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A03D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67EFCC27" w14:textId="5E265014" w:rsidR="002377F4" w:rsidRPr="0041738E" w:rsidRDefault="001B2E47" w:rsidP="00DF615B">
      <w:pPr>
        <w:jc w:val="both"/>
        <w:rPr>
          <w:rFonts w:ascii="標楷體" w:eastAsia="標楷體" w:hAnsi="標楷體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7A2E3F" w:rsidRPr="007A2E3F">
        <w:rPr>
          <w:rFonts w:ascii="標楷體" w:eastAsia="標楷體" w:hAnsi="標楷體" w:cs="Arial" w:hint="eastAsia"/>
          <w:sz w:val="27"/>
          <w:szCs w:val="27"/>
        </w:rPr>
        <w:t>1兆6,475.05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877A8F" w:rsidRPr="00877A8F">
        <w:rPr>
          <w:rFonts w:ascii="標楷體" w:eastAsia="標楷體" w:hAnsi="標楷體" w:hint="eastAsia"/>
          <w:sz w:val="27"/>
          <w:szCs w:val="27"/>
        </w:rPr>
        <w:t>上週</w:t>
      </w:r>
      <w:r w:rsidR="00DF615B" w:rsidRPr="00DF615B">
        <w:rPr>
          <w:rFonts w:ascii="標楷體" w:eastAsia="標楷體" w:hAnsi="標楷體" w:hint="eastAsia"/>
          <w:sz w:val="27"/>
          <w:szCs w:val="27"/>
        </w:rPr>
        <w:t>提存期初資金情勢寬鬆平順，銀行體系流動性寬鬆，</w:t>
      </w:r>
      <w:r w:rsidR="0076027F" w:rsidRPr="0076027F">
        <w:rPr>
          <w:rFonts w:ascii="標楷體" w:eastAsia="標楷體" w:hAnsi="標楷體" w:hint="eastAsia"/>
          <w:sz w:val="27"/>
          <w:szCs w:val="27"/>
        </w:rPr>
        <w:t>雖然有公債交割且拆款需求稍增，</w:t>
      </w:r>
      <w:r w:rsidR="0076027F">
        <w:rPr>
          <w:rFonts w:ascii="標楷體" w:eastAsia="標楷體" w:hAnsi="標楷體" w:hint="eastAsia"/>
          <w:sz w:val="27"/>
          <w:szCs w:val="27"/>
        </w:rPr>
        <w:t>然而</w:t>
      </w:r>
      <w:r w:rsidR="0076027F" w:rsidRPr="0076027F">
        <w:rPr>
          <w:rFonts w:ascii="標楷體" w:eastAsia="標楷體" w:hAnsi="標楷體" w:hint="eastAsia"/>
          <w:sz w:val="27"/>
          <w:szCs w:val="27"/>
        </w:rPr>
        <w:t>票券商資金缺口不大，銀行間的短票仍呈現供不應求，一些法人也有暫泊資金的需求，主要成交利率維持在低檔，跨季的利率加點亦不大</w:t>
      </w:r>
      <w:r w:rsidR="0076027F">
        <w:rPr>
          <w:rFonts w:ascii="標楷體" w:eastAsia="標楷體" w:hAnsi="標楷體" w:hint="eastAsia"/>
          <w:sz w:val="27"/>
          <w:szCs w:val="27"/>
        </w:rPr>
        <w:t>，</w:t>
      </w:r>
      <w:r w:rsidR="0076027F" w:rsidRPr="0076027F">
        <w:rPr>
          <w:rFonts w:ascii="標楷體" w:eastAsia="標楷體" w:hAnsi="標楷體" w:hint="eastAsia"/>
          <w:sz w:val="27"/>
          <w:szCs w:val="27"/>
        </w:rPr>
        <w:t>調度上及拆款利率大致都仍維持平穩</w:t>
      </w:r>
      <w:r w:rsidR="00DF615B" w:rsidRPr="00DF615B">
        <w:rPr>
          <w:rFonts w:ascii="標楷體" w:eastAsia="標楷體" w:hAnsi="標楷體" w:hint="eastAsia"/>
          <w:sz w:val="27"/>
          <w:szCs w:val="27"/>
        </w:rPr>
        <w:t>。集保統計30</w:t>
      </w:r>
      <w:r w:rsidR="00DF615B">
        <w:rPr>
          <w:rFonts w:ascii="標楷體" w:eastAsia="標楷體" w:hAnsi="標楷體" w:hint="eastAsia"/>
          <w:sz w:val="27"/>
          <w:szCs w:val="27"/>
        </w:rPr>
        <w:t>天期自保票上交易日平均利率</w:t>
      </w:r>
      <w:r w:rsidR="009619FE">
        <w:rPr>
          <w:rFonts w:ascii="標楷體" w:eastAsia="標楷體" w:hAnsi="標楷體" w:hint="eastAsia"/>
          <w:sz w:val="27"/>
          <w:szCs w:val="27"/>
        </w:rPr>
        <w:t>上週最低</w:t>
      </w:r>
      <w:r w:rsidR="00DF615B">
        <w:rPr>
          <w:rFonts w:ascii="標楷體" w:eastAsia="標楷體" w:hAnsi="標楷體" w:hint="eastAsia"/>
          <w:sz w:val="27"/>
          <w:szCs w:val="27"/>
        </w:rPr>
        <w:t>來到</w:t>
      </w:r>
      <w:r w:rsidR="00DF615B" w:rsidRPr="00DF615B">
        <w:rPr>
          <w:rFonts w:ascii="標楷體" w:eastAsia="標楷體" w:hAnsi="標楷體" w:hint="eastAsia"/>
          <w:sz w:val="27"/>
          <w:szCs w:val="27"/>
        </w:rPr>
        <w:t>0.188%，刷新紀錄低點。30天期票券次級利率成交在0.14%~0.19%；拆款利率在0.16%~0.18%區間</w:t>
      </w:r>
      <w:r w:rsidR="0048250E" w:rsidRPr="0048250E">
        <w:rPr>
          <w:rFonts w:ascii="標楷體" w:eastAsia="標楷體" w:hAnsi="標楷體" w:cs="Courier New" w:hint="eastAsia"/>
          <w:sz w:val="27"/>
          <w:szCs w:val="27"/>
        </w:rPr>
        <w:t>。</w:t>
      </w:r>
      <w:r w:rsidRPr="00E333D4">
        <w:rPr>
          <w:rFonts w:ascii="標楷體" w:eastAsia="標楷體" w:hAnsi="標楷體" w:hint="eastAsia"/>
          <w:sz w:val="27"/>
          <w:szCs w:val="27"/>
        </w:rPr>
        <w:t>匯率方面，</w:t>
      </w:r>
      <w:r w:rsidR="005B1298" w:rsidRPr="005B1298">
        <w:rPr>
          <w:rFonts w:ascii="標楷體" w:eastAsia="標楷體" w:hAnsi="標楷體" w:hint="eastAsia"/>
          <w:sz w:val="27"/>
          <w:szCs w:val="27"/>
        </w:rPr>
        <w:t>上週</w:t>
      </w:r>
      <w:r w:rsidR="005B1298">
        <w:rPr>
          <w:rFonts w:ascii="標楷體" w:eastAsia="標楷體" w:hAnsi="標楷體" w:hint="eastAsia"/>
          <w:sz w:val="27"/>
          <w:szCs w:val="27"/>
        </w:rPr>
        <w:t>由於</w:t>
      </w:r>
      <w:r w:rsidR="005524CB">
        <w:rPr>
          <w:rFonts w:ascii="標楷體" w:eastAsia="標楷體" w:hAnsi="標楷體" w:hint="eastAsia"/>
          <w:sz w:val="27"/>
          <w:szCs w:val="27"/>
        </w:rPr>
        <w:t>國際美元走弱加上台股大漲</w:t>
      </w:r>
      <w:r w:rsidR="005524CB" w:rsidRPr="005524CB">
        <w:rPr>
          <w:rFonts w:ascii="標楷體" w:eastAsia="標楷體" w:hAnsi="標楷體" w:hint="eastAsia"/>
          <w:sz w:val="27"/>
          <w:szCs w:val="27"/>
        </w:rPr>
        <w:t>重返萬七大關，外資見風轉舵，不只買超台股還蜂擁匯入，</w:t>
      </w:r>
      <w:r w:rsidR="005524CB">
        <w:rPr>
          <w:rFonts w:ascii="標楷體" w:eastAsia="標楷體" w:hAnsi="標楷體" w:hint="eastAsia"/>
          <w:sz w:val="27"/>
          <w:szCs w:val="27"/>
        </w:rPr>
        <w:t>外資週五</w:t>
      </w:r>
      <w:r w:rsidR="005524CB" w:rsidRPr="005524CB">
        <w:rPr>
          <w:rFonts w:ascii="標楷體" w:eastAsia="標楷體" w:hAnsi="標楷體" w:hint="eastAsia"/>
          <w:sz w:val="27"/>
          <w:szCs w:val="27"/>
        </w:rPr>
        <w:t>匯入近3億美元，激勵新台幣匯率升值，加上出口商進場拋匯，促使新台幣盤中激升逾1角、闖破27.9字頭，最高升抵27.88元</w:t>
      </w:r>
      <w:r w:rsidR="005B1298" w:rsidRPr="0041738E">
        <w:rPr>
          <w:rFonts w:ascii="標楷體" w:eastAsia="標楷體" w:hAnsi="標楷體" w:hint="eastAsia"/>
          <w:sz w:val="27"/>
          <w:szCs w:val="27"/>
        </w:rPr>
        <w:t>，</w:t>
      </w:r>
      <w:r w:rsidR="005524CB" w:rsidRPr="005524CB">
        <w:rPr>
          <w:rFonts w:ascii="標楷體" w:eastAsia="標楷體" w:hAnsi="標楷體" w:hint="eastAsia"/>
          <w:sz w:val="27"/>
          <w:szCs w:val="27"/>
        </w:rPr>
        <w:t>不過中央銀行尾盤進場調節，令新台幣升值金額縮至8.2分，收在27.908元。</w:t>
      </w:r>
      <w:r w:rsidR="00AA486F" w:rsidRPr="0041738E">
        <w:rPr>
          <w:rFonts w:ascii="標楷體" w:eastAsia="標楷體" w:hAnsi="標楷體" w:hint="eastAsia"/>
          <w:sz w:val="27"/>
          <w:szCs w:val="27"/>
        </w:rPr>
        <w:t>週</w:t>
      </w:r>
      <w:r w:rsidR="002377F4" w:rsidRPr="0041738E">
        <w:rPr>
          <w:rFonts w:ascii="標楷體" w:eastAsia="標楷體" w:hAnsi="標楷體" w:hint="eastAsia"/>
          <w:sz w:val="27"/>
          <w:szCs w:val="27"/>
        </w:rPr>
        <w:t>成交區間落在2</w:t>
      </w:r>
      <w:r w:rsidR="005524CB">
        <w:rPr>
          <w:rFonts w:ascii="標楷體" w:eastAsia="標楷體" w:hAnsi="標楷體" w:hint="eastAsia"/>
          <w:sz w:val="27"/>
          <w:szCs w:val="27"/>
        </w:rPr>
        <w:t>7.813</w:t>
      </w:r>
      <w:r w:rsidR="002377F4" w:rsidRPr="0041738E">
        <w:rPr>
          <w:rFonts w:ascii="標楷體" w:eastAsia="標楷體" w:hAnsi="標楷體" w:hint="eastAsia"/>
          <w:sz w:val="27"/>
          <w:szCs w:val="27"/>
        </w:rPr>
        <w:t>~28.</w:t>
      </w:r>
      <w:r w:rsidR="005A62B2" w:rsidRPr="0041738E">
        <w:rPr>
          <w:rFonts w:ascii="標楷體" w:eastAsia="標楷體" w:hAnsi="標楷體" w:hint="eastAsia"/>
          <w:sz w:val="27"/>
          <w:szCs w:val="27"/>
        </w:rPr>
        <w:t>08</w:t>
      </w:r>
      <w:r w:rsidR="002377F4" w:rsidRPr="0041738E">
        <w:rPr>
          <w:rFonts w:ascii="標楷體" w:eastAsia="標楷體" w:hAnsi="標楷體" w:hint="eastAsia"/>
          <w:sz w:val="27"/>
          <w:szCs w:val="27"/>
        </w:rPr>
        <w:t>。</w:t>
      </w:r>
    </w:p>
    <w:p w14:paraId="2C66F36C" w14:textId="39305242" w:rsidR="00391A64" w:rsidRPr="00DB7999" w:rsidRDefault="00391A64" w:rsidP="00AA6E57">
      <w:pPr>
        <w:jc w:val="both"/>
        <w:rPr>
          <w:rFonts w:ascii="標楷體" w:eastAsia="標楷體" w:hAnsi="標楷體"/>
          <w:sz w:val="27"/>
          <w:szCs w:val="27"/>
        </w:rPr>
      </w:pPr>
    </w:p>
    <w:p w14:paraId="00EA46B0" w14:textId="1034F8DF" w:rsidR="001B2E47" w:rsidRPr="00171E5A" w:rsidRDefault="001B2E47" w:rsidP="004317C6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週資金情勢及利率走勢</w:t>
      </w:r>
    </w:p>
    <w:p w14:paraId="1E58A8BC" w14:textId="7EC9E9B5" w:rsidR="00D5475B" w:rsidRPr="001771BF" w:rsidRDefault="001B2E47" w:rsidP="00C5701F">
      <w:pPr>
        <w:jc w:val="both"/>
        <w:rPr>
          <w:rFonts w:ascii="標楷體" w:eastAsia="標楷體" w:hAnsi="標楷體"/>
          <w:color w:val="FF0000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1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341200">
        <w:rPr>
          <w:rFonts w:ascii="標楷體" w:eastAsia="標楷體" w:hAnsi="標楷體" w:hint="eastAsia"/>
          <w:sz w:val="27"/>
          <w:szCs w:val="27"/>
        </w:rPr>
        <w:t>期</w:t>
      </w:r>
      <w:bookmarkStart w:id="2" w:name="_Hlk56775390"/>
      <w:bookmarkStart w:id="3" w:name="_Hlk57994159"/>
      <w:bookmarkStart w:id="4" w:name="_Hlk66461349"/>
      <w:r w:rsidR="002D4A8F">
        <w:rPr>
          <w:rFonts w:ascii="標楷體" w:eastAsia="標楷體" w:hAnsi="標楷體"/>
          <w:sz w:val="27"/>
          <w:szCs w:val="27"/>
        </w:rPr>
        <w:t>2</w:t>
      </w:r>
      <w:r w:rsidR="005C5A82" w:rsidRPr="003D3751">
        <w:rPr>
          <w:rFonts w:ascii="標楷體" w:eastAsia="標楷體" w:hAnsi="標楷體" w:cs="Arial" w:hint="eastAsia"/>
          <w:sz w:val="27"/>
          <w:szCs w:val="27"/>
        </w:rPr>
        <w:t>兆</w:t>
      </w:r>
      <w:bookmarkEnd w:id="2"/>
      <w:bookmarkEnd w:id="3"/>
      <w:bookmarkEnd w:id="4"/>
      <w:r w:rsidR="002D4A8F">
        <w:rPr>
          <w:rFonts w:ascii="標楷體" w:eastAsia="標楷體" w:hAnsi="標楷體" w:cs="Arial"/>
          <w:sz w:val="27"/>
          <w:szCs w:val="27"/>
        </w:rPr>
        <w:t>4,724.7</w:t>
      </w:r>
      <w:r w:rsidRPr="00341200">
        <w:rPr>
          <w:rFonts w:ascii="標楷體" w:eastAsia="標楷體" w:hAnsi="標楷體" w:hint="eastAsia"/>
          <w:sz w:val="27"/>
          <w:szCs w:val="27"/>
        </w:rPr>
        <w:t>億</w:t>
      </w:r>
      <w:r w:rsidRPr="00073818">
        <w:rPr>
          <w:rFonts w:ascii="標楷體" w:eastAsia="標楷體" w:hAnsi="標楷體" w:hint="eastAsia"/>
          <w:sz w:val="27"/>
          <w:szCs w:val="27"/>
        </w:rPr>
        <w:t>元，緊縮因素則為央行例行性沖銷。</w:t>
      </w:r>
      <w:bookmarkStart w:id="5" w:name="_Hlk63415938"/>
      <w:r w:rsidR="002D4A8F" w:rsidRPr="002D4A8F">
        <w:rPr>
          <w:rFonts w:ascii="標楷體" w:eastAsia="標楷體" w:hAnsi="標楷體" w:hint="eastAsia"/>
          <w:sz w:val="27"/>
          <w:szCs w:val="27"/>
        </w:rPr>
        <w:t>目前市場資金寬鬆，銀行買票需求強勁，部份銀行主動調降買票利率，利率靠向區間低位</w:t>
      </w:r>
      <w:r w:rsidR="007A2E3F" w:rsidRPr="007A2E3F">
        <w:rPr>
          <w:rFonts w:ascii="標楷體" w:eastAsia="標楷體" w:hAnsi="標楷體" w:hint="eastAsia"/>
          <w:sz w:val="27"/>
          <w:szCs w:val="27"/>
        </w:rPr>
        <w:t>，上週五公債交割與存單到期少令供給變少，不過跨月</w:t>
      </w:r>
      <w:r w:rsidR="007A2E3F">
        <w:rPr>
          <w:rFonts w:ascii="標楷體" w:eastAsia="標楷體" w:hAnsi="標楷體" w:hint="eastAsia"/>
          <w:sz w:val="27"/>
          <w:szCs w:val="27"/>
        </w:rPr>
        <w:t>短票銷售熱烈，甚至有少數跨季底的短票需求，利率多維持在既有區間</w:t>
      </w:r>
      <w:r w:rsidR="007A2E3F" w:rsidRPr="007A2E3F">
        <w:rPr>
          <w:rFonts w:ascii="標楷體" w:eastAsia="標楷體" w:hAnsi="標楷體" w:hint="eastAsia"/>
          <w:sz w:val="27"/>
          <w:szCs w:val="27"/>
        </w:rPr>
        <w:t>，市場</w:t>
      </w:r>
      <w:r w:rsidR="007A2E3F">
        <w:rPr>
          <w:rFonts w:ascii="標楷體" w:eastAsia="標楷體" w:hAnsi="標楷體" w:hint="eastAsia"/>
          <w:sz w:val="27"/>
          <w:szCs w:val="27"/>
        </w:rPr>
        <w:t>仍</w:t>
      </w:r>
      <w:r w:rsidR="007A2E3F" w:rsidRPr="007A2E3F">
        <w:rPr>
          <w:rFonts w:ascii="標楷體" w:eastAsia="標楷體" w:hAnsi="標楷體" w:hint="eastAsia"/>
          <w:sz w:val="27"/>
          <w:szCs w:val="27"/>
        </w:rPr>
        <w:t>觀望在貨幣供給不斷激增的大環境下，今年5月繳稅季的緊縮影響力</w:t>
      </w:r>
      <w:r w:rsidR="00BE71AE" w:rsidRPr="00BE71AE">
        <w:rPr>
          <w:rFonts w:ascii="標楷體" w:eastAsia="標楷體" w:hAnsi="標楷體" w:hint="eastAsia"/>
          <w:sz w:val="27"/>
          <w:szCs w:val="27"/>
        </w:rPr>
        <w:t>。交易部操作上，除將視市況適當調降利率報價，亦將爭取市場便宜資金優先成交，藉以降低公司資金成本，擴大養券利差</w:t>
      </w:r>
      <w:r w:rsidR="00BC3A62" w:rsidRPr="006425D4">
        <w:rPr>
          <w:rFonts w:ascii="標楷體" w:eastAsia="標楷體" w:hAnsi="標楷體" w:hint="eastAsia"/>
          <w:sz w:val="27"/>
          <w:szCs w:val="27"/>
        </w:rPr>
        <w:t>。</w:t>
      </w:r>
      <w:bookmarkEnd w:id="5"/>
      <w:r w:rsidR="00744F33" w:rsidRPr="005B005A">
        <w:rPr>
          <w:rFonts w:ascii="標楷體" w:eastAsia="標楷體" w:hAnsi="標楷體" w:hint="eastAsia"/>
          <w:sz w:val="27"/>
          <w:szCs w:val="27"/>
        </w:rPr>
        <w:t>匯率方面，</w:t>
      </w:r>
      <w:r w:rsidR="00E5478C" w:rsidRPr="00E5478C">
        <w:rPr>
          <w:rFonts w:ascii="標楷體" w:eastAsia="標楷體" w:hAnsi="標楷體" w:hint="eastAsia"/>
          <w:sz w:val="27"/>
          <w:szCs w:val="27"/>
        </w:rPr>
        <w:t>歐美持續施打疫苗，但亞洲疫情反而開始擴大，包括台灣及印度疫情失控，但</w:t>
      </w:r>
      <w:r w:rsidR="00E5478C">
        <w:rPr>
          <w:rFonts w:ascii="標楷體" w:eastAsia="標楷體" w:hAnsi="標楷體" w:hint="eastAsia"/>
          <w:sz w:val="27"/>
          <w:szCs w:val="27"/>
        </w:rPr>
        <w:t>市場</w:t>
      </w:r>
      <w:r w:rsidR="00E5478C" w:rsidRPr="00E5478C">
        <w:rPr>
          <w:rFonts w:ascii="標楷體" w:eastAsia="標楷體" w:hAnsi="標楷體" w:hint="eastAsia"/>
          <w:sz w:val="27"/>
          <w:szCs w:val="27"/>
        </w:rPr>
        <w:t>普遍預期，亞洲國家以出口為導向，疫情擴大影響的應是內需，但後續的確要考量疫情是否會影響到科技業運作情形。現階段因歐美經濟復甦，需求增加，預期以出口為導向的亞洲國家可望受惠，但也須觀察美國聯準會是否有提前縮減量化寬鬆政策，可能影響亞洲熱潮資金隨時回籠。展望後市，</w:t>
      </w:r>
      <w:r w:rsidR="00E5478C">
        <w:rPr>
          <w:rFonts w:ascii="標楷體" w:eastAsia="標楷體" w:hAnsi="標楷體" w:hint="eastAsia"/>
          <w:sz w:val="27"/>
          <w:szCs w:val="27"/>
        </w:rPr>
        <w:t>新台幣匯率</w:t>
      </w:r>
      <w:r w:rsidR="00E5478C" w:rsidRPr="00E5478C">
        <w:rPr>
          <w:rFonts w:ascii="標楷體" w:eastAsia="標楷體" w:hAnsi="標楷體" w:hint="eastAsia"/>
          <w:sz w:val="27"/>
          <w:szCs w:val="27"/>
        </w:rPr>
        <w:t>升貶有兩大變數，除美國公布各種經濟數據外，台股也是關鍵。</w:t>
      </w:r>
    </w:p>
    <w:p w14:paraId="7227E49B" w14:textId="6EEBC634" w:rsidR="002F50A4" w:rsidRDefault="001B2E47" w:rsidP="00DD5F28">
      <w:pPr>
        <w:pStyle w:val="aa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1341E56A" w14:textId="77777777"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14:paraId="6148D52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D9E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362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066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C61F81" w:rsidRPr="00C362D4" w14:paraId="138183F3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2B7E" w14:textId="688BD1F2" w:rsidR="00C61F81" w:rsidRPr="005F4220" w:rsidRDefault="00C61F81" w:rsidP="00C61F8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5</w:t>
            </w:r>
            <w:r w:rsidRPr="005F4220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E5478C"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4423" w14:textId="05BB4519" w:rsidR="00C61F81" w:rsidRPr="005F4220" w:rsidRDefault="00C61F81" w:rsidP="00C61F8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181" w14:textId="58A00E0B" w:rsidR="00C61F81" w:rsidRPr="002D4A8F" w:rsidRDefault="002D4A8F" w:rsidP="00C61F81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2D4A8F">
              <w:rPr>
                <w:rFonts w:ascii="標楷體" w:eastAsia="標楷體" w:hAnsi="標楷體"/>
                <w:sz w:val="27"/>
                <w:szCs w:val="27"/>
              </w:rPr>
              <w:t>2,064.50</w:t>
            </w:r>
          </w:p>
        </w:tc>
      </w:tr>
      <w:tr w:rsidR="00C61F81" w:rsidRPr="00C362D4" w14:paraId="128EAB08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4299" w14:textId="3A91068C" w:rsidR="00C61F81" w:rsidRDefault="00C61F81" w:rsidP="00C61F8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5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E5478C">
              <w:rPr>
                <w:rFonts w:ascii="標楷體" w:eastAsia="標楷體" w:hAnsi="標楷體" w:hint="eastAsia"/>
                <w:sz w:val="27"/>
                <w:szCs w:val="27"/>
              </w:rPr>
              <w:t>1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D56" w14:textId="48C079A9" w:rsidR="00C61F81" w:rsidRPr="005F4220" w:rsidRDefault="00C61F81" w:rsidP="00C61F8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A25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297E" w14:textId="3804470F" w:rsidR="00C61F81" w:rsidRPr="002D4A8F" w:rsidRDefault="002D4A8F" w:rsidP="00C61F81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2D4A8F">
              <w:rPr>
                <w:rFonts w:ascii="標楷體" w:eastAsia="標楷體" w:hAnsi="標楷體"/>
                <w:sz w:val="27"/>
                <w:szCs w:val="27"/>
              </w:rPr>
              <w:t>1,689.00</w:t>
            </w:r>
          </w:p>
        </w:tc>
      </w:tr>
      <w:tr w:rsidR="00C61F81" w:rsidRPr="00C362D4" w14:paraId="123630CF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6B82" w14:textId="640FDD0D" w:rsidR="00C61F81" w:rsidRDefault="00C61F81" w:rsidP="00C61F8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5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E5478C"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2289" w14:textId="0DE64F0C" w:rsidR="00C61F81" w:rsidRPr="00FA2555" w:rsidRDefault="00C61F81" w:rsidP="00C61F8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A25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A01C" w14:textId="674DD0B1" w:rsidR="00C61F81" w:rsidRPr="002D4A8F" w:rsidRDefault="002D4A8F" w:rsidP="00C61F81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2D4A8F">
              <w:rPr>
                <w:rFonts w:ascii="標楷體" w:eastAsia="標楷體" w:hAnsi="標楷體"/>
                <w:sz w:val="27"/>
                <w:szCs w:val="27"/>
              </w:rPr>
              <w:t>10,718.00</w:t>
            </w:r>
          </w:p>
        </w:tc>
      </w:tr>
      <w:tr w:rsidR="00C61F81" w:rsidRPr="00C362D4" w14:paraId="0DE95E03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34C0" w14:textId="0CA612D7" w:rsidR="00C61F81" w:rsidRDefault="00C61F81" w:rsidP="00C61F8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5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E5478C">
              <w:rPr>
                <w:rFonts w:ascii="標楷體" w:eastAsia="標楷體" w:hAnsi="標楷體" w:hint="eastAsia"/>
                <w:sz w:val="27"/>
                <w:szCs w:val="27"/>
              </w:rPr>
              <w:t>1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9BDD" w14:textId="59505393" w:rsidR="00C61F81" w:rsidRPr="00FA2555" w:rsidRDefault="00C61F81" w:rsidP="00C61F8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A25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5FA1" w14:textId="7486DF0B" w:rsidR="00C61F81" w:rsidRPr="002D4A8F" w:rsidRDefault="002D4A8F" w:rsidP="00C61F81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2D4A8F">
              <w:rPr>
                <w:rFonts w:ascii="標楷體" w:eastAsia="標楷體" w:hAnsi="標楷體"/>
                <w:sz w:val="27"/>
                <w:szCs w:val="27"/>
              </w:rPr>
              <w:t>5,689.20</w:t>
            </w:r>
          </w:p>
        </w:tc>
      </w:tr>
      <w:tr w:rsidR="00C61F81" w:rsidRPr="00C362D4" w14:paraId="01B3BD5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B24" w14:textId="4887232F" w:rsidR="00C61F81" w:rsidRDefault="00C61F81" w:rsidP="00C61F8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5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E5478C">
              <w:rPr>
                <w:rFonts w:ascii="標楷體" w:eastAsia="標楷體" w:hAnsi="標楷體" w:hint="eastAsia"/>
                <w:sz w:val="27"/>
                <w:szCs w:val="27"/>
              </w:rPr>
              <w:t>1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A957" w14:textId="51D6F8A4" w:rsidR="00C61F81" w:rsidRPr="00FA2555" w:rsidRDefault="00C61F81" w:rsidP="00C61F8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A25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52C9" w14:textId="2E75803D" w:rsidR="00C61F81" w:rsidRPr="002D4A8F" w:rsidRDefault="002D4A8F" w:rsidP="00C61F81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2D4A8F">
              <w:rPr>
                <w:rFonts w:ascii="標楷體" w:eastAsia="標楷體" w:hAnsi="標楷體"/>
                <w:sz w:val="27"/>
                <w:szCs w:val="27"/>
              </w:rPr>
              <w:t>4,564.00</w:t>
            </w:r>
          </w:p>
        </w:tc>
      </w:tr>
      <w:tr w:rsidR="000127AD" w:rsidRPr="00C362D4" w14:paraId="2365A93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F1F" w14:textId="77777777" w:rsidR="000127AD" w:rsidRPr="005F4220" w:rsidRDefault="000127AD" w:rsidP="000127AD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D29" w14:textId="77777777" w:rsidR="000127AD" w:rsidRPr="005F4220" w:rsidRDefault="000127AD" w:rsidP="000127AD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40E0" w14:textId="65708820" w:rsidR="000127AD" w:rsidRPr="002D4A8F" w:rsidRDefault="002D4A8F" w:rsidP="000127AD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2D4A8F">
              <w:rPr>
                <w:rFonts w:ascii="標楷體" w:eastAsia="標楷體" w:hAnsi="標楷體" w:cs="Arial" w:hint="eastAsia"/>
                <w:sz w:val="27"/>
                <w:szCs w:val="27"/>
              </w:rPr>
              <w:t>2</w:t>
            </w:r>
            <w:r w:rsidRPr="002D4A8F">
              <w:rPr>
                <w:rFonts w:ascii="標楷體" w:eastAsia="標楷體" w:hAnsi="標楷體" w:cs="Arial"/>
                <w:sz w:val="27"/>
                <w:szCs w:val="27"/>
              </w:rPr>
              <w:t>4,724.70</w:t>
            </w:r>
          </w:p>
        </w:tc>
      </w:tr>
    </w:tbl>
    <w:p w14:paraId="0E189226" w14:textId="77777777"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5FAB6B02" w14:textId="77777777"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AA86F12" w14:textId="2FCEC278" w:rsidR="00204E84" w:rsidRPr="005371B3" w:rsidRDefault="001B2E47" w:rsidP="00204E84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5371B3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204E84" w:rsidRPr="005371B3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83E0C" w14:textId="77777777" w:rsidR="000474DA" w:rsidRDefault="000474DA" w:rsidP="00FC15B9">
      <w:r>
        <w:separator/>
      </w:r>
    </w:p>
  </w:endnote>
  <w:endnote w:type="continuationSeparator" w:id="0">
    <w:p w14:paraId="2E8C2690" w14:textId="77777777" w:rsidR="000474DA" w:rsidRDefault="000474DA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24125" w14:textId="77777777" w:rsidR="000474DA" w:rsidRDefault="000474DA" w:rsidP="00FC15B9">
      <w:r>
        <w:separator/>
      </w:r>
    </w:p>
  </w:footnote>
  <w:footnote w:type="continuationSeparator" w:id="0">
    <w:p w14:paraId="32C1AFF4" w14:textId="77777777" w:rsidR="000474DA" w:rsidRDefault="000474DA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918"/>
    <w:rsid w:val="000009EC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407"/>
    <w:rsid w:val="000044B0"/>
    <w:rsid w:val="00004E54"/>
    <w:rsid w:val="0000514F"/>
    <w:rsid w:val="000054F7"/>
    <w:rsid w:val="000055A9"/>
    <w:rsid w:val="00005686"/>
    <w:rsid w:val="00005792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07DBF"/>
    <w:rsid w:val="0001001E"/>
    <w:rsid w:val="00010B47"/>
    <w:rsid w:val="00010B62"/>
    <w:rsid w:val="00010F4B"/>
    <w:rsid w:val="00011405"/>
    <w:rsid w:val="00011A6F"/>
    <w:rsid w:val="00011D05"/>
    <w:rsid w:val="00011D6E"/>
    <w:rsid w:val="00011E5A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67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5AA"/>
    <w:rsid w:val="000238AA"/>
    <w:rsid w:val="00023940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238"/>
    <w:rsid w:val="000273A9"/>
    <w:rsid w:val="000273BB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36"/>
    <w:rsid w:val="00034441"/>
    <w:rsid w:val="000344A1"/>
    <w:rsid w:val="000344A5"/>
    <w:rsid w:val="000344BB"/>
    <w:rsid w:val="00034B1F"/>
    <w:rsid w:val="00034E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AD"/>
    <w:rsid w:val="00043EC9"/>
    <w:rsid w:val="00043ED0"/>
    <w:rsid w:val="000443EE"/>
    <w:rsid w:val="0004497D"/>
    <w:rsid w:val="00044BCA"/>
    <w:rsid w:val="000454C6"/>
    <w:rsid w:val="000455AE"/>
    <w:rsid w:val="000455F9"/>
    <w:rsid w:val="00045736"/>
    <w:rsid w:val="00045CD9"/>
    <w:rsid w:val="00045F4D"/>
    <w:rsid w:val="00046056"/>
    <w:rsid w:val="0004617F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797"/>
    <w:rsid w:val="0004784C"/>
    <w:rsid w:val="00047A0D"/>
    <w:rsid w:val="00047A38"/>
    <w:rsid w:val="00047F08"/>
    <w:rsid w:val="0005004A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B5"/>
    <w:rsid w:val="00051EDE"/>
    <w:rsid w:val="000523CD"/>
    <w:rsid w:val="0005243C"/>
    <w:rsid w:val="0005251A"/>
    <w:rsid w:val="00052769"/>
    <w:rsid w:val="000527F8"/>
    <w:rsid w:val="00052B7D"/>
    <w:rsid w:val="00052F8B"/>
    <w:rsid w:val="0005372F"/>
    <w:rsid w:val="0005380A"/>
    <w:rsid w:val="000538E9"/>
    <w:rsid w:val="00053FD3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D49"/>
    <w:rsid w:val="00055DC8"/>
    <w:rsid w:val="00055FEC"/>
    <w:rsid w:val="000561B9"/>
    <w:rsid w:val="00056424"/>
    <w:rsid w:val="0005679F"/>
    <w:rsid w:val="00056B1A"/>
    <w:rsid w:val="0005708D"/>
    <w:rsid w:val="000570D0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C36"/>
    <w:rsid w:val="00060F6C"/>
    <w:rsid w:val="000610E1"/>
    <w:rsid w:val="00061679"/>
    <w:rsid w:val="00061695"/>
    <w:rsid w:val="000618FE"/>
    <w:rsid w:val="00061BEA"/>
    <w:rsid w:val="00061BF9"/>
    <w:rsid w:val="0006266C"/>
    <w:rsid w:val="0006280E"/>
    <w:rsid w:val="00062A40"/>
    <w:rsid w:val="00062D24"/>
    <w:rsid w:val="00062EE6"/>
    <w:rsid w:val="00063092"/>
    <w:rsid w:val="0006347E"/>
    <w:rsid w:val="00063A49"/>
    <w:rsid w:val="00063AA1"/>
    <w:rsid w:val="00063C9C"/>
    <w:rsid w:val="00063CE1"/>
    <w:rsid w:val="00064055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11"/>
    <w:rsid w:val="00067A5D"/>
    <w:rsid w:val="0007017D"/>
    <w:rsid w:val="00070C4D"/>
    <w:rsid w:val="00070C8F"/>
    <w:rsid w:val="00070FA7"/>
    <w:rsid w:val="00071013"/>
    <w:rsid w:val="0007197D"/>
    <w:rsid w:val="00071997"/>
    <w:rsid w:val="00071CB1"/>
    <w:rsid w:val="00072246"/>
    <w:rsid w:val="00072822"/>
    <w:rsid w:val="00072E1B"/>
    <w:rsid w:val="00072F3D"/>
    <w:rsid w:val="000730F3"/>
    <w:rsid w:val="000732BC"/>
    <w:rsid w:val="00073498"/>
    <w:rsid w:val="000734F8"/>
    <w:rsid w:val="0007367A"/>
    <w:rsid w:val="00073818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E03"/>
    <w:rsid w:val="00074E87"/>
    <w:rsid w:val="00075069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30F"/>
    <w:rsid w:val="00082352"/>
    <w:rsid w:val="0008260E"/>
    <w:rsid w:val="000827B4"/>
    <w:rsid w:val="00082A29"/>
    <w:rsid w:val="00082E23"/>
    <w:rsid w:val="00083159"/>
    <w:rsid w:val="00083ACD"/>
    <w:rsid w:val="00083C7F"/>
    <w:rsid w:val="00083FFC"/>
    <w:rsid w:val="000841CB"/>
    <w:rsid w:val="0008459D"/>
    <w:rsid w:val="000848FE"/>
    <w:rsid w:val="00084A4D"/>
    <w:rsid w:val="00084C81"/>
    <w:rsid w:val="00085065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70A9"/>
    <w:rsid w:val="00087188"/>
    <w:rsid w:val="00087240"/>
    <w:rsid w:val="0008725C"/>
    <w:rsid w:val="00087531"/>
    <w:rsid w:val="000878DD"/>
    <w:rsid w:val="0008796A"/>
    <w:rsid w:val="000879F0"/>
    <w:rsid w:val="00087F24"/>
    <w:rsid w:val="00087F50"/>
    <w:rsid w:val="00087F53"/>
    <w:rsid w:val="000903B7"/>
    <w:rsid w:val="000903D0"/>
    <w:rsid w:val="000903FB"/>
    <w:rsid w:val="0009051D"/>
    <w:rsid w:val="000908CF"/>
    <w:rsid w:val="00090992"/>
    <w:rsid w:val="00090BC1"/>
    <w:rsid w:val="00091023"/>
    <w:rsid w:val="000910B9"/>
    <w:rsid w:val="000910D7"/>
    <w:rsid w:val="00091214"/>
    <w:rsid w:val="00091DFF"/>
    <w:rsid w:val="000921AD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9BB"/>
    <w:rsid w:val="00093E59"/>
    <w:rsid w:val="0009457D"/>
    <w:rsid w:val="000945C8"/>
    <w:rsid w:val="000948AB"/>
    <w:rsid w:val="00094AE5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537"/>
    <w:rsid w:val="000A07C0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7F8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533"/>
    <w:rsid w:val="000A57C5"/>
    <w:rsid w:val="000A58EC"/>
    <w:rsid w:val="000A59F1"/>
    <w:rsid w:val="000A5D9B"/>
    <w:rsid w:val="000A5E36"/>
    <w:rsid w:val="000A6240"/>
    <w:rsid w:val="000A6577"/>
    <w:rsid w:val="000A69E5"/>
    <w:rsid w:val="000A6CF7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C53"/>
    <w:rsid w:val="000B4EFB"/>
    <w:rsid w:val="000B4F1F"/>
    <w:rsid w:val="000B4F7C"/>
    <w:rsid w:val="000B52A7"/>
    <w:rsid w:val="000B52D8"/>
    <w:rsid w:val="000B552E"/>
    <w:rsid w:val="000B5624"/>
    <w:rsid w:val="000B5740"/>
    <w:rsid w:val="000B5864"/>
    <w:rsid w:val="000B5A60"/>
    <w:rsid w:val="000B5A7F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BD1"/>
    <w:rsid w:val="000C1C3A"/>
    <w:rsid w:val="000C1D5E"/>
    <w:rsid w:val="000C2773"/>
    <w:rsid w:val="000C2A1E"/>
    <w:rsid w:val="000C2C1C"/>
    <w:rsid w:val="000C2E81"/>
    <w:rsid w:val="000C2FE7"/>
    <w:rsid w:val="000C3C0A"/>
    <w:rsid w:val="000C459C"/>
    <w:rsid w:val="000C48AD"/>
    <w:rsid w:val="000C4969"/>
    <w:rsid w:val="000C5296"/>
    <w:rsid w:val="000C5442"/>
    <w:rsid w:val="000C5C2C"/>
    <w:rsid w:val="000C5CFA"/>
    <w:rsid w:val="000C5FF3"/>
    <w:rsid w:val="000C60ED"/>
    <w:rsid w:val="000C69E3"/>
    <w:rsid w:val="000C6EC5"/>
    <w:rsid w:val="000C6F54"/>
    <w:rsid w:val="000C729E"/>
    <w:rsid w:val="000C72B7"/>
    <w:rsid w:val="000C737B"/>
    <w:rsid w:val="000C78B2"/>
    <w:rsid w:val="000C796C"/>
    <w:rsid w:val="000D0260"/>
    <w:rsid w:val="000D0325"/>
    <w:rsid w:val="000D06FC"/>
    <w:rsid w:val="000D0727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5BF"/>
    <w:rsid w:val="000D276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44D2"/>
    <w:rsid w:val="000D4705"/>
    <w:rsid w:val="000D4959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BF1"/>
    <w:rsid w:val="000E1347"/>
    <w:rsid w:val="000E149D"/>
    <w:rsid w:val="000E1589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342F"/>
    <w:rsid w:val="000E3625"/>
    <w:rsid w:val="000E3EB7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664"/>
    <w:rsid w:val="000E7982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664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63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0F7F50"/>
    <w:rsid w:val="00100498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2020"/>
    <w:rsid w:val="001022E4"/>
    <w:rsid w:val="0010241F"/>
    <w:rsid w:val="00102747"/>
    <w:rsid w:val="0010285D"/>
    <w:rsid w:val="001030F8"/>
    <w:rsid w:val="00103194"/>
    <w:rsid w:val="00103641"/>
    <w:rsid w:val="00103671"/>
    <w:rsid w:val="00103751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B11"/>
    <w:rsid w:val="00104E8F"/>
    <w:rsid w:val="00104F6D"/>
    <w:rsid w:val="001050B3"/>
    <w:rsid w:val="0010557A"/>
    <w:rsid w:val="00105626"/>
    <w:rsid w:val="0010563C"/>
    <w:rsid w:val="0010612A"/>
    <w:rsid w:val="001063DC"/>
    <w:rsid w:val="0010651B"/>
    <w:rsid w:val="001066DE"/>
    <w:rsid w:val="0010689B"/>
    <w:rsid w:val="00106935"/>
    <w:rsid w:val="001069AC"/>
    <w:rsid w:val="00106D16"/>
    <w:rsid w:val="00106E33"/>
    <w:rsid w:val="0010715A"/>
    <w:rsid w:val="001075AE"/>
    <w:rsid w:val="00107924"/>
    <w:rsid w:val="00107A6C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9E"/>
    <w:rsid w:val="00116432"/>
    <w:rsid w:val="00116708"/>
    <w:rsid w:val="00116F1B"/>
    <w:rsid w:val="00117138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1FE"/>
    <w:rsid w:val="0012026E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386"/>
    <w:rsid w:val="001305A8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953"/>
    <w:rsid w:val="00132EA0"/>
    <w:rsid w:val="001330CB"/>
    <w:rsid w:val="00133192"/>
    <w:rsid w:val="0013367B"/>
    <w:rsid w:val="001336B5"/>
    <w:rsid w:val="00133774"/>
    <w:rsid w:val="001337C7"/>
    <w:rsid w:val="00133A8B"/>
    <w:rsid w:val="00133AD4"/>
    <w:rsid w:val="00134451"/>
    <w:rsid w:val="00134905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A3A"/>
    <w:rsid w:val="00140033"/>
    <w:rsid w:val="0014012C"/>
    <w:rsid w:val="00140159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D0A"/>
    <w:rsid w:val="0015601F"/>
    <w:rsid w:val="001562CD"/>
    <w:rsid w:val="001563B3"/>
    <w:rsid w:val="00156B43"/>
    <w:rsid w:val="001573F2"/>
    <w:rsid w:val="001577BB"/>
    <w:rsid w:val="00157BAC"/>
    <w:rsid w:val="00157E4A"/>
    <w:rsid w:val="00157ECD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CB"/>
    <w:rsid w:val="001643EB"/>
    <w:rsid w:val="00164575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ACB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4059"/>
    <w:rsid w:val="001740AE"/>
    <w:rsid w:val="0017411C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5D7"/>
    <w:rsid w:val="001756DA"/>
    <w:rsid w:val="001756DF"/>
    <w:rsid w:val="001757B2"/>
    <w:rsid w:val="00175888"/>
    <w:rsid w:val="00175B6C"/>
    <w:rsid w:val="00176267"/>
    <w:rsid w:val="0017630E"/>
    <w:rsid w:val="00176697"/>
    <w:rsid w:val="001769E9"/>
    <w:rsid w:val="00177090"/>
    <w:rsid w:val="001771BF"/>
    <w:rsid w:val="0017758A"/>
    <w:rsid w:val="0017769B"/>
    <w:rsid w:val="001777B5"/>
    <w:rsid w:val="001778DC"/>
    <w:rsid w:val="00180337"/>
    <w:rsid w:val="00180374"/>
    <w:rsid w:val="00180498"/>
    <w:rsid w:val="00180A69"/>
    <w:rsid w:val="00180CF3"/>
    <w:rsid w:val="00181058"/>
    <w:rsid w:val="00181153"/>
    <w:rsid w:val="00181306"/>
    <w:rsid w:val="00181573"/>
    <w:rsid w:val="00181905"/>
    <w:rsid w:val="00181A11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580"/>
    <w:rsid w:val="00183740"/>
    <w:rsid w:val="001839A5"/>
    <w:rsid w:val="00183A1B"/>
    <w:rsid w:val="00183D6D"/>
    <w:rsid w:val="00184383"/>
    <w:rsid w:val="00184545"/>
    <w:rsid w:val="0018457F"/>
    <w:rsid w:val="0018482D"/>
    <w:rsid w:val="00184A8A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9DE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2DF"/>
    <w:rsid w:val="00193B52"/>
    <w:rsid w:val="00193EE6"/>
    <w:rsid w:val="00193FF3"/>
    <w:rsid w:val="001943CB"/>
    <w:rsid w:val="00194766"/>
    <w:rsid w:val="0019480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0F53"/>
    <w:rsid w:val="001A10A6"/>
    <w:rsid w:val="001A1206"/>
    <w:rsid w:val="001A13F2"/>
    <w:rsid w:val="001A13F4"/>
    <w:rsid w:val="001A1740"/>
    <w:rsid w:val="001A17BD"/>
    <w:rsid w:val="001A1AF1"/>
    <w:rsid w:val="001A1CCF"/>
    <w:rsid w:val="001A1EBC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194"/>
    <w:rsid w:val="001A52A7"/>
    <w:rsid w:val="001A544C"/>
    <w:rsid w:val="001A564B"/>
    <w:rsid w:val="001A56AF"/>
    <w:rsid w:val="001A58C3"/>
    <w:rsid w:val="001A5C0F"/>
    <w:rsid w:val="001A5C38"/>
    <w:rsid w:val="001A5FEF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2E59"/>
    <w:rsid w:val="001B344A"/>
    <w:rsid w:val="001B344C"/>
    <w:rsid w:val="001B37C3"/>
    <w:rsid w:val="001B3DDD"/>
    <w:rsid w:val="001B41D7"/>
    <w:rsid w:val="001B423E"/>
    <w:rsid w:val="001B442E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06"/>
    <w:rsid w:val="001B6A22"/>
    <w:rsid w:val="001B6C91"/>
    <w:rsid w:val="001B6F96"/>
    <w:rsid w:val="001B7478"/>
    <w:rsid w:val="001B74BF"/>
    <w:rsid w:val="001B78C6"/>
    <w:rsid w:val="001B7A70"/>
    <w:rsid w:val="001B7AAD"/>
    <w:rsid w:val="001B7FC3"/>
    <w:rsid w:val="001C00D7"/>
    <w:rsid w:val="001C0170"/>
    <w:rsid w:val="001C0215"/>
    <w:rsid w:val="001C0429"/>
    <w:rsid w:val="001C08C7"/>
    <w:rsid w:val="001C0BA5"/>
    <w:rsid w:val="001C0D9A"/>
    <w:rsid w:val="001C0EF9"/>
    <w:rsid w:val="001C1604"/>
    <w:rsid w:val="001C1EE8"/>
    <w:rsid w:val="001C21A4"/>
    <w:rsid w:val="001C2244"/>
    <w:rsid w:val="001C2491"/>
    <w:rsid w:val="001C2B27"/>
    <w:rsid w:val="001C2D5A"/>
    <w:rsid w:val="001C2F9A"/>
    <w:rsid w:val="001C34A1"/>
    <w:rsid w:val="001C3663"/>
    <w:rsid w:val="001C3910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5DD7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1328"/>
    <w:rsid w:val="001D1532"/>
    <w:rsid w:val="001D1BE1"/>
    <w:rsid w:val="001D1BF4"/>
    <w:rsid w:val="001D1D99"/>
    <w:rsid w:val="001D2163"/>
    <w:rsid w:val="001D22F4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E0D"/>
    <w:rsid w:val="001D6F14"/>
    <w:rsid w:val="001D7082"/>
    <w:rsid w:val="001D7434"/>
    <w:rsid w:val="001D758B"/>
    <w:rsid w:val="001D7866"/>
    <w:rsid w:val="001D79C4"/>
    <w:rsid w:val="001E05A4"/>
    <w:rsid w:val="001E0A00"/>
    <w:rsid w:val="001E0A08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50D6"/>
    <w:rsid w:val="001E5180"/>
    <w:rsid w:val="001E540E"/>
    <w:rsid w:val="001E5467"/>
    <w:rsid w:val="001E54FA"/>
    <w:rsid w:val="001E5726"/>
    <w:rsid w:val="001E5868"/>
    <w:rsid w:val="001E599E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E5F"/>
    <w:rsid w:val="001F0F57"/>
    <w:rsid w:val="001F0F61"/>
    <w:rsid w:val="001F1126"/>
    <w:rsid w:val="001F11CD"/>
    <w:rsid w:val="001F1460"/>
    <w:rsid w:val="001F18BC"/>
    <w:rsid w:val="001F18C9"/>
    <w:rsid w:val="001F1E4C"/>
    <w:rsid w:val="001F1FF3"/>
    <w:rsid w:val="001F2198"/>
    <w:rsid w:val="001F24BF"/>
    <w:rsid w:val="001F27A3"/>
    <w:rsid w:val="001F28F9"/>
    <w:rsid w:val="001F2973"/>
    <w:rsid w:val="001F2ACA"/>
    <w:rsid w:val="001F2F64"/>
    <w:rsid w:val="001F2F96"/>
    <w:rsid w:val="001F2FAA"/>
    <w:rsid w:val="001F342E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9D3"/>
    <w:rsid w:val="00201B55"/>
    <w:rsid w:val="00202133"/>
    <w:rsid w:val="0020220E"/>
    <w:rsid w:val="0020239E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202"/>
    <w:rsid w:val="002053B8"/>
    <w:rsid w:val="002053DC"/>
    <w:rsid w:val="0020565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664"/>
    <w:rsid w:val="0021475E"/>
    <w:rsid w:val="00214841"/>
    <w:rsid w:val="00214C1D"/>
    <w:rsid w:val="00214C54"/>
    <w:rsid w:val="00214FED"/>
    <w:rsid w:val="00215025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842"/>
    <w:rsid w:val="00217A91"/>
    <w:rsid w:val="00217B73"/>
    <w:rsid w:val="00217CAD"/>
    <w:rsid w:val="00217E3D"/>
    <w:rsid w:val="00220290"/>
    <w:rsid w:val="00220651"/>
    <w:rsid w:val="0022075E"/>
    <w:rsid w:val="002208BD"/>
    <w:rsid w:val="00220CFF"/>
    <w:rsid w:val="00220DAB"/>
    <w:rsid w:val="00220E4B"/>
    <w:rsid w:val="00220FB9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E0C"/>
    <w:rsid w:val="00222EC0"/>
    <w:rsid w:val="0022320F"/>
    <w:rsid w:val="00223662"/>
    <w:rsid w:val="00223742"/>
    <w:rsid w:val="00223960"/>
    <w:rsid w:val="00223B96"/>
    <w:rsid w:val="00223EE3"/>
    <w:rsid w:val="00223FB1"/>
    <w:rsid w:val="002244E6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E44"/>
    <w:rsid w:val="0023017C"/>
    <w:rsid w:val="00230788"/>
    <w:rsid w:val="00230A89"/>
    <w:rsid w:val="00230BA8"/>
    <w:rsid w:val="00230EBA"/>
    <w:rsid w:val="00231319"/>
    <w:rsid w:val="00231683"/>
    <w:rsid w:val="00231A9A"/>
    <w:rsid w:val="00231B65"/>
    <w:rsid w:val="00231C1A"/>
    <w:rsid w:val="00231CA7"/>
    <w:rsid w:val="00231E91"/>
    <w:rsid w:val="0023219E"/>
    <w:rsid w:val="0023228C"/>
    <w:rsid w:val="0023284C"/>
    <w:rsid w:val="002328BF"/>
    <w:rsid w:val="00232C13"/>
    <w:rsid w:val="00232CDD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A3A"/>
    <w:rsid w:val="00236B73"/>
    <w:rsid w:val="00236C05"/>
    <w:rsid w:val="00237146"/>
    <w:rsid w:val="002374D8"/>
    <w:rsid w:val="002377F4"/>
    <w:rsid w:val="0024013A"/>
    <w:rsid w:val="002401F7"/>
    <w:rsid w:val="002402FE"/>
    <w:rsid w:val="0024043E"/>
    <w:rsid w:val="0024051A"/>
    <w:rsid w:val="00240C00"/>
    <w:rsid w:val="0024117B"/>
    <w:rsid w:val="002411C1"/>
    <w:rsid w:val="0024131E"/>
    <w:rsid w:val="002414E0"/>
    <w:rsid w:val="0024201F"/>
    <w:rsid w:val="00242232"/>
    <w:rsid w:val="00242268"/>
    <w:rsid w:val="00242324"/>
    <w:rsid w:val="002429DF"/>
    <w:rsid w:val="00242C87"/>
    <w:rsid w:val="00242E00"/>
    <w:rsid w:val="002431A4"/>
    <w:rsid w:val="00243510"/>
    <w:rsid w:val="002435F5"/>
    <w:rsid w:val="002437F2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4CD3"/>
    <w:rsid w:val="00245038"/>
    <w:rsid w:val="002453FE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6EC3"/>
    <w:rsid w:val="0024762D"/>
    <w:rsid w:val="00247855"/>
    <w:rsid w:val="00247A89"/>
    <w:rsid w:val="00247DAB"/>
    <w:rsid w:val="00247E44"/>
    <w:rsid w:val="00247EA1"/>
    <w:rsid w:val="00250493"/>
    <w:rsid w:val="0025065A"/>
    <w:rsid w:val="0025067C"/>
    <w:rsid w:val="002507D9"/>
    <w:rsid w:val="00250DC6"/>
    <w:rsid w:val="00250E1D"/>
    <w:rsid w:val="0025148A"/>
    <w:rsid w:val="00251620"/>
    <w:rsid w:val="0025163C"/>
    <w:rsid w:val="00251730"/>
    <w:rsid w:val="00251964"/>
    <w:rsid w:val="00251F83"/>
    <w:rsid w:val="00251FB1"/>
    <w:rsid w:val="002523F2"/>
    <w:rsid w:val="00252AE9"/>
    <w:rsid w:val="00252E75"/>
    <w:rsid w:val="00253025"/>
    <w:rsid w:val="002530DF"/>
    <w:rsid w:val="0025393D"/>
    <w:rsid w:val="00253E25"/>
    <w:rsid w:val="002542E4"/>
    <w:rsid w:val="0025433F"/>
    <w:rsid w:val="0025436E"/>
    <w:rsid w:val="0025471C"/>
    <w:rsid w:val="00254818"/>
    <w:rsid w:val="002548F0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B57"/>
    <w:rsid w:val="00256F54"/>
    <w:rsid w:val="00256FED"/>
    <w:rsid w:val="0025720F"/>
    <w:rsid w:val="00257B46"/>
    <w:rsid w:val="00257B6D"/>
    <w:rsid w:val="00257E44"/>
    <w:rsid w:val="0026059B"/>
    <w:rsid w:val="00260602"/>
    <w:rsid w:val="0026079D"/>
    <w:rsid w:val="00260E60"/>
    <w:rsid w:val="00260E7A"/>
    <w:rsid w:val="002616C0"/>
    <w:rsid w:val="00261748"/>
    <w:rsid w:val="0026190B"/>
    <w:rsid w:val="00261B02"/>
    <w:rsid w:val="00261E52"/>
    <w:rsid w:val="00261F43"/>
    <w:rsid w:val="002621A2"/>
    <w:rsid w:val="0026223C"/>
    <w:rsid w:val="00262309"/>
    <w:rsid w:val="00262D2C"/>
    <w:rsid w:val="00262FD9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70946"/>
    <w:rsid w:val="00270A58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3E6E"/>
    <w:rsid w:val="002740E9"/>
    <w:rsid w:val="002740F4"/>
    <w:rsid w:val="002742C3"/>
    <w:rsid w:val="002743B1"/>
    <w:rsid w:val="002743F7"/>
    <w:rsid w:val="002744EA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C33"/>
    <w:rsid w:val="00277D2A"/>
    <w:rsid w:val="00277D6C"/>
    <w:rsid w:val="00277F6B"/>
    <w:rsid w:val="00280135"/>
    <w:rsid w:val="002801E1"/>
    <w:rsid w:val="0028023E"/>
    <w:rsid w:val="00280281"/>
    <w:rsid w:val="0028055B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2E0E"/>
    <w:rsid w:val="002832E7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8FD"/>
    <w:rsid w:val="00286946"/>
    <w:rsid w:val="00287005"/>
    <w:rsid w:val="002871B8"/>
    <w:rsid w:val="00287263"/>
    <w:rsid w:val="0028748D"/>
    <w:rsid w:val="00287D87"/>
    <w:rsid w:val="002903AA"/>
    <w:rsid w:val="0029064A"/>
    <w:rsid w:val="00290894"/>
    <w:rsid w:val="00290951"/>
    <w:rsid w:val="00290BF4"/>
    <w:rsid w:val="00290C4C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A9D"/>
    <w:rsid w:val="00292CF7"/>
    <w:rsid w:val="0029339C"/>
    <w:rsid w:val="00293FC1"/>
    <w:rsid w:val="002941C9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36C"/>
    <w:rsid w:val="00296834"/>
    <w:rsid w:val="002969E2"/>
    <w:rsid w:val="00296C09"/>
    <w:rsid w:val="002970B8"/>
    <w:rsid w:val="002979BF"/>
    <w:rsid w:val="00297F95"/>
    <w:rsid w:val="00297FCB"/>
    <w:rsid w:val="002A0054"/>
    <w:rsid w:val="002A04CA"/>
    <w:rsid w:val="002A0542"/>
    <w:rsid w:val="002A0644"/>
    <w:rsid w:val="002A06C0"/>
    <w:rsid w:val="002A06DD"/>
    <w:rsid w:val="002A0952"/>
    <w:rsid w:val="002A0B50"/>
    <w:rsid w:val="002A0BAE"/>
    <w:rsid w:val="002A0CCE"/>
    <w:rsid w:val="002A0F8A"/>
    <w:rsid w:val="002A0FB4"/>
    <w:rsid w:val="002A103D"/>
    <w:rsid w:val="002A1265"/>
    <w:rsid w:val="002A14B4"/>
    <w:rsid w:val="002A170C"/>
    <w:rsid w:val="002A1C72"/>
    <w:rsid w:val="002A1DA3"/>
    <w:rsid w:val="002A1E60"/>
    <w:rsid w:val="002A1F9B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EE9"/>
    <w:rsid w:val="002A5F24"/>
    <w:rsid w:val="002A630A"/>
    <w:rsid w:val="002A64A9"/>
    <w:rsid w:val="002A6920"/>
    <w:rsid w:val="002A69A6"/>
    <w:rsid w:val="002A708C"/>
    <w:rsid w:val="002A7336"/>
    <w:rsid w:val="002A7574"/>
    <w:rsid w:val="002A7580"/>
    <w:rsid w:val="002A7CEE"/>
    <w:rsid w:val="002B046A"/>
    <w:rsid w:val="002B07CA"/>
    <w:rsid w:val="002B0B07"/>
    <w:rsid w:val="002B0CD7"/>
    <w:rsid w:val="002B0E6B"/>
    <w:rsid w:val="002B157B"/>
    <w:rsid w:val="002B15CD"/>
    <w:rsid w:val="002B17B7"/>
    <w:rsid w:val="002B17CD"/>
    <w:rsid w:val="002B1CA9"/>
    <w:rsid w:val="002B1E39"/>
    <w:rsid w:val="002B2062"/>
    <w:rsid w:val="002B2524"/>
    <w:rsid w:val="002B2CB5"/>
    <w:rsid w:val="002B311F"/>
    <w:rsid w:val="002B328A"/>
    <w:rsid w:val="002B33D5"/>
    <w:rsid w:val="002B3ADC"/>
    <w:rsid w:val="002B3EC4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58C"/>
    <w:rsid w:val="002B5705"/>
    <w:rsid w:val="002B57CB"/>
    <w:rsid w:val="002B5969"/>
    <w:rsid w:val="002B5E17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E4A"/>
    <w:rsid w:val="002B6F81"/>
    <w:rsid w:val="002B713E"/>
    <w:rsid w:val="002B7381"/>
    <w:rsid w:val="002B73A2"/>
    <w:rsid w:val="002B7500"/>
    <w:rsid w:val="002B7515"/>
    <w:rsid w:val="002B78E6"/>
    <w:rsid w:val="002B79CF"/>
    <w:rsid w:val="002B7ACE"/>
    <w:rsid w:val="002B7BD8"/>
    <w:rsid w:val="002B7F6C"/>
    <w:rsid w:val="002C0337"/>
    <w:rsid w:val="002C0556"/>
    <w:rsid w:val="002C06DD"/>
    <w:rsid w:val="002C0EF6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E35"/>
    <w:rsid w:val="002C4EE0"/>
    <w:rsid w:val="002C523B"/>
    <w:rsid w:val="002C54E8"/>
    <w:rsid w:val="002C57A1"/>
    <w:rsid w:val="002C59A6"/>
    <w:rsid w:val="002C5AF7"/>
    <w:rsid w:val="002C5D28"/>
    <w:rsid w:val="002C614B"/>
    <w:rsid w:val="002C640D"/>
    <w:rsid w:val="002C65A8"/>
    <w:rsid w:val="002C6750"/>
    <w:rsid w:val="002C6B81"/>
    <w:rsid w:val="002C70C5"/>
    <w:rsid w:val="002C7A24"/>
    <w:rsid w:val="002C7D2F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1203"/>
    <w:rsid w:val="002D14FE"/>
    <w:rsid w:val="002D199A"/>
    <w:rsid w:val="002D1DF7"/>
    <w:rsid w:val="002D270A"/>
    <w:rsid w:val="002D27D0"/>
    <w:rsid w:val="002D28D8"/>
    <w:rsid w:val="002D2B83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5CC"/>
    <w:rsid w:val="002D661D"/>
    <w:rsid w:val="002D6752"/>
    <w:rsid w:val="002D6D37"/>
    <w:rsid w:val="002D7D5D"/>
    <w:rsid w:val="002D7EC5"/>
    <w:rsid w:val="002E00A0"/>
    <w:rsid w:val="002E0232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36F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6A2A"/>
    <w:rsid w:val="002E7068"/>
    <w:rsid w:val="002E72E1"/>
    <w:rsid w:val="002E795A"/>
    <w:rsid w:val="002E7B82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594B"/>
    <w:rsid w:val="002F636B"/>
    <w:rsid w:val="002F636F"/>
    <w:rsid w:val="002F63BD"/>
    <w:rsid w:val="002F6406"/>
    <w:rsid w:val="002F67A6"/>
    <w:rsid w:val="002F6B30"/>
    <w:rsid w:val="002F76FD"/>
    <w:rsid w:val="002F7738"/>
    <w:rsid w:val="002F7783"/>
    <w:rsid w:val="002F7853"/>
    <w:rsid w:val="002F7A88"/>
    <w:rsid w:val="002F7FB3"/>
    <w:rsid w:val="003000B6"/>
    <w:rsid w:val="00300494"/>
    <w:rsid w:val="003009F0"/>
    <w:rsid w:val="00300B50"/>
    <w:rsid w:val="0030118C"/>
    <w:rsid w:val="0030120E"/>
    <w:rsid w:val="00301245"/>
    <w:rsid w:val="003015B7"/>
    <w:rsid w:val="00301AB6"/>
    <w:rsid w:val="00301D98"/>
    <w:rsid w:val="00301E7D"/>
    <w:rsid w:val="00302031"/>
    <w:rsid w:val="0030206A"/>
    <w:rsid w:val="0030222C"/>
    <w:rsid w:val="003022FC"/>
    <w:rsid w:val="00302474"/>
    <w:rsid w:val="00302577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4034"/>
    <w:rsid w:val="003042DA"/>
    <w:rsid w:val="00304343"/>
    <w:rsid w:val="00304507"/>
    <w:rsid w:val="00304793"/>
    <w:rsid w:val="0030488F"/>
    <w:rsid w:val="00304C6B"/>
    <w:rsid w:val="00304D60"/>
    <w:rsid w:val="003051DB"/>
    <w:rsid w:val="003053DA"/>
    <w:rsid w:val="00305478"/>
    <w:rsid w:val="003056CB"/>
    <w:rsid w:val="00305DC2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7CB"/>
    <w:rsid w:val="00307CBD"/>
    <w:rsid w:val="00307DB1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F9"/>
    <w:rsid w:val="00311CF8"/>
    <w:rsid w:val="00311F8A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EF2"/>
    <w:rsid w:val="00317FE4"/>
    <w:rsid w:val="0032012F"/>
    <w:rsid w:val="00320C96"/>
    <w:rsid w:val="00320F7C"/>
    <w:rsid w:val="00320FB2"/>
    <w:rsid w:val="0032107B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50"/>
    <w:rsid w:val="0033033E"/>
    <w:rsid w:val="003305F5"/>
    <w:rsid w:val="00330856"/>
    <w:rsid w:val="00331160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1C9"/>
    <w:rsid w:val="00335732"/>
    <w:rsid w:val="0033575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1014"/>
    <w:rsid w:val="00341200"/>
    <w:rsid w:val="0034159E"/>
    <w:rsid w:val="003415FD"/>
    <w:rsid w:val="00341644"/>
    <w:rsid w:val="003416DE"/>
    <w:rsid w:val="00341726"/>
    <w:rsid w:val="003417E8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124"/>
    <w:rsid w:val="00351139"/>
    <w:rsid w:val="0035126A"/>
    <w:rsid w:val="0035131A"/>
    <w:rsid w:val="00351495"/>
    <w:rsid w:val="0035151B"/>
    <w:rsid w:val="0035193B"/>
    <w:rsid w:val="00351AB8"/>
    <w:rsid w:val="00351BE0"/>
    <w:rsid w:val="00351C1A"/>
    <w:rsid w:val="00351FE7"/>
    <w:rsid w:val="003520C6"/>
    <w:rsid w:val="0035214C"/>
    <w:rsid w:val="00352257"/>
    <w:rsid w:val="0035235A"/>
    <w:rsid w:val="00352719"/>
    <w:rsid w:val="0035280D"/>
    <w:rsid w:val="003529A7"/>
    <w:rsid w:val="00352C9A"/>
    <w:rsid w:val="00352D8E"/>
    <w:rsid w:val="00352F22"/>
    <w:rsid w:val="003537CF"/>
    <w:rsid w:val="003538BB"/>
    <w:rsid w:val="003539CE"/>
    <w:rsid w:val="00353AB0"/>
    <w:rsid w:val="00353C18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6BE"/>
    <w:rsid w:val="00355701"/>
    <w:rsid w:val="0035584D"/>
    <w:rsid w:val="00355BD9"/>
    <w:rsid w:val="00355E60"/>
    <w:rsid w:val="00355F23"/>
    <w:rsid w:val="00355FCA"/>
    <w:rsid w:val="00356390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4DE"/>
    <w:rsid w:val="00357558"/>
    <w:rsid w:val="00357663"/>
    <w:rsid w:val="003576B1"/>
    <w:rsid w:val="00357C48"/>
    <w:rsid w:val="0036014C"/>
    <w:rsid w:val="00360194"/>
    <w:rsid w:val="00360A33"/>
    <w:rsid w:val="00360A7C"/>
    <w:rsid w:val="00360F2D"/>
    <w:rsid w:val="003610C8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AF0"/>
    <w:rsid w:val="00364C32"/>
    <w:rsid w:val="00364D25"/>
    <w:rsid w:val="00364E3C"/>
    <w:rsid w:val="00364F3E"/>
    <w:rsid w:val="003652C6"/>
    <w:rsid w:val="00365585"/>
    <w:rsid w:val="0036567C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B8"/>
    <w:rsid w:val="00367D2D"/>
    <w:rsid w:val="00367D40"/>
    <w:rsid w:val="00367FDB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53E"/>
    <w:rsid w:val="0037359D"/>
    <w:rsid w:val="00373A83"/>
    <w:rsid w:val="00373D7F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7B0"/>
    <w:rsid w:val="00377997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C58"/>
    <w:rsid w:val="00381E03"/>
    <w:rsid w:val="00382075"/>
    <w:rsid w:val="003820A8"/>
    <w:rsid w:val="003828C0"/>
    <w:rsid w:val="00382E70"/>
    <w:rsid w:val="00383158"/>
    <w:rsid w:val="00383635"/>
    <w:rsid w:val="003836F6"/>
    <w:rsid w:val="003840F5"/>
    <w:rsid w:val="00384926"/>
    <w:rsid w:val="00384A8A"/>
    <w:rsid w:val="00384BC6"/>
    <w:rsid w:val="00384F11"/>
    <w:rsid w:val="0038505A"/>
    <w:rsid w:val="0038547B"/>
    <w:rsid w:val="00385746"/>
    <w:rsid w:val="003857B4"/>
    <w:rsid w:val="003860CD"/>
    <w:rsid w:val="0038639C"/>
    <w:rsid w:val="003865BA"/>
    <w:rsid w:val="003868D5"/>
    <w:rsid w:val="00386C64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B1F"/>
    <w:rsid w:val="003A0B47"/>
    <w:rsid w:val="003A0D3E"/>
    <w:rsid w:val="003A0F7A"/>
    <w:rsid w:val="003A1135"/>
    <w:rsid w:val="003A1C92"/>
    <w:rsid w:val="003A2141"/>
    <w:rsid w:val="003A2235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1A"/>
    <w:rsid w:val="003A73D4"/>
    <w:rsid w:val="003A7CDF"/>
    <w:rsid w:val="003A7EF0"/>
    <w:rsid w:val="003B043B"/>
    <w:rsid w:val="003B069C"/>
    <w:rsid w:val="003B07F8"/>
    <w:rsid w:val="003B0BCA"/>
    <w:rsid w:val="003B0CF1"/>
    <w:rsid w:val="003B0EAF"/>
    <w:rsid w:val="003B0EB7"/>
    <w:rsid w:val="003B18DB"/>
    <w:rsid w:val="003B1910"/>
    <w:rsid w:val="003B1DCA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3EEA"/>
    <w:rsid w:val="003C43BD"/>
    <w:rsid w:val="003C450E"/>
    <w:rsid w:val="003C49E9"/>
    <w:rsid w:val="003C4FCB"/>
    <w:rsid w:val="003C5190"/>
    <w:rsid w:val="003C5886"/>
    <w:rsid w:val="003C588D"/>
    <w:rsid w:val="003C59EB"/>
    <w:rsid w:val="003C604A"/>
    <w:rsid w:val="003C63E3"/>
    <w:rsid w:val="003C65AF"/>
    <w:rsid w:val="003C6822"/>
    <w:rsid w:val="003C6830"/>
    <w:rsid w:val="003C752F"/>
    <w:rsid w:val="003C7C3E"/>
    <w:rsid w:val="003C7D38"/>
    <w:rsid w:val="003D017C"/>
    <w:rsid w:val="003D033C"/>
    <w:rsid w:val="003D0618"/>
    <w:rsid w:val="003D172C"/>
    <w:rsid w:val="003D18D7"/>
    <w:rsid w:val="003D1A8D"/>
    <w:rsid w:val="003D1CE1"/>
    <w:rsid w:val="003D1DD3"/>
    <w:rsid w:val="003D2458"/>
    <w:rsid w:val="003D25E4"/>
    <w:rsid w:val="003D271E"/>
    <w:rsid w:val="003D2A87"/>
    <w:rsid w:val="003D2F93"/>
    <w:rsid w:val="003D3141"/>
    <w:rsid w:val="003D3415"/>
    <w:rsid w:val="003D3467"/>
    <w:rsid w:val="003D35DF"/>
    <w:rsid w:val="003D364F"/>
    <w:rsid w:val="003D3751"/>
    <w:rsid w:val="003D3AAC"/>
    <w:rsid w:val="003D411A"/>
    <w:rsid w:val="003D4184"/>
    <w:rsid w:val="003D445E"/>
    <w:rsid w:val="003D45B2"/>
    <w:rsid w:val="003D460B"/>
    <w:rsid w:val="003D4852"/>
    <w:rsid w:val="003D4C4C"/>
    <w:rsid w:val="003D4C5A"/>
    <w:rsid w:val="003D4DD1"/>
    <w:rsid w:val="003D4EC2"/>
    <w:rsid w:val="003D5505"/>
    <w:rsid w:val="003D5CD3"/>
    <w:rsid w:val="003D5F9B"/>
    <w:rsid w:val="003D644A"/>
    <w:rsid w:val="003D6530"/>
    <w:rsid w:val="003D6739"/>
    <w:rsid w:val="003D703E"/>
    <w:rsid w:val="003D726F"/>
    <w:rsid w:val="003D7538"/>
    <w:rsid w:val="003D7549"/>
    <w:rsid w:val="003D76AD"/>
    <w:rsid w:val="003D788D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F6E"/>
    <w:rsid w:val="003E3FEC"/>
    <w:rsid w:val="003E41C0"/>
    <w:rsid w:val="003E4B07"/>
    <w:rsid w:val="003E4C46"/>
    <w:rsid w:val="003E4D99"/>
    <w:rsid w:val="003E5283"/>
    <w:rsid w:val="003E56AB"/>
    <w:rsid w:val="003E56EA"/>
    <w:rsid w:val="003E5714"/>
    <w:rsid w:val="003E5A9C"/>
    <w:rsid w:val="003E5ACF"/>
    <w:rsid w:val="003E5BA2"/>
    <w:rsid w:val="003E5F29"/>
    <w:rsid w:val="003E60DB"/>
    <w:rsid w:val="003E62FB"/>
    <w:rsid w:val="003E664F"/>
    <w:rsid w:val="003E6663"/>
    <w:rsid w:val="003E6858"/>
    <w:rsid w:val="003E6DD6"/>
    <w:rsid w:val="003E6E6D"/>
    <w:rsid w:val="003E7972"/>
    <w:rsid w:val="003E7F52"/>
    <w:rsid w:val="003F01D2"/>
    <w:rsid w:val="003F034E"/>
    <w:rsid w:val="003F0484"/>
    <w:rsid w:val="003F0B82"/>
    <w:rsid w:val="003F0CFB"/>
    <w:rsid w:val="003F0EBA"/>
    <w:rsid w:val="003F130B"/>
    <w:rsid w:val="003F1487"/>
    <w:rsid w:val="003F19C3"/>
    <w:rsid w:val="003F1A29"/>
    <w:rsid w:val="003F1BB1"/>
    <w:rsid w:val="003F1E9F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958"/>
    <w:rsid w:val="003F6BC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5E6"/>
    <w:rsid w:val="00405BE0"/>
    <w:rsid w:val="00405E72"/>
    <w:rsid w:val="00405E94"/>
    <w:rsid w:val="00406339"/>
    <w:rsid w:val="0040639F"/>
    <w:rsid w:val="004063C3"/>
    <w:rsid w:val="0040660B"/>
    <w:rsid w:val="00406720"/>
    <w:rsid w:val="00406792"/>
    <w:rsid w:val="00406ACC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2BF"/>
    <w:rsid w:val="004116F8"/>
    <w:rsid w:val="0041178F"/>
    <w:rsid w:val="0041199B"/>
    <w:rsid w:val="004119A0"/>
    <w:rsid w:val="004125BE"/>
    <w:rsid w:val="004127D4"/>
    <w:rsid w:val="00412A9E"/>
    <w:rsid w:val="00412B29"/>
    <w:rsid w:val="00412B96"/>
    <w:rsid w:val="00413038"/>
    <w:rsid w:val="0041338F"/>
    <w:rsid w:val="00413463"/>
    <w:rsid w:val="00413994"/>
    <w:rsid w:val="004139B8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1CB"/>
    <w:rsid w:val="0041558B"/>
    <w:rsid w:val="004155F3"/>
    <w:rsid w:val="0041565E"/>
    <w:rsid w:val="004157FE"/>
    <w:rsid w:val="00415A4B"/>
    <w:rsid w:val="00415A69"/>
    <w:rsid w:val="00415C1F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38E"/>
    <w:rsid w:val="00417423"/>
    <w:rsid w:val="00417DB4"/>
    <w:rsid w:val="00417E83"/>
    <w:rsid w:val="00417FB4"/>
    <w:rsid w:val="00420087"/>
    <w:rsid w:val="004203BF"/>
    <w:rsid w:val="00420472"/>
    <w:rsid w:val="004205BB"/>
    <w:rsid w:val="004207F4"/>
    <w:rsid w:val="00420842"/>
    <w:rsid w:val="00420A6B"/>
    <w:rsid w:val="0042106E"/>
    <w:rsid w:val="004211B6"/>
    <w:rsid w:val="0042190A"/>
    <w:rsid w:val="00421C00"/>
    <w:rsid w:val="00421CD9"/>
    <w:rsid w:val="00421F38"/>
    <w:rsid w:val="00422A97"/>
    <w:rsid w:val="00422D05"/>
    <w:rsid w:val="00422D26"/>
    <w:rsid w:val="00422F21"/>
    <w:rsid w:val="00422FEF"/>
    <w:rsid w:val="0042301F"/>
    <w:rsid w:val="00423350"/>
    <w:rsid w:val="004235C6"/>
    <w:rsid w:val="004235E4"/>
    <w:rsid w:val="004239C0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5D08"/>
    <w:rsid w:val="00426087"/>
    <w:rsid w:val="004262D0"/>
    <w:rsid w:val="004263F1"/>
    <w:rsid w:val="004268DC"/>
    <w:rsid w:val="00426A39"/>
    <w:rsid w:val="00426AA0"/>
    <w:rsid w:val="00426C38"/>
    <w:rsid w:val="00426C6C"/>
    <w:rsid w:val="00426E3A"/>
    <w:rsid w:val="004270B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989"/>
    <w:rsid w:val="00430BF0"/>
    <w:rsid w:val="004317C1"/>
    <w:rsid w:val="004317C6"/>
    <w:rsid w:val="004318A8"/>
    <w:rsid w:val="004318AE"/>
    <w:rsid w:val="004319CF"/>
    <w:rsid w:val="00431CEA"/>
    <w:rsid w:val="00431D6C"/>
    <w:rsid w:val="0043256A"/>
    <w:rsid w:val="004327CC"/>
    <w:rsid w:val="00432EB1"/>
    <w:rsid w:val="00432FAC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400FD"/>
    <w:rsid w:val="0044011F"/>
    <w:rsid w:val="0044060A"/>
    <w:rsid w:val="00441552"/>
    <w:rsid w:val="004415FD"/>
    <w:rsid w:val="004418D7"/>
    <w:rsid w:val="00441A9D"/>
    <w:rsid w:val="00441ECD"/>
    <w:rsid w:val="00441F10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831"/>
    <w:rsid w:val="00445908"/>
    <w:rsid w:val="004459CD"/>
    <w:rsid w:val="004459D6"/>
    <w:rsid w:val="00445F61"/>
    <w:rsid w:val="00445F65"/>
    <w:rsid w:val="0044627A"/>
    <w:rsid w:val="00446372"/>
    <w:rsid w:val="00446466"/>
    <w:rsid w:val="00446F01"/>
    <w:rsid w:val="00447092"/>
    <w:rsid w:val="004476EC"/>
    <w:rsid w:val="00447789"/>
    <w:rsid w:val="00447A5C"/>
    <w:rsid w:val="00447EDB"/>
    <w:rsid w:val="004501A6"/>
    <w:rsid w:val="004502FF"/>
    <w:rsid w:val="004507E7"/>
    <w:rsid w:val="00450899"/>
    <w:rsid w:val="00450A58"/>
    <w:rsid w:val="00450E27"/>
    <w:rsid w:val="00451142"/>
    <w:rsid w:val="004511A1"/>
    <w:rsid w:val="00451595"/>
    <w:rsid w:val="00451608"/>
    <w:rsid w:val="00451F5F"/>
    <w:rsid w:val="0045200A"/>
    <w:rsid w:val="00452102"/>
    <w:rsid w:val="00452289"/>
    <w:rsid w:val="00452496"/>
    <w:rsid w:val="00452B41"/>
    <w:rsid w:val="00452BC3"/>
    <w:rsid w:val="00452C55"/>
    <w:rsid w:val="004530C5"/>
    <w:rsid w:val="004531B0"/>
    <w:rsid w:val="00453244"/>
    <w:rsid w:val="004538B5"/>
    <w:rsid w:val="004539D8"/>
    <w:rsid w:val="00453E22"/>
    <w:rsid w:val="0045402F"/>
    <w:rsid w:val="0045425B"/>
    <w:rsid w:val="0045464E"/>
    <w:rsid w:val="00454929"/>
    <w:rsid w:val="004549BA"/>
    <w:rsid w:val="00454B36"/>
    <w:rsid w:val="00454C4D"/>
    <w:rsid w:val="00454DA1"/>
    <w:rsid w:val="00454FFA"/>
    <w:rsid w:val="0045503B"/>
    <w:rsid w:val="00455104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BB4"/>
    <w:rsid w:val="00456CF9"/>
    <w:rsid w:val="00457030"/>
    <w:rsid w:val="0045723B"/>
    <w:rsid w:val="00457262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465"/>
    <w:rsid w:val="00463553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586"/>
    <w:rsid w:val="00466813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223"/>
    <w:rsid w:val="00473403"/>
    <w:rsid w:val="00473980"/>
    <w:rsid w:val="00473ABE"/>
    <w:rsid w:val="00473EF1"/>
    <w:rsid w:val="0047474D"/>
    <w:rsid w:val="0047504B"/>
    <w:rsid w:val="00475148"/>
    <w:rsid w:val="00475449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FDD"/>
    <w:rsid w:val="0048238A"/>
    <w:rsid w:val="004823DE"/>
    <w:rsid w:val="00482409"/>
    <w:rsid w:val="0048249D"/>
    <w:rsid w:val="004824FF"/>
    <w:rsid w:val="0048250E"/>
    <w:rsid w:val="0048287D"/>
    <w:rsid w:val="00482975"/>
    <w:rsid w:val="00482EDC"/>
    <w:rsid w:val="004831CD"/>
    <w:rsid w:val="00483223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9C0"/>
    <w:rsid w:val="00484E98"/>
    <w:rsid w:val="00484EF5"/>
    <w:rsid w:val="0048527F"/>
    <w:rsid w:val="00485389"/>
    <w:rsid w:val="00485867"/>
    <w:rsid w:val="00485A44"/>
    <w:rsid w:val="00485B46"/>
    <w:rsid w:val="00486591"/>
    <w:rsid w:val="0048667D"/>
    <w:rsid w:val="004868DC"/>
    <w:rsid w:val="00486BB4"/>
    <w:rsid w:val="00486E2A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3F93"/>
    <w:rsid w:val="00494249"/>
    <w:rsid w:val="00494286"/>
    <w:rsid w:val="0049442D"/>
    <w:rsid w:val="00494CE1"/>
    <w:rsid w:val="00494D5D"/>
    <w:rsid w:val="00494D8B"/>
    <w:rsid w:val="00494F4D"/>
    <w:rsid w:val="00495163"/>
    <w:rsid w:val="00495373"/>
    <w:rsid w:val="00495407"/>
    <w:rsid w:val="00495AD5"/>
    <w:rsid w:val="00495C6E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D4F"/>
    <w:rsid w:val="00496EFF"/>
    <w:rsid w:val="0049736D"/>
    <w:rsid w:val="00497916"/>
    <w:rsid w:val="004979BC"/>
    <w:rsid w:val="00497A0E"/>
    <w:rsid w:val="00497A1F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53E"/>
    <w:rsid w:val="004A46B0"/>
    <w:rsid w:val="004A4943"/>
    <w:rsid w:val="004A4A77"/>
    <w:rsid w:val="004A4AFB"/>
    <w:rsid w:val="004A520E"/>
    <w:rsid w:val="004A526B"/>
    <w:rsid w:val="004A542F"/>
    <w:rsid w:val="004A591D"/>
    <w:rsid w:val="004A615F"/>
    <w:rsid w:val="004A6568"/>
    <w:rsid w:val="004A6DB8"/>
    <w:rsid w:val="004A6E3F"/>
    <w:rsid w:val="004A706C"/>
    <w:rsid w:val="004A710A"/>
    <w:rsid w:val="004A78EC"/>
    <w:rsid w:val="004A7985"/>
    <w:rsid w:val="004A7B4C"/>
    <w:rsid w:val="004A7B87"/>
    <w:rsid w:val="004A7DF5"/>
    <w:rsid w:val="004A7E91"/>
    <w:rsid w:val="004B09E1"/>
    <w:rsid w:val="004B09FB"/>
    <w:rsid w:val="004B1468"/>
    <w:rsid w:val="004B1577"/>
    <w:rsid w:val="004B1960"/>
    <w:rsid w:val="004B1CC0"/>
    <w:rsid w:val="004B2341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90"/>
    <w:rsid w:val="004B5E48"/>
    <w:rsid w:val="004B5EA6"/>
    <w:rsid w:val="004B5FC2"/>
    <w:rsid w:val="004B62B2"/>
    <w:rsid w:val="004B6487"/>
    <w:rsid w:val="004B6620"/>
    <w:rsid w:val="004B68F9"/>
    <w:rsid w:val="004B6A3B"/>
    <w:rsid w:val="004B6C4A"/>
    <w:rsid w:val="004B6DA9"/>
    <w:rsid w:val="004B6E6E"/>
    <w:rsid w:val="004B70EA"/>
    <w:rsid w:val="004B71EA"/>
    <w:rsid w:val="004B74AA"/>
    <w:rsid w:val="004B788B"/>
    <w:rsid w:val="004B7935"/>
    <w:rsid w:val="004B7BC2"/>
    <w:rsid w:val="004B7C72"/>
    <w:rsid w:val="004B7D8C"/>
    <w:rsid w:val="004B7DDC"/>
    <w:rsid w:val="004B7E7E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D67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585D"/>
    <w:rsid w:val="004C5A1F"/>
    <w:rsid w:val="004C5B4C"/>
    <w:rsid w:val="004C5DA4"/>
    <w:rsid w:val="004C64A6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8A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96D"/>
    <w:rsid w:val="004D6B5C"/>
    <w:rsid w:val="004D6C2F"/>
    <w:rsid w:val="004D6DC1"/>
    <w:rsid w:val="004D6E06"/>
    <w:rsid w:val="004D7AB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202"/>
    <w:rsid w:val="004E22B6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623"/>
    <w:rsid w:val="004E4E76"/>
    <w:rsid w:val="004E4F8B"/>
    <w:rsid w:val="004E52B6"/>
    <w:rsid w:val="004E53A1"/>
    <w:rsid w:val="004E5660"/>
    <w:rsid w:val="004E57C0"/>
    <w:rsid w:val="004E5D61"/>
    <w:rsid w:val="004E660D"/>
    <w:rsid w:val="004E668F"/>
    <w:rsid w:val="004E6949"/>
    <w:rsid w:val="004E71BF"/>
    <w:rsid w:val="004E73D9"/>
    <w:rsid w:val="004E74A3"/>
    <w:rsid w:val="004E760C"/>
    <w:rsid w:val="004E76D8"/>
    <w:rsid w:val="004E7E02"/>
    <w:rsid w:val="004E7F35"/>
    <w:rsid w:val="004E7F58"/>
    <w:rsid w:val="004F0511"/>
    <w:rsid w:val="004F0831"/>
    <w:rsid w:val="004F083D"/>
    <w:rsid w:val="004F0ABE"/>
    <w:rsid w:val="004F0BDF"/>
    <w:rsid w:val="004F0D2E"/>
    <w:rsid w:val="004F0EBA"/>
    <w:rsid w:val="004F1026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40A"/>
    <w:rsid w:val="004F7E43"/>
    <w:rsid w:val="00500162"/>
    <w:rsid w:val="005004F3"/>
    <w:rsid w:val="00500576"/>
    <w:rsid w:val="00500666"/>
    <w:rsid w:val="00500F40"/>
    <w:rsid w:val="00500F98"/>
    <w:rsid w:val="0050116D"/>
    <w:rsid w:val="005011F9"/>
    <w:rsid w:val="0050121B"/>
    <w:rsid w:val="005014BD"/>
    <w:rsid w:val="00501585"/>
    <w:rsid w:val="005015E7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57F"/>
    <w:rsid w:val="0050488E"/>
    <w:rsid w:val="00504932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CEF"/>
    <w:rsid w:val="00505EDE"/>
    <w:rsid w:val="00506551"/>
    <w:rsid w:val="00506A82"/>
    <w:rsid w:val="00506DEA"/>
    <w:rsid w:val="00506EF3"/>
    <w:rsid w:val="00506EF6"/>
    <w:rsid w:val="005074C0"/>
    <w:rsid w:val="005075DF"/>
    <w:rsid w:val="0050785E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E96"/>
    <w:rsid w:val="00513ED4"/>
    <w:rsid w:val="00513FB9"/>
    <w:rsid w:val="0051454A"/>
    <w:rsid w:val="0051455D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4E6"/>
    <w:rsid w:val="0052082E"/>
    <w:rsid w:val="00520A65"/>
    <w:rsid w:val="00520B9E"/>
    <w:rsid w:val="00520C82"/>
    <w:rsid w:val="005210A1"/>
    <w:rsid w:val="0052131A"/>
    <w:rsid w:val="0052153C"/>
    <w:rsid w:val="0052171A"/>
    <w:rsid w:val="00521761"/>
    <w:rsid w:val="00521972"/>
    <w:rsid w:val="005219D8"/>
    <w:rsid w:val="00521E07"/>
    <w:rsid w:val="0052206F"/>
    <w:rsid w:val="005223C8"/>
    <w:rsid w:val="005225CA"/>
    <w:rsid w:val="0052264A"/>
    <w:rsid w:val="005229F0"/>
    <w:rsid w:val="00522A5E"/>
    <w:rsid w:val="00522B18"/>
    <w:rsid w:val="00522CDC"/>
    <w:rsid w:val="00522D39"/>
    <w:rsid w:val="00523406"/>
    <w:rsid w:val="00523488"/>
    <w:rsid w:val="00523700"/>
    <w:rsid w:val="00523B18"/>
    <w:rsid w:val="0052423A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412"/>
    <w:rsid w:val="005264B3"/>
    <w:rsid w:val="00526753"/>
    <w:rsid w:val="0052676A"/>
    <w:rsid w:val="00526FD8"/>
    <w:rsid w:val="005271D9"/>
    <w:rsid w:val="005272DC"/>
    <w:rsid w:val="00527653"/>
    <w:rsid w:val="0052770E"/>
    <w:rsid w:val="005277D4"/>
    <w:rsid w:val="0052790B"/>
    <w:rsid w:val="005300ED"/>
    <w:rsid w:val="00530472"/>
    <w:rsid w:val="005305C9"/>
    <w:rsid w:val="00530A0F"/>
    <w:rsid w:val="00530DBB"/>
    <w:rsid w:val="00530EC2"/>
    <w:rsid w:val="00531C2F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6F2"/>
    <w:rsid w:val="005347B4"/>
    <w:rsid w:val="00534887"/>
    <w:rsid w:val="00534920"/>
    <w:rsid w:val="00534B60"/>
    <w:rsid w:val="00534DFA"/>
    <w:rsid w:val="00534F05"/>
    <w:rsid w:val="0053541E"/>
    <w:rsid w:val="00535A0C"/>
    <w:rsid w:val="00535A64"/>
    <w:rsid w:val="0053693F"/>
    <w:rsid w:val="00536BA0"/>
    <w:rsid w:val="00536BF8"/>
    <w:rsid w:val="00536F27"/>
    <w:rsid w:val="005371B3"/>
    <w:rsid w:val="00537790"/>
    <w:rsid w:val="00537A9C"/>
    <w:rsid w:val="00540167"/>
    <w:rsid w:val="0054016C"/>
    <w:rsid w:val="0054037B"/>
    <w:rsid w:val="00540389"/>
    <w:rsid w:val="00540559"/>
    <w:rsid w:val="005407A3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5409"/>
    <w:rsid w:val="00545AA2"/>
    <w:rsid w:val="00545DEE"/>
    <w:rsid w:val="0054619D"/>
    <w:rsid w:val="00546574"/>
    <w:rsid w:val="00546C04"/>
    <w:rsid w:val="00546C8D"/>
    <w:rsid w:val="005473CE"/>
    <w:rsid w:val="00547658"/>
    <w:rsid w:val="0054771D"/>
    <w:rsid w:val="00547F76"/>
    <w:rsid w:val="00550649"/>
    <w:rsid w:val="00550C7F"/>
    <w:rsid w:val="00550D62"/>
    <w:rsid w:val="00550F21"/>
    <w:rsid w:val="005512CC"/>
    <w:rsid w:val="0055144B"/>
    <w:rsid w:val="00551654"/>
    <w:rsid w:val="0055189B"/>
    <w:rsid w:val="005524CB"/>
    <w:rsid w:val="005524E4"/>
    <w:rsid w:val="00552AE9"/>
    <w:rsid w:val="00552AFC"/>
    <w:rsid w:val="00552DFF"/>
    <w:rsid w:val="0055310F"/>
    <w:rsid w:val="005534AE"/>
    <w:rsid w:val="00553588"/>
    <w:rsid w:val="005535DD"/>
    <w:rsid w:val="00553629"/>
    <w:rsid w:val="00553655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A2"/>
    <w:rsid w:val="00555BED"/>
    <w:rsid w:val="00555FEE"/>
    <w:rsid w:val="005560C4"/>
    <w:rsid w:val="00556318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181"/>
    <w:rsid w:val="00561941"/>
    <w:rsid w:val="00561E06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920"/>
    <w:rsid w:val="005674FF"/>
    <w:rsid w:val="005675D4"/>
    <w:rsid w:val="00567938"/>
    <w:rsid w:val="00567C8F"/>
    <w:rsid w:val="00567EBC"/>
    <w:rsid w:val="00567F05"/>
    <w:rsid w:val="00570201"/>
    <w:rsid w:val="005703E8"/>
    <w:rsid w:val="005707E3"/>
    <w:rsid w:val="00570818"/>
    <w:rsid w:val="00570BFB"/>
    <w:rsid w:val="00571B21"/>
    <w:rsid w:val="00571C9D"/>
    <w:rsid w:val="00571F13"/>
    <w:rsid w:val="00572213"/>
    <w:rsid w:val="005722BB"/>
    <w:rsid w:val="005725D6"/>
    <w:rsid w:val="00572874"/>
    <w:rsid w:val="00572930"/>
    <w:rsid w:val="0057294A"/>
    <w:rsid w:val="00572C36"/>
    <w:rsid w:val="005733B5"/>
    <w:rsid w:val="00573634"/>
    <w:rsid w:val="005741FD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77E12"/>
    <w:rsid w:val="005805F5"/>
    <w:rsid w:val="00580862"/>
    <w:rsid w:val="005809CC"/>
    <w:rsid w:val="00580B6F"/>
    <w:rsid w:val="00580CAC"/>
    <w:rsid w:val="00580D6E"/>
    <w:rsid w:val="00580E37"/>
    <w:rsid w:val="00580EDF"/>
    <w:rsid w:val="00581387"/>
    <w:rsid w:val="00581409"/>
    <w:rsid w:val="0058151F"/>
    <w:rsid w:val="00582032"/>
    <w:rsid w:val="00582040"/>
    <w:rsid w:val="00582730"/>
    <w:rsid w:val="00582BE3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34"/>
    <w:rsid w:val="00584C3F"/>
    <w:rsid w:val="00584CE0"/>
    <w:rsid w:val="00585299"/>
    <w:rsid w:val="00585456"/>
    <w:rsid w:val="00585EF2"/>
    <w:rsid w:val="005860F9"/>
    <w:rsid w:val="0058613C"/>
    <w:rsid w:val="005864E0"/>
    <w:rsid w:val="005868EB"/>
    <w:rsid w:val="005869B4"/>
    <w:rsid w:val="0058724C"/>
    <w:rsid w:val="005875A8"/>
    <w:rsid w:val="00590097"/>
    <w:rsid w:val="00590A68"/>
    <w:rsid w:val="00590BCD"/>
    <w:rsid w:val="00590CCE"/>
    <w:rsid w:val="00590CD3"/>
    <w:rsid w:val="00590EC4"/>
    <w:rsid w:val="0059115C"/>
    <w:rsid w:val="00591211"/>
    <w:rsid w:val="005919AE"/>
    <w:rsid w:val="00591BBE"/>
    <w:rsid w:val="00591D07"/>
    <w:rsid w:val="00591DCD"/>
    <w:rsid w:val="00591F98"/>
    <w:rsid w:val="00591FC8"/>
    <w:rsid w:val="00592276"/>
    <w:rsid w:val="005922D6"/>
    <w:rsid w:val="00592797"/>
    <w:rsid w:val="00592E68"/>
    <w:rsid w:val="00593096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E1"/>
    <w:rsid w:val="00595933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4EE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972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4A4"/>
    <w:rsid w:val="005A4627"/>
    <w:rsid w:val="005A474D"/>
    <w:rsid w:val="005A47E8"/>
    <w:rsid w:val="005A4A58"/>
    <w:rsid w:val="005A4D31"/>
    <w:rsid w:val="005A52FE"/>
    <w:rsid w:val="005A565B"/>
    <w:rsid w:val="005A5C2F"/>
    <w:rsid w:val="005A5D89"/>
    <w:rsid w:val="005A5DB3"/>
    <w:rsid w:val="005A5ECD"/>
    <w:rsid w:val="005A5F8D"/>
    <w:rsid w:val="005A62B2"/>
    <w:rsid w:val="005A64AB"/>
    <w:rsid w:val="005A69C7"/>
    <w:rsid w:val="005A6E46"/>
    <w:rsid w:val="005A6FE8"/>
    <w:rsid w:val="005A71A9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8FA"/>
    <w:rsid w:val="005B4A37"/>
    <w:rsid w:val="005B4BA3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AF2"/>
    <w:rsid w:val="005B708D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2CD"/>
    <w:rsid w:val="005C279A"/>
    <w:rsid w:val="005C2802"/>
    <w:rsid w:val="005C28C5"/>
    <w:rsid w:val="005C28F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70"/>
    <w:rsid w:val="005C44B0"/>
    <w:rsid w:val="005C455F"/>
    <w:rsid w:val="005C4598"/>
    <w:rsid w:val="005C45AA"/>
    <w:rsid w:val="005C4773"/>
    <w:rsid w:val="005C4C28"/>
    <w:rsid w:val="005C5106"/>
    <w:rsid w:val="005C5895"/>
    <w:rsid w:val="005C58DD"/>
    <w:rsid w:val="005C5A82"/>
    <w:rsid w:val="005C5FA0"/>
    <w:rsid w:val="005C6134"/>
    <w:rsid w:val="005C6383"/>
    <w:rsid w:val="005C65FF"/>
    <w:rsid w:val="005C6651"/>
    <w:rsid w:val="005C6728"/>
    <w:rsid w:val="005C6938"/>
    <w:rsid w:val="005C6FBB"/>
    <w:rsid w:val="005C6FE9"/>
    <w:rsid w:val="005C71A5"/>
    <w:rsid w:val="005C721B"/>
    <w:rsid w:val="005C7722"/>
    <w:rsid w:val="005C7784"/>
    <w:rsid w:val="005C7E36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2F2E"/>
    <w:rsid w:val="005D30CF"/>
    <w:rsid w:val="005D34A7"/>
    <w:rsid w:val="005D3715"/>
    <w:rsid w:val="005D3821"/>
    <w:rsid w:val="005D3ACD"/>
    <w:rsid w:val="005D3E13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76D"/>
    <w:rsid w:val="005D6A93"/>
    <w:rsid w:val="005D6BE9"/>
    <w:rsid w:val="005D6E85"/>
    <w:rsid w:val="005D72FE"/>
    <w:rsid w:val="005D73DE"/>
    <w:rsid w:val="005D75A5"/>
    <w:rsid w:val="005D7796"/>
    <w:rsid w:val="005D79E3"/>
    <w:rsid w:val="005D7E25"/>
    <w:rsid w:val="005D7EDE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659"/>
    <w:rsid w:val="005E2813"/>
    <w:rsid w:val="005E282A"/>
    <w:rsid w:val="005E2AAA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F8B"/>
    <w:rsid w:val="005F02C1"/>
    <w:rsid w:val="005F06CA"/>
    <w:rsid w:val="005F0C76"/>
    <w:rsid w:val="005F1133"/>
    <w:rsid w:val="005F11B6"/>
    <w:rsid w:val="005F179A"/>
    <w:rsid w:val="005F1A39"/>
    <w:rsid w:val="005F1B7B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6E4"/>
    <w:rsid w:val="00602864"/>
    <w:rsid w:val="00602B5D"/>
    <w:rsid w:val="00602D9D"/>
    <w:rsid w:val="00602E11"/>
    <w:rsid w:val="00603187"/>
    <w:rsid w:val="00603312"/>
    <w:rsid w:val="00603351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7D9"/>
    <w:rsid w:val="006109BF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D3A"/>
    <w:rsid w:val="00616152"/>
    <w:rsid w:val="006164B7"/>
    <w:rsid w:val="00616825"/>
    <w:rsid w:val="00617182"/>
    <w:rsid w:val="00617204"/>
    <w:rsid w:val="006176DE"/>
    <w:rsid w:val="00617766"/>
    <w:rsid w:val="006178CE"/>
    <w:rsid w:val="00617900"/>
    <w:rsid w:val="00617AD2"/>
    <w:rsid w:val="00617FFC"/>
    <w:rsid w:val="006207CE"/>
    <w:rsid w:val="0062085B"/>
    <w:rsid w:val="00620B67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12"/>
    <w:rsid w:val="00624E6A"/>
    <w:rsid w:val="006253DC"/>
    <w:rsid w:val="006254D9"/>
    <w:rsid w:val="00625582"/>
    <w:rsid w:val="006256AA"/>
    <w:rsid w:val="00625983"/>
    <w:rsid w:val="00625AE9"/>
    <w:rsid w:val="00625C99"/>
    <w:rsid w:val="00626188"/>
    <w:rsid w:val="00626535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27"/>
    <w:rsid w:val="0063433B"/>
    <w:rsid w:val="006346B8"/>
    <w:rsid w:val="00634AE6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005"/>
    <w:rsid w:val="0063765A"/>
    <w:rsid w:val="006400DD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D4"/>
    <w:rsid w:val="006425FF"/>
    <w:rsid w:val="006426E9"/>
    <w:rsid w:val="00642C82"/>
    <w:rsid w:val="00642E98"/>
    <w:rsid w:val="00642F89"/>
    <w:rsid w:val="006430CB"/>
    <w:rsid w:val="00643259"/>
    <w:rsid w:val="00643D09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77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37F6"/>
    <w:rsid w:val="006546EB"/>
    <w:rsid w:val="0065492C"/>
    <w:rsid w:val="00654C2B"/>
    <w:rsid w:val="00654D16"/>
    <w:rsid w:val="00654FD7"/>
    <w:rsid w:val="0065526E"/>
    <w:rsid w:val="0065537A"/>
    <w:rsid w:val="00655BCC"/>
    <w:rsid w:val="00655CB4"/>
    <w:rsid w:val="0065625F"/>
    <w:rsid w:val="006566E2"/>
    <w:rsid w:val="00656A26"/>
    <w:rsid w:val="00656C21"/>
    <w:rsid w:val="00656CE7"/>
    <w:rsid w:val="00656DD0"/>
    <w:rsid w:val="00656EA4"/>
    <w:rsid w:val="00657166"/>
    <w:rsid w:val="006574E7"/>
    <w:rsid w:val="0065767C"/>
    <w:rsid w:val="00657A66"/>
    <w:rsid w:val="00657B6E"/>
    <w:rsid w:val="00657B9F"/>
    <w:rsid w:val="00657BF8"/>
    <w:rsid w:val="00660024"/>
    <w:rsid w:val="006602EF"/>
    <w:rsid w:val="00660357"/>
    <w:rsid w:val="006606A3"/>
    <w:rsid w:val="00660753"/>
    <w:rsid w:val="00660882"/>
    <w:rsid w:val="0066124D"/>
    <w:rsid w:val="00661318"/>
    <w:rsid w:val="006614B0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F5"/>
    <w:rsid w:val="006631F4"/>
    <w:rsid w:val="006635E6"/>
    <w:rsid w:val="0066395B"/>
    <w:rsid w:val="00663A02"/>
    <w:rsid w:val="00663B19"/>
    <w:rsid w:val="00663B78"/>
    <w:rsid w:val="00663DC5"/>
    <w:rsid w:val="00663DF8"/>
    <w:rsid w:val="00663F6F"/>
    <w:rsid w:val="00663FCE"/>
    <w:rsid w:val="00664341"/>
    <w:rsid w:val="00664413"/>
    <w:rsid w:val="006645FD"/>
    <w:rsid w:val="00665285"/>
    <w:rsid w:val="006652F1"/>
    <w:rsid w:val="00665497"/>
    <w:rsid w:val="00665568"/>
    <w:rsid w:val="00665A54"/>
    <w:rsid w:val="00665BEA"/>
    <w:rsid w:val="00665C54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377"/>
    <w:rsid w:val="00670434"/>
    <w:rsid w:val="006704E1"/>
    <w:rsid w:val="00670868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D09"/>
    <w:rsid w:val="00672E7A"/>
    <w:rsid w:val="00672F46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F65"/>
    <w:rsid w:val="00681FF6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1F2E"/>
    <w:rsid w:val="0069204C"/>
    <w:rsid w:val="0069215F"/>
    <w:rsid w:val="006922AC"/>
    <w:rsid w:val="00692344"/>
    <w:rsid w:val="00692AEE"/>
    <w:rsid w:val="00693102"/>
    <w:rsid w:val="0069322C"/>
    <w:rsid w:val="006932B0"/>
    <w:rsid w:val="0069334F"/>
    <w:rsid w:val="00693541"/>
    <w:rsid w:val="00693624"/>
    <w:rsid w:val="006938A2"/>
    <w:rsid w:val="00693D9D"/>
    <w:rsid w:val="006940A6"/>
    <w:rsid w:val="006944C2"/>
    <w:rsid w:val="00694613"/>
    <w:rsid w:val="006946CA"/>
    <w:rsid w:val="006948ED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698"/>
    <w:rsid w:val="006A309A"/>
    <w:rsid w:val="006A32DB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A7DF3"/>
    <w:rsid w:val="006B0061"/>
    <w:rsid w:val="006B010F"/>
    <w:rsid w:val="006B01C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1CE2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71A"/>
    <w:rsid w:val="006B39A4"/>
    <w:rsid w:val="006B3CEB"/>
    <w:rsid w:val="006B4A07"/>
    <w:rsid w:val="006B4D49"/>
    <w:rsid w:val="006B4EE4"/>
    <w:rsid w:val="006B4FC7"/>
    <w:rsid w:val="006B5128"/>
    <w:rsid w:val="006B52C2"/>
    <w:rsid w:val="006B52C3"/>
    <w:rsid w:val="006B559A"/>
    <w:rsid w:val="006B5C8D"/>
    <w:rsid w:val="006B5CDD"/>
    <w:rsid w:val="006B613B"/>
    <w:rsid w:val="006B64F2"/>
    <w:rsid w:val="006B698F"/>
    <w:rsid w:val="006B6A03"/>
    <w:rsid w:val="006B6CC0"/>
    <w:rsid w:val="006B6D68"/>
    <w:rsid w:val="006B6E92"/>
    <w:rsid w:val="006B6FEA"/>
    <w:rsid w:val="006B747D"/>
    <w:rsid w:val="006B7DA2"/>
    <w:rsid w:val="006B7DEA"/>
    <w:rsid w:val="006C0108"/>
    <w:rsid w:val="006C0123"/>
    <w:rsid w:val="006C0363"/>
    <w:rsid w:val="006C0AA9"/>
    <w:rsid w:val="006C0C1D"/>
    <w:rsid w:val="006C0D5A"/>
    <w:rsid w:val="006C0F45"/>
    <w:rsid w:val="006C1058"/>
    <w:rsid w:val="006C1219"/>
    <w:rsid w:val="006C1411"/>
    <w:rsid w:val="006C213A"/>
    <w:rsid w:val="006C2168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EC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4C6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CF9"/>
    <w:rsid w:val="006D4F8F"/>
    <w:rsid w:val="006D5021"/>
    <w:rsid w:val="006D5167"/>
    <w:rsid w:val="006D56F3"/>
    <w:rsid w:val="006D5FA8"/>
    <w:rsid w:val="006D679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C71"/>
    <w:rsid w:val="006D7C7B"/>
    <w:rsid w:val="006D7D6E"/>
    <w:rsid w:val="006E0232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A8E"/>
    <w:rsid w:val="006E1B51"/>
    <w:rsid w:val="006E1DF1"/>
    <w:rsid w:val="006E23FC"/>
    <w:rsid w:val="006E241F"/>
    <w:rsid w:val="006E24E4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54F3"/>
    <w:rsid w:val="006E570C"/>
    <w:rsid w:val="006E575F"/>
    <w:rsid w:val="006E57AB"/>
    <w:rsid w:val="006E5900"/>
    <w:rsid w:val="006E5D3A"/>
    <w:rsid w:val="006E5F33"/>
    <w:rsid w:val="006E5F80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E7D50"/>
    <w:rsid w:val="006F00BF"/>
    <w:rsid w:val="006F02A3"/>
    <w:rsid w:val="006F034C"/>
    <w:rsid w:val="006F03F2"/>
    <w:rsid w:val="006F07FB"/>
    <w:rsid w:val="006F0CCE"/>
    <w:rsid w:val="006F10C8"/>
    <w:rsid w:val="006F15D1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ADA"/>
    <w:rsid w:val="006F3AE8"/>
    <w:rsid w:val="006F3D03"/>
    <w:rsid w:val="006F3FED"/>
    <w:rsid w:val="006F4422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675"/>
    <w:rsid w:val="007067A2"/>
    <w:rsid w:val="0070680A"/>
    <w:rsid w:val="0070697E"/>
    <w:rsid w:val="00706C2B"/>
    <w:rsid w:val="00706E43"/>
    <w:rsid w:val="00706FDD"/>
    <w:rsid w:val="00707730"/>
    <w:rsid w:val="00710223"/>
    <w:rsid w:val="0071023C"/>
    <w:rsid w:val="0071091A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59"/>
    <w:rsid w:val="007123A2"/>
    <w:rsid w:val="00712A74"/>
    <w:rsid w:val="00713078"/>
    <w:rsid w:val="007131B0"/>
    <w:rsid w:val="007131C7"/>
    <w:rsid w:val="007133CF"/>
    <w:rsid w:val="00713867"/>
    <w:rsid w:val="00713B86"/>
    <w:rsid w:val="00713EBC"/>
    <w:rsid w:val="00714249"/>
    <w:rsid w:val="00714472"/>
    <w:rsid w:val="00714B87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42F"/>
    <w:rsid w:val="007277B7"/>
    <w:rsid w:val="00727AA3"/>
    <w:rsid w:val="00727F44"/>
    <w:rsid w:val="00730A02"/>
    <w:rsid w:val="00730AA9"/>
    <w:rsid w:val="00730F50"/>
    <w:rsid w:val="0073113F"/>
    <w:rsid w:val="007316E3"/>
    <w:rsid w:val="0073174E"/>
    <w:rsid w:val="0073188B"/>
    <w:rsid w:val="00731B81"/>
    <w:rsid w:val="00731E0E"/>
    <w:rsid w:val="00731EBE"/>
    <w:rsid w:val="00732577"/>
    <w:rsid w:val="00733A45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023"/>
    <w:rsid w:val="00735306"/>
    <w:rsid w:val="007356A2"/>
    <w:rsid w:val="00735837"/>
    <w:rsid w:val="0073599B"/>
    <w:rsid w:val="007359FB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9E7"/>
    <w:rsid w:val="00757F04"/>
    <w:rsid w:val="0076027F"/>
    <w:rsid w:val="00760477"/>
    <w:rsid w:val="0076086E"/>
    <w:rsid w:val="00760D30"/>
    <w:rsid w:val="00760DE6"/>
    <w:rsid w:val="00760EFE"/>
    <w:rsid w:val="00760F5F"/>
    <w:rsid w:val="0076108B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703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AEA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D8"/>
    <w:rsid w:val="00772186"/>
    <w:rsid w:val="007723DC"/>
    <w:rsid w:val="007725AA"/>
    <w:rsid w:val="00772663"/>
    <w:rsid w:val="0077290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C80"/>
    <w:rsid w:val="00780C96"/>
    <w:rsid w:val="00780CF2"/>
    <w:rsid w:val="00780E72"/>
    <w:rsid w:val="0078124F"/>
    <w:rsid w:val="0078156A"/>
    <w:rsid w:val="007815A1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0E6"/>
    <w:rsid w:val="007831C3"/>
    <w:rsid w:val="0078333D"/>
    <w:rsid w:val="00783831"/>
    <w:rsid w:val="00783CBF"/>
    <w:rsid w:val="00783D48"/>
    <w:rsid w:val="00783E29"/>
    <w:rsid w:val="00783E80"/>
    <w:rsid w:val="00784440"/>
    <w:rsid w:val="00784442"/>
    <w:rsid w:val="00785C3F"/>
    <w:rsid w:val="0078622A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867"/>
    <w:rsid w:val="00793DC3"/>
    <w:rsid w:val="00793DF3"/>
    <w:rsid w:val="00793E86"/>
    <w:rsid w:val="00794457"/>
    <w:rsid w:val="007945C1"/>
    <w:rsid w:val="00794A9A"/>
    <w:rsid w:val="00794BA4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2A5"/>
    <w:rsid w:val="007A0364"/>
    <w:rsid w:val="007A0413"/>
    <w:rsid w:val="007A0755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342"/>
    <w:rsid w:val="007A2942"/>
    <w:rsid w:val="007A2E3F"/>
    <w:rsid w:val="007A3083"/>
    <w:rsid w:val="007A317B"/>
    <w:rsid w:val="007A34C2"/>
    <w:rsid w:val="007A3924"/>
    <w:rsid w:val="007A3980"/>
    <w:rsid w:val="007A40CA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C77"/>
    <w:rsid w:val="007A5E39"/>
    <w:rsid w:val="007A633B"/>
    <w:rsid w:val="007A6654"/>
    <w:rsid w:val="007A6A30"/>
    <w:rsid w:val="007A6BA3"/>
    <w:rsid w:val="007A6DDA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EBA"/>
    <w:rsid w:val="007B2034"/>
    <w:rsid w:val="007B22E8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4AD"/>
    <w:rsid w:val="007B55E3"/>
    <w:rsid w:val="007B5951"/>
    <w:rsid w:val="007B6262"/>
    <w:rsid w:val="007B63C7"/>
    <w:rsid w:val="007B66DE"/>
    <w:rsid w:val="007B6711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7AF"/>
    <w:rsid w:val="007C1B17"/>
    <w:rsid w:val="007C1C00"/>
    <w:rsid w:val="007C22A2"/>
    <w:rsid w:val="007C27DB"/>
    <w:rsid w:val="007C27ED"/>
    <w:rsid w:val="007C28CE"/>
    <w:rsid w:val="007C291A"/>
    <w:rsid w:val="007C2B08"/>
    <w:rsid w:val="007C319E"/>
    <w:rsid w:val="007C39B9"/>
    <w:rsid w:val="007C3B02"/>
    <w:rsid w:val="007C3FBC"/>
    <w:rsid w:val="007C4426"/>
    <w:rsid w:val="007C460B"/>
    <w:rsid w:val="007C48A9"/>
    <w:rsid w:val="007C4BF0"/>
    <w:rsid w:val="007C4C83"/>
    <w:rsid w:val="007C522E"/>
    <w:rsid w:val="007C58C4"/>
    <w:rsid w:val="007C5AAE"/>
    <w:rsid w:val="007C5B9E"/>
    <w:rsid w:val="007C5ECF"/>
    <w:rsid w:val="007C6061"/>
    <w:rsid w:val="007C6118"/>
    <w:rsid w:val="007C61A8"/>
    <w:rsid w:val="007C6246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0BF4"/>
    <w:rsid w:val="007D10F0"/>
    <w:rsid w:val="007D1211"/>
    <w:rsid w:val="007D1429"/>
    <w:rsid w:val="007D1527"/>
    <w:rsid w:val="007D170C"/>
    <w:rsid w:val="007D1A23"/>
    <w:rsid w:val="007D1B47"/>
    <w:rsid w:val="007D1B9C"/>
    <w:rsid w:val="007D2017"/>
    <w:rsid w:val="007D205C"/>
    <w:rsid w:val="007D2249"/>
    <w:rsid w:val="007D239C"/>
    <w:rsid w:val="007D2691"/>
    <w:rsid w:val="007D2762"/>
    <w:rsid w:val="007D2A5F"/>
    <w:rsid w:val="007D2B8F"/>
    <w:rsid w:val="007D2C2A"/>
    <w:rsid w:val="007D2E3A"/>
    <w:rsid w:val="007D37C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BF5"/>
    <w:rsid w:val="007E0D37"/>
    <w:rsid w:val="007E1009"/>
    <w:rsid w:val="007E161F"/>
    <w:rsid w:val="007E1965"/>
    <w:rsid w:val="007E1AA8"/>
    <w:rsid w:val="007E1BF8"/>
    <w:rsid w:val="007E268F"/>
    <w:rsid w:val="007E2928"/>
    <w:rsid w:val="007E298A"/>
    <w:rsid w:val="007E2EFD"/>
    <w:rsid w:val="007E35E5"/>
    <w:rsid w:val="007E3A5F"/>
    <w:rsid w:val="007E417B"/>
    <w:rsid w:val="007E43D5"/>
    <w:rsid w:val="007E4451"/>
    <w:rsid w:val="007E4464"/>
    <w:rsid w:val="007E4533"/>
    <w:rsid w:val="007E4606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502"/>
    <w:rsid w:val="007F26F2"/>
    <w:rsid w:val="007F28BA"/>
    <w:rsid w:val="007F2E71"/>
    <w:rsid w:val="007F3223"/>
    <w:rsid w:val="007F35BD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590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DA"/>
    <w:rsid w:val="007F74FA"/>
    <w:rsid w:val="007F75AD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5F5"/>
    <w:rsid w:val="008026AD"/>
    <w:rsid w:val="0080286E"/>
    <w:rsid w:val="00802AE1"/>
    <w:rsid w:val="00802C5F"/>
    <w:rsid w:val="00802D16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4B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075C0"/>
    <w:rsid w:val="008079B5"/>
    <w:rsid w:val="0081065E"/>
    <w:rsid w:val="00810D44"/>
    <w:rsid w:val="00811439"/>
    <w:rsid w:val="0081172F"/>
    <w:rsid w:val="008118D8"/>
    <w:rsid w:val="00811C62"/>
    <w:rsid w:val="00811D1D"/>
    <w:rsid w:val="00812045"/>
    <w:rsid w:val="00812410"/>
    <w:rsid w:val="008124F4"/>
    <w:rsid w:val="00812545"/>
    <w:rsid w:val="00812E1F"/>
    <w:rsid w:val="00812F2B"/>
    <w:rsid w:val="00812F4A"/>
    <w:rsid w:val="008130B1"/>
    <w:rsid w:val="00813205"/>
    <w:rsid w:val="00813213"/>
    <w:rsid w:val="00813275"/>
    <w:rsid w:val="0081347B"/>
    <w:rsid w:val="00813C15"/>
    <w:rsid w:val="008143DD"/>
    <w:rsid w:val="00814521"/>
    <w:rsid w:val="008146CC"/>
    <w:rsid w:val="008146F4"/>
    <w:rsid w:val="00814C83"/>
    <w:rsid w:val="00814D68"/>
    <w:rsid w:val="00814F7A"/>
    <w:rsid w:val="00814FF6"/>
    <w:rsid w:val="008153AC"/>
    <w:rsid w:val="00815568"/>
    <w:rsid w:val="00815762"/>
    <w:rsid w:val="008160CD"/>
    <w:rsid w:val="00816133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3C7"/>
    <w:rsid w:val="00817C26"/>
    <w:rsid w:val="00817DCA"/>
    <w:rsid w:val="008200F7"/>
    <w:rsid w:val="008204D6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EE9"/>
    <w:rsid w:val="00822F35"/>
    <w:rsid w:val="00823E17"/>
    <w:rsid w:val="008242D3"/>
    <w:rsid w:val="0082430F"/>
    <w:rsid w:val="00824350"/>
    <w:rsid w:val="008244FC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5C0"/>
    <w:rsid w:val="00827BFF"/>
    <w:rsid w:val="00827E2B"/>
    <w:rsid w:val="00827FDC"/>
    <w:rsid w:val="00830255"/>
    <w:rsid w:val="00830471"/>
    <w:rsid w:val="0083049A"/>
    <w:rsid w:val="00830653"/>
    <w:rsid w:val="008306E1"/>
    <w:rsid w:val="00830B01"/>
    <w:rsid w:val="00830B69"/>
    <w:rsid w:val="00830C3E"/>
    <w:rsid w:val="00830D2D"/>
    <w:rsid w:val="008310DA"/>
    <w:rsid w:val="00831212"/>
    <w:rsid w:val="008316B1"/>
    <w:rsid w:val="0083175E"/>
    <w:rsid w:val="008317B0"/>
    <w:rsid w:val="0083261A"/>
    <w:rsid w:val="0083279E"/>
    <w:rsid w:val="00832D7C"/>
    <w:rsid w:val="00832E3F"/>
    <w:rsid w:val="00833198"/>
    <w:rsid w:val="0083345B"/>
    <w:rsid w:val="0083369F"/>
    <w:rsid w:val="0083376F"/>
    <w:rsid w:val="00833F0F"/>
    <w:rsid w:val="00834063"/>
    <w:rsid w:val="00834155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9AA"/>
    <w:rsid w:val="00835CF3"/>
    <w:rsid w:val="00835DD7"/>
    <w:rsid w:val="008362B3"/>
    <w:rsid w:val="0083649A"/>
    <w:rsid w:val="008364D6"/>
    <w:rsid w:val="008369C6"/>
    <w:rsid w:val="00836C31"/>
    <w:rsid w:val="008373A9"/>
    <w:rsid w:val="00837604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E84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68E"/>
    <w:rsid w:val="008527AA"/>
    <w:rsid w:val="008527B4"/>
    <w:rsid w:val="00852B84"/>
    <w:rsid w:val="00853041"/>
    <w:rsid w:val="008530D3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D17"/>
    <w:rsid w:val="00854DF4"/>
    <w:rsid w:val="008552A9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F7"/>
    <w:rsid w:val="00860E50"/>
    <w:rsid w:val="008613AE"/>
    <w:rsid w:val="00861504"/>
    <w:rsid w:val="00861D77"/>
    <w:rsid w:val="00861F37"/>
    <w:rsid w:val="00861FF7"/>
    <w:rsid w:val="0086200B"/>
    <w:rsid w:val="008621CC"/>
    <w:rsid w:val="008621FF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52DE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459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1217"/>
    <w:rsid w:val="008712BC"/>
    <w:rsid w:val="008715EE"/>
    <w:rsid w:val="00871C89"/>
    <w:rsid w:val="00871ED8"/>
    <w:rsid w:val="00871F04"/>
    <w:rsid w:val="00872BB7"/>
    <w:rsid w:val="00872C77"/>
    <w:rsid w:val="00872E53"/>
    <w:rsid w:val="008731E6"/>
    <w:rsid w:val="008733B0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9DD"/>
    <w:rsid w:val="00876A4B"/>
    <w:rsid w:val="00876D56"/>
    <w:rsid w:val="00876E0B"/>
    <w:rsid w:val="00876FFB"/>
    <w:rsid w:val="00877A8F"/>
    <w:rsid w:val="00877BBA"/>
    <w:rsid w:val="00877E8B"/>
    <w:rsid w:val="0088064D"/>
    <w:rsid w:val="00880A0F"/>
    <w:rsid w:val="00880D84"/>
    <w:rsid w:val="00881212"/>
    <w:rsid w:val="00881454"/>
    <w:rsid w:val="00881692"/>
    <w:rsid w:val="00881754"/>
    <w:rsid w:val="008817C9"/>
    <w:rsid w:val="00881926"/>
    <w:rsid w:val="00881934"/>
    <w:rsid w:val="008819A7"/>
    <w:rsid w:val="00882793"/>
    <w:rsid w:val="00882798"/>
    <w:rsid w:val="00882D37"/>
    <w:rsid w:val="00882E57"/>
    <w:rsid w:val="008830C2"/>
    <w:rsid w:val="00883684"/>
    <w:rsid w:val="0088369A"/>
    <w:rsid w:val="0088380C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CDB"/>
    <w:rsid w:val="00885DF5"/>
    <w:rsid w:val="008860CD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429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A2B"/>
    <w:rsid w:val="00895A35"/>
    <w:rsid w:val="00895B66"/>
    <w:rsid w:val="00895D28"/>
    <w:rsid w:val="00895ED9"/>
    <w:rsid w:val="008961FF"/>
    <w:rsid w:val="00896624"/>
    <w:rsid w:val="0089691C"/>
    <w:rsid w:val="008969EC"/>
    <w:rsid w:val="00896BFD"/>
    <w:rsid w:val="008970B4"/>
    <w:rsid w:val="008978ED"/>
    <w:rsid w:val="008979D8"/>
    <w:rsid w:val="00897AC8"/>
    <w:rsid w:val="00897B2D"/>
    <w:rsid w:val="00897F98"/>
    <w:rsid w:val="008A0D65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3691"/>
    <w:rsid w:val="008A38CB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322"/>
    <w:rsid w:val="008B03F3"/>
    <w:rsid w:val="008B0724"/>
    <w:rsid w:val="008B0748"/>
    <w:rsid w:val="008B099C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20C8"/>
    <w:rsid w:val="008B25A4"/>
    <w:rsid w:val="008B25C7"/>
    <w:rsid w:val="008B2D03"/>
    <w:rsid w:val="008B2FE8"/>
    <w:rsid w:val="008B3516"/>
    <w:rsid w:val="008B36A3"/>
    <w:rsid w:val="008B37DD"/>
    <w:rsid w:val="008B3B51"/>
    <w:rsid w:val="008B4259"/>
    <w:rsid w:val="008B433F"/>
    <w:rsid w:val="008B44B5"/>
    <w:rsid w:val="008B4556"/>
    <w:rsid w:val="008B4667"/>
    <w:rsid w:val="008B4A76"/>
    <w:rsid w:val="008B4CA9"/>
    <w:rsid w:val="008B4CEB"/>
    <w:rsid w:val="008B5306"/>
    <w:rsid w:val="008B59DB"/>
    <w:rsid w:val="008B5C64"/>
    <w:rsid w:val="008B6058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738"/>
    <w:rsid w:val="008C2810"/>
    <w:rsid w:val="008C2818"/>
    <w:rsid w:val="008C29EA"/>
    <w:rsid w:val="008C2DC2"/>
    <w:rsid w:val="008C2F45"/>
    <w:rsid w:val="008C3090"/>
    <w:rsid w:val="008C30BB"/>
    <w:rsid w:val="008C30F2"/>
    <w:rsid w:val="008C337B"/>
    <w:rsid w:val="008C385D"/>
    <w:rsid w:val="008C409F"/>
    <w:rsid w:val="008C42E2"/>
    <w:rsid w:val="008C45E3"/>
    <w:rsid w:val="008C4691"/>
    <w:rsid w:val="008C4A52"/>
    <w:rsid w:val="008C4D4D"/>
    <w:rsid w:val="008C5013"/>
    <w:rsid w:val="008C5167"/>
    <w:rsid w:val="008C52C0"/>
    <w:rsid w:val="008C566B"/>
    <w:rsid w:val="008C56C6"/>
    <w:rsid w:val="008C5741"/>
    <w:rsid w:val="008C5AFC"/>
    <w:rsid w:val="008C5B78"/>
    <w:rsid w:val="008C5CAF"/>
    <w:rsid w:val="008C5DFA"/>
    <w:rsid w:val="008C604E"/>
    <w:rsid w:val="008C6169"/>
    <w:rsid w:val="008C61D8"/>
    <w:rsid w:val="008C63EF"/>
    <w:rsid w:val="008C6528"/>
    <w:rsid w:val="008C675E"/>
    <w:rsid w:val="008C67A0"/>
    <w:rsid w:val="008C6DB8"/>
    <w:rsid w:val="008C6F86"/>
    <w:rsid w:val="008C718B"/>
    <w:rsid w:val="008C7391"/>
    <w:rsid w:val="008C76FE"/>
    <w:rsid w:val="008C7DC1"/>
    <w:rsid w:val="008C7F67"/>
    <w:rsid w:val="008D0288"/>
    <w:rsid w:val="008D0D8A"/>
    <w:rsid w:val="008D0DEA"/>
    <w:rsid w:val="008D0FFA"/>
    <w:rsid w:val="008D160D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EAE"/>
    <w:rsid w:val="008D2EEB"/>
    <w:rsid w:val="008D3155"/>
    <w:rsid w:val="008D33D3"/>
    <w:rsid w:val="008D33F8"/>
    <w:rsid w:val="008D384A"/>
    <w:rsid w:val="008D38B5"/>
    <w:rsid w:val="008D3B8F"/>
    <w:rsid w:val="008D3D41"/>
    <w:rsid w:val="008D3E13"/>
    <w:rsid w:val="008D3F1A"/>
    <w:rsid w:val="008D3FA2"/>
    <w:rsid w:val="008D4411"/>
    <w:rsid w:val="008D456A"/>
    <w:rsid w:val="008D4AEC"/>
    <w:rsid w:val="008D516F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978"/>
    <w:rsid w:val="008E098E"/>
    <w:rsid w:val="008E0ED0"/>
    <w:rsid w:val="008E0EE1"/>
    <w:rsid w:val="008E0F5A"/>
    <w:rsid w:val="008E140A"/>
    <w:rsid w:val="008E14CD"/>
    <w:rsid w:val="008E155D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889"/>
    <w:rsid w:val="008E4D0A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9F5"/>
    <w:rsid w:val="008E6A1A"/>
    <w:rsid w:val="008E6EDF"/>
    <w:rsid w:val="008E73AC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586"/>
    <w:rsid w:val="008F7AE5"/>
    <w:rsid w:val="008F7EDC"/>
    <w:rsid w:val="0090064D"/>
    <w:rsid w:val="00900698"/>
    <w:rsid w:val="009008CB"/>
    <w:rsid w:val="009008E6"/>
    <w:rsid w:val="009009B6"/>
    <w:rsid w:val="00900CA6"/>
    <w:rsid w:val="00900F2F"/>
    <w:rsid w:val="009014DB"/>
    <w:rsid w:val="00901AD5"/>
    <w:rsid w:val="009020B8"/>
    <w:rsid w:val="0090211C"/>
    <w:rsid w:val="009022C3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CF6"/>
    <w:rsid w:val="00905DA3"/>
    <w:rsid w:val="00905F37"/>
    <w:rsid w:val="009061BA"/>
    <w:rsid w:val="009061C6"/>
    <w:rsid w:val="00906441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1121"/>
    <w:rsid w:val="00911210"/>
    <w:rsid w:val="00911ADB"/>
    <w:rsid w:val="00911C73"/>
    <w:rsid w:val="00911E69"/>
    <w:rsid w:val="0091204E"/>
    <w:rsid w:val="009121B7"/>
    <w:rsid w:val="0091286B"/>
    <w:rsid w:val="00912B1D"/>
    <w:rsid w:val="00912D90"/>
    <w:rsid w:val="00912FA8"/>
    <w:rsid w:val="0091331B"/>
    <w:rsid w:val="00913321"/>
    <w:rsid w:val="0091342F"/>
    <w:rsid w:val="00913436"/>
    <w:rsid w:val="00913AF5"/>
    <w:rsid w:val="00913CC6"/>
    <w:rsid w:val="00913D0F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069"/>
    <w:rsid w:val="00916146"/>
    <w:rsid w:val="0091621C"/>
    <w:rsid w:val="00916751"/>
    <w:rsid w:val="009167C6"/>
    <w:rsid w:val="009169E9"/>
    <w:rsid w:val="00916D9C"/>
    <w:rsid w:val="00917263"/>
    <w:rsid w:val="00917534"/>
    <w:rsid w:val="009175B3"/>
    <w:rsid w:val="00917912"/>
    <w:rsid w:val="00917ADB"/>
    <w:rsid w:val="00917BDC"/>
    <w:rsid w:val="00917EAC"/>
    <w:rsid w:val="00920039"/>
    <w:rsid w:val="0092008B"/>
    <w:rsid w:val="0092028B"/>
    <w:rsid w:val="00920679"/>
    <w:rsid w:val="00920729"/>
    <w:rsid w:val="00921419"/>
    <w:rsid w:val="009219AE"/>
    <w:rsid w:val="009219D0"/>
    <w:rsid w:val="00921BED"/>
    <w:rsid w:val="00921EC6"/>
    <w:rsid w:val="0092222C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3238"/>
    <w:rsid w:val="009233BB"/>
    <w:rsid w:val="009234B6"/>
    <w:rsid w:val="009235F2"/>
    <w:rsid w:val="0092380F"/>
    <w:rsid w:val="00923911"/>
    <w:rsid w:val="009239C9"/>
    <w:rsid w:val="00924483"/>
    <w:rsid w:val="009244F0"/>
    <w:rsid w:val="00924D04"/>
    <w:rsid w:val="00924E54"/>
    <w:rsid w:val="00924FD6"/>
    <w:rsid w:val="009251AA"/>
    <w:rsid w:val="00925501"/>
    <w:rsid w:val="00925554"/>
    <w:rsid w:val="00925AC8"/>
    <w:rsid w:val="00925EE3"/>
    <w:rsid w:val="009262F5"/>
    <w:rsid w:val="0092640E"/>
    <w:rsid w:val="00926419"/>
    <w:rsid w:val="009266AA"/>
    <w:rsid w:val="009266B1"/>
    <w:rsid w:val="00926809"/>
    <w:rsid w:val="00926A94"/>
    <w:rsid w:val="00926EA6"/>
    <w:rsid w:val="0092702D"/>
    <w:rsid w:val="009270BC"/>
    <w:rsid w:val="00927158"/>
    <w:rsid w:val="00927226"/>
    <w:rsid w:val="0092731C"/>
    <w:rsid w:val="00927534"/>
    <w:rsid w:val="0092773F"/>
    <w:rsid w:val="00927AF2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4A8"/>
    <w:rsid w:val="0093162C"/>
    <w:rsid w:val="00931E7F"/>
    <w:rsid w:val="00931FAE"/>
    <w:rsid w:val="00932283"/>
    <w:rsid w:val="0093243D"/>
    <w:rsid w:val="009328CF"/>
    <w:rsid w:val="00932C61"/>
    <w:rsid w:val="0093338B"/>
    <w:rsid w:val="0093389A"/>
    <w:rsid w:val="0093390F"/>
    <w:rsid w:val="00933995"/>
    <w:rsid w:val="009339BB"/>
    <w:rsid w:val="00933B49"/>
    <w:rsid w:val="00933C25"/>
    <w:rsid w:val="00933CC7"/>
    <w:rsid w:val="00933E29"/>
    <w:rsid w:val="00933F2E"/>
    <w:rsid w:val="0093424A"/>
    <w:rsid w:val="009348AC"/>
    <w:rsid w:val="00934ACD"/>
    <w:rsid w:val="00934AE6"/>
    <w:rsid w:val="00934F41"/>
    <w:rsid w:val="0093533F"/>
    <w:rsid w:val="00935553"/>
    <w:rsid w:val="00935720"/>
    <w:rsid w:val="00935A85"/>
    <w:rsid w:val="00935A9A"/>
    <w:rsid w:val="00935AA8"/>
    <w:rsid w:val="00935FCF"/>
    <w:rsid w:val="00935FDF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4"/>
    <w:rsid w:val="009405AD"/>
    <w:rsid w:val="009408D0"/>
    <w:rsid w:val="00940C55"/>
    <w:rsid w:val="0094112F"/>
    <w:rsid w:val="00941865"/>
    <w:rsid w:val="00942029"/>
    <w:rsid w:val="00942079"/>
    <w:rsid w:val="009425D2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4EF"/>
    <w:rsid w:val="009456A4"/>
    <w:rsid w:val="009458C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351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BB"/>
    <w:rsid w:val="009529D5"/>
    <w:rsid w:val="00952ECF"/>
    <w:rsid w:val="00952F3F"/>
    <w:rsid w:val="0095334E"/>
    <w:rsid w:val="009538F0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4D6"/>
    <w:rsid w:val="00955571"/>
    <w:rsid w:val="00955651"/>
    <w:rsid w:val="00955886"/>
    <w:rsid w:val="00955AF1"/>
    <w:rsid w:val="00955ED9"/>
    <w:rsid w:val="00955F3E"/>
    <w:rsid w:val="009563B3"/>
    <w:rsid w:val="00956472"/>
    <w:rsid w:val="009567A7"/>
    <w:rsid w:val="00956D81"/>
    <w:rsid w:val="00956ED2"/>
    <w:rsid w:val="00957039"/>
    <w:rsid w:val="009574CA"/>
    <w:rsid w:val="0095755A"/>
    <w:rsid w:val="009575A0"/>
    <w:rsid w:val="00957C4E"/>
    <w:rsid w:val="0096058F"/>
    <w:rsid w:val="00960683"/>
    <w:rsid w:val="0096073F"/>
    <w:rsid w:val="00960A5A"/>
    <w:rsid w:val="009610D4"/>
    <w:rsid w:val="009614F9"/>
    <w:rsid w:val="00961537"/>
    <w:rsid w:val="00961787"/>
    <w:rsid w:val="0096181D"/>
    <w:rsid w:val="009619A5"/>
    <w:rsid w:val="009619FE"/>
    <w:rsid w:val="00961BB9"/>
    <w:rsid w:val="00961EDD"/>
    <w:rsid w:val="00961F26"/>
    <w:rsid w:val="00962000"/>
    <w:rsid w:val="009622E0"/>
    <w:rsid w:val="00962E2B"/>
    <w:rsid w:val="00963814"/>
    <w:rsid w:val="00963A68"/>
    <w:rsid w:val="00963F97"/>
    <w:rsid w:val="009646A5"/>
    <w:rsid w:val="00964982"/>
    <w:rsid w:val="00964A9D"/>
    <w:rsid w:val="00964BC9"/>
    <w:rsid w:val="00964C2F"/>
    <w:rsid w:val="00965361"/>
    <w:rsid w:val="0096581F"/>
    <w:rsid w:val="0096586F"/>
    <w:rsid w:val="00966722"/>
    <w:rsid w:val="00966B59"/>
    <w:rsid w:val="00966DA9"/>
    <w:rsid w:val="00966F76"/>
    <w:rsid w:val="00966F8D"/>
    <w:rsid w:val="00967082"/>
    <w:rsid w:val="00967730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1DE9"/>
    <w:rsid w:val="00972093"/>
    <w:rsid w:val="0097247B"/>
    <w:rsid w:val="009728CB"/>
    <w:rsid w:val="00972D74"/>
    <w:rsid w:val="00972E29"/>
    <w:rsid w:val="00973631"/>
    <w:rsid w:val="00973894"/>
    <w:rsid w:val="00974874"/>
    <w:rsid w:val="00974A42"/>
    <w:rsid w:val="00974A85"/>
    <w:rsid w:val="00974A95"/>
    <w:rsid w:val="00974CB7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3FF"/>
    <w:rsid w:val="00976CE7"/>
    <w:rsid w:val="00976DA8"/>
    <w:rsid w:val="00977014"/>
    <w:rsid w:val="0097707E"/>
    <w:rsid w:val="0097709F"/>
    <w:rsid w:val="00977168"/>
    <w:rsid w:val="009773CA"/>
    <w:rsid w:val="009774A5"/>
    <w:rsid w:val="0097756D"/>
    <w:rsid w:val="00977945"/>
    <w:rsid w:val="00977E01"/>
    <w:rsid w:val="00977FFE"/>
    <w:rsid w:val="0098007D"/>
    <w:rsid w:val="009803AA"/>
    <w:rsid w:val="00980676"/>
    <w:rsid w:val="00980688"/>
    <w:rsid w:val="00980A56"/>
    <w:rsid w:val="0098143A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3369"/>
    <w:rsid w:val="00983807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81"/>
    <w:rsid w:val="00984DBB"/>
    <w:rsid w:val="00985453"/>
    <w:rsid w:val="009857F1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204"/>
    <w:rsid w:val="009873A1"/>
    <w:rsid w:val="009873F1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D99"/>
    <w:rsid w:val="00992FD5"/>
    <w:rsid w:val="00993466"/>
    <w:rsid w:val="0099348F"/>
    <w:rsid w:val="00993730"/>
    <w:rsid w:val="009937BE"/>
    <w:rsid w:val="00993811"/>
    <w:rsid w:val="009938E1"/>
    <w:rsid w:val="00993910"/>
    <w:rsid w:val="00993B43"/>
    <w:rsid w:val="00994130"/>
    <w:rsid w:val="00994204"/>
    <w:rsid w:val="0099424E"/>
    <w:rsid w:val="00994392"/>
    <w:rsid w:val="00994480"/>
    <w:rsid w:val="0099448A"/>
    <w:rsid w:val="00994985"/>
    <w:rsid w:val="00994C6C"/>
    <w:rsid w:val="00994CE5"/>
    <w:rsid w:val="00994E57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365"/>
    <w:rsid w:val="00996D99"/>
    <w:rsid w:val="00996DD4"/>
    <w:rsid w:val="00996FCA"/>
    <w:rsid w:val="0099743A"/>
    <w:rsid w:val="009977A9"/>
    <w:rsid w:val="00997898"/>
    <w:rsid w:val="00997EA6"/>
    <w:rsid w:val="009A0056"/>
    <w:rsid w:val="009A0101"/>
    <w:rsid w:val="009A0329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E83"/>
    <w:rsid w:val="009A7010"/>
    <w:rsid w:val="009A72AF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D8"/>
    <w:rsid w:val="009B2D00"/>
    <w:rsid w:val="009B2E42"/>
    <w:rsid w:val="009B3105"/>
    <w:rsid w:val="009B32E0"/>
    <w:rsid w:val="009B33A1"/>
    <w:rsid w:val="009B33BC"/>
    <w:rsid w:val="009B3556"/>
    <w:rsid w:val="009B4057"/>
    <w:rsid w:val="009B427D"/>
    <w:rsid w:val="009B4685"/>
    <w:rsid w:val="009B47A9"/>
    <w:rsid w:val="009B4940"/>
    <w:rsid w:val="009B4BDC"/>
    <w:rsid w:val="009B4DAE"/>
    <w:rsid w:val="009B4E1F"/>
    <w:rsid w:val="009B4E52"/>
    <w:rsid w:val="009B4FA0"/>
    <w:rsid w:val="009B56C8"/>
    <w:rsid w:val="009B5BC0"/>
    <w:rsid w:val="009B5E4D"/>
    <w:rsid w:val="009B617B"/>
    <w:rsid w:val="009B6369"/>
    <w:rsid w:val="009B6AA9"/>
    <w:rsid w:val="009B6C78"/>
    <w:rsid w:val="009B6D2A"/>
    <w:rsid w:val="009B6E42"/>
    <w:rsid w:val="009B6EEB"/>
    <w:rsid w:val="009B7092"/>
    <w:rsid w:val="009B72B4"/>
    <w:rsid w:val="009B761B"/>
    <w:rsid w:val="009B7742"/>
    <w:rsid w:val="009B7AB7"/>
    <w:rsid w:val="009B7B70"/>
    <w:rsid w:val="009B7DA8"/>
    <w:rsid w:val="009C00DB"/>
    <w:rsid w:val="009C03EB"/>
    <w:rsid w:val="009C050E"/>
    <w:rsid w:val="009C0660"/>
    <w:rsid w:val="009C0667"/>
    <w:rsid w:val="009C0FE4"/>
    <w:rsid w:val="009C1386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E0"/>
    <w:rsid w:val="009C6A24"/>
    <w:rsid w:val="009C6C00"/>
    <w:rsid w:val="009C6D4E"/>
    <w:rsid w:val="009C6E4E"/>
    <w:rsid w:val="009C6F48"/>
    <w:rsid w:val="009C73C1"/>
    <w:rsid w:val="009C74DF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2FFC"/>
    <w:rsid w:val="009D330F"/>
    <w:rsid w:val="009D350C"/>
    <w:rsid w:val="009D353E"/>
    <w:rsid w:val="009D38E5"/>
    <w:rsid w:val="009D39E4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FE"/>
    <w:rsid w:val="009D534E"/>
    <w:rsid w:val="009D5465"/>
    <w:rsid w:val="009D5593"/>
    <w:rsid w:val="009D588A"/>
    <w:rsid w:val="009D5AE9"/>
    <w:rsid w:val="009D5BD2"/>
    <w:rsid w:val="009D64A0"/>
    <w:rsid w:val="009D664A"/>
    <w:rsid w:val="009D6932"/>
    <w:rsid w:val="009D6B09"/>
    <w:rsid w:val="009D6E69"/>
    <w:rsid w:val="009D7233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5B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4B2"/>
    <w:rsid w:val="009E672C"/>
    <w:rsid w:val="009E6873"/>
    <w:rsid w:val="009E69C5"/>
    <w:rsid w:val="009E6C64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101E"/>
    <w:rsid w:val="009F102C"/>
    <w:rsid w:val="009F1155"/>
    <w:rsid w:val="009F156C"/>
    <w:rsid w:val="009F17DB"/>
    <w:rsid w:val="009F194F"/>
    <w:rsid w:val="009F19D9"/>
    <w:rsid w:val="009F1A16"/>
    <w:rsid w:val="009F1BA7"/>
    <w:rsid w:val="009F1FDE"/>
    <w:rsid w:val="009F1FE8"/>
    <w:rsid w:val="009F20FA"/>
    <w:rsid w:val="009F2231"/>
    <w:rsid w:val="009F22AC"/>
    <w:rsid w:val="009F24AE"/>
    <w:rsid w:val="009F2516"/>
    <w:rsid w:val="009F2B3B"/>
    <w:rsid w:val="009F2F74"/>
    <w:rsid w:val="009F3033"/>
    <w:rsid w:val="009F31A6"/>
    <w:rsid w:val="009F33B1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165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9F7BEF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6FE"/>
    <w:rsid w:val="00A04800"/>
    <w:rsid w:val="00A04C0E"/>
    <w:rsid w:val="00A04E43"/>
    <w:rsid w:val="00A04E89"/>
    <w:rsid w:val="00A0516C"/>
    <w:rsid w:val="00A0520A"/>
    <w:rsid w:val="00A052EE"/>
    <w:rsid w:val="00A0535E"/>
    <w:rsid w:val="00A053D6"/>
    <w:rsid w:val="00A054F8"/>
    <w:rsid w:val="00A05625"/>
    <w:rsid w:val="00A0582C"/>
    <w:rsid w:val="00A058FD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7402"/>
    <w:rsid w:val="00A0743F"/>
    <w:rsid w:val="00A078EB"/>
    <w:rsid w:val="00A07988"/>
    <w:rsid w:val="00A07A05"/>
    <w:rsid w:val="00A07C7F"/>
    <w:rsid w:val="00A07F4B"/>
    <w:rsid w:val="00A07F5B"/>
    <w:rsid w:val="00A101CE"/>
    <w:rsid w:val="00A1020D"/>
    <w:rsid w:val="00A104E2"/>
    <w:rsid w:val="00A104EB"/>
    <w:rsid w:val="00A1063E"/>
    <w:rsid w:val="00A1106C"/>
    <w:rsid w:val="00A11125"/>
    <w:rsid w:val="00A11627"/>
    <w:rsid w:val="00A11637"/>
    <w:rsid w:val="00A1163E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E33"/>
    <w:rsid w:val="00A13EF7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439"/>
    <w:rsid w:val="00A178AA"/>
    <w:rsid w:val="00A17A2B"/>
    <w:rsid w:val="00A20283"/>
    <w:rsid w:val="00A20622"/>
    <w:rsid w:val="00A206BD"/>
    <w:rsid w:val="00A20898"/>
    <w:rsid w:val="00A20949"/>
    <w:rsid w:val="00A20AEF"/>
    <w:rsid w:val="00A20B56"/>
    <w:rsid w:val="00A20C45"/>
    <w:rsid w:val="00A210D8"/>
    <w:rsid w:val="00A21220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00D"/>
    <w:rsid w:val="00A2485C"/>
    <w:rsid w:val="00A249EF"/>
    <w:rsid w:val="00A24BF1"/>
    <w:rsid w:val="00A24CFA"/>
    <w:rsid w:val="00A25253"/>
    <w:rsid w:val="00A252AA"/>
    <w:rsid w:val="00A25318"/>
    <w:rsid w:val="00A25415"/>
    <w:rsid w:val="00A2576A"/>
    <w:rsid w:val="00A25C96"/>
    <w:rsid w:val="00A25E8B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51B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B5A"/>
    <w:rsid w:val="00A32CDE"/>
    <w:rsid w:val="00A32D6D"/>
    <w:rsid w:val="00A32DD8"/>
    <w:rsid w:val="00A33574"/>
    <w:rsid w:val="00A335B5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3609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70BC"/>
    <w:rsid w:val="00A470C8"/>
    <w:rsid w:val="00A471F6"/>
    <w:rsid w:val="00A47310"/>
    <w:rsid w:val="00A47346"/>
    <w:rsid w:val="00A473BF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515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3C0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110"/>
    <w:rsid w:val="00A643EB"/>
    <w:rsid w:val="00A647A5"/>
    <w:rsid w:val="00A6480E"/>
    <w:rsid w:val="00A6492F"/>
    <w:rsid w:val="00A64A0E"/>
    <w:rsid w:val="00A64AEE"/>
    <w:rsid w:val="00A64BCB"/>
    <w:rsid w:val="00A64F08"/>
    <w:rsid w:val="00A65287"/>
    <w:rsid w:val="00A656DB"/>
    <w:rsid w:val="00A659AC"/>
    <w:rsid w:val="00A65D9E"/>
    <w:rsid w:val="00A65FFD"/>
    <w:rsid w:val="00A667F9"/>
    <w:rsid w:val="00A66A00"/>
    <w:rsid w:val="00A66C5F"/>
    <w:rsid w:val="00A67326"/>
    <w:rsid w:val="00A673D9"/>
    <w:rsid w:val="00A675ED"/>
    <w:rsid w:val="00A677BB"/>
    <w:rsid w:val="00A679B2"/>
    <w:rsid w:val="00A67C97"/>
    <w:rsid w:val="00A67E2F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E50"/>
    <w:rsid w:val="00A76171"/>
    <w:rsid w:val="00A7647D"/>
    <w:rsid w:val="00A7701B"/>
    <w:rsid w:val="00A771ED"/>
    <w:rsid w:val="00A775CC"/>
    <w:rsid w:val="00A779E6"/>
    <w:rsid w:val="00A77A0E"/>
    <w:rsid w:val="00A77AD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1B0A"/>
    <w:rsid w:val="00A81EAF"/>
    <w:rsid w:val="00A8253C"/>
    <w:rsid w:val="00A8297D"/>
    <w:rsid w:val="00A82A71"/>
    <w:rsid w:val="00A82CC1"/>
    <w:rsid w:val="00A832B3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B5D"/>
    <w:rsid w:val="00A94C60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71E0"/>
    <w:rsid w:val="00A973BB"/>
    <w:rsid w:val="00A978D9"/>
    <w:rsid w:val="00A978EB"/>
    <w:rsid w:val="00A97B6E"/>
    <w:rsid w:val="00A97E01"/>
    <w:rsid w:val="00AA013A"/>
    <w:rsid w:val="00AA0157"/>
    <w:rsid w:val="00AA050E"/>
    <w:rsid w:val="00AA06C1"/>
    <w:rsid w:val="00AA09BE"/>
    <w:rsid w:val="00AA0DA7"/>
    <w:rsid w:val="00AA10F4"/>
    <w:rsid w:val="00AA1109"/>
    <w:rsid w:val="00AA12E7"/>
    <w:rsid w:val="00AA1495"/>
    <w:rsid w:val="00AA1715"/>
    <w:rsid w:val="00AA1C80"/>
    <w:rsid w:val="00AA222A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39D3"/>
    <w:rsid w:val="00AA3DA5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6E57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644"/>
    <w:rsid w:val="00AB5755"/>
    <w:rsid w:val="00AB5A0D"/>
    <w:rsid w:val="00AB5A81"/>
    <w:rsid w:val="00AB5BFD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49A"/>
    <w:rsid w:val="00AB758C"/>
    <w:rsid w:val="00AB7759"/>
    <w:rsid w:val="00AB7C85"/>
    <w:rsid w:val="00AB7D09"/>
    <w:rsid w:val="00AC0053"/>
    <w:rsid w:val="00AC01A4"/>
    <w:rsid w:val="00AC03AF"/>
    <w:rsid w:val="00AC0B5E"/>
    <w:rsid w:val="00AC0F10"/>
    <w:rsid w:val="00AC12CF"/>
    <w:rsid w:val="00AC165B"/>
    <w:rsid w:val="00AC1853"/>
    <w:rsid w:val="00AC1F53"/>
    <w:rsid w:val="00AC214A"/>
    <w:rsid w:val="00AC25D8"/>
    <w:rsid w:val="00AC267A"/>
    <w:rsid w:val="00AC27E5"/>
    <w:rsid w:val="00AC29DE"/>
    <w:rsid w:val="00AC2A5C"/>
    <w:rsid w:val="00AC2F54"/>
    <w:rsid w:val="00AC2FBF"/>
    <w:rsid w:val="00AC30B8"/>
    <w:rsid w:val="00AC39C1"/>
    <w:rsid w:val="00AC3BFC"/>
    <w:rsid w:val="00AC3CB1"/>
    <w:rsid w:val="00AC3EDD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4A"/>
    <w:rsid w:val="00AC5A78"/>
    <w:rsid w:val="00AC5CB6"/>
    <w:rsid w:val="00AC5F21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909"/>
    <w:rsid w:val="00AC7935"/>
    <w:rsid w:val="00AD04C1"/>
    <w:rsid w:val="00AD0737"/>
    <w:rsid w:val="00AD07B7"/>
    <w:rsid w:val="00AD0B95"/>
    <w:rsid w:val="00AD0C68"/>
    <w:rsid w:val="00AD1036"/>
    <w:rsid w:val="00AD107F"/>
    <w:rsid w:val="00AD10B8"/>
    <w:rsid w:val="00AD10E5"/>
    <w:rsid w:val="00AD114A"/>
    <w:rsid w:val="00AD1568"/>
    <w:rsid w:val="00AD1588"/>
    <w:rsid w:val="00AD1849"/>
    <w:rsid w:val="00AD1937"/>
    <w:rsid w:val="00AD19D3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D8A"/>
    <w:rsid w:val="00AD7F32"/>
    <w:rsid w:val="00AE0096"/>
    <w:rsid w:val="00AE01F3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371"/>
    <w:rsid w:val="00AE245D"/>
    <w:rsid w:val="00AE24D1"/>
    <w:rsid w:val="00AE24E6"/>
    <w:rsid w:val="00AE27AE"/>
    <w:rsid w:val="00AE2C0A"/>
    <w:rsid w:val="00AE2DE4"/>
    <w:rsid w:val="00AE2ED9"/>
    <w:rsid w:val="00AE302F"/>
    <w:rsid w:val="00AE32EA"/>
    <w:rsid w:val="00AE3FEC"/>
    <w:rsid w:val="00AE40F7"/>
    <w:rsid w:val="00AE424D"/>
    <w:rsid w:val="00AE4278"/>
    <w:rsid w:val="00AE45A6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DC"/>
    <w:rsid w:val="00AF0563"/>
    <w:rsid w:val="00AF0803"/>
    <w:rsid w:val="00AF0EEA"/>
    <w:rsid w:val="00AF106D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213"/>
    <w:rsid w:val="00AF369B"/>
    <w:rsid w:val="00AF38F4"/>
    <w:rsid w:val="00AF41E9"/>
    <w:rsid w:val="00AF4280"/>
    <w:rsid w:val="00AF45CA"/>
    <w:rsid w:val="00AF4927"/>
    <w:rsid w:val="00AF49FC"/>
    <w:rsid w:val="00AF4DAC"/>
    <w:rsid w:val="00AF4FE2"/>
    <w:rsid w:val="00AF50BB"/>
    <w:rsid w:val="00AF52EA"/>
    <w:rsid w:val="00AF5367"/>
    <w:rsid w:val="00AF57FD"/>
    <w:rsid w:val="00AF58D8"/>
    <w:rsid w:val="00AF5DBA"/>
    <w:rsid w:val="00AF5E06"/>
    <w:rsid w:val="00AF5FBB"/>
    <w:rsid w:val="00AF633E"/>
    <w:rsid w:val="00AF6691"/>
    <w:rsid w:val="00AF68A0"/>
    <w:rsid w:val="00AF6CB4"/>
    <w:rsid w:val="00AF6EC5"/>
    <w:rsid w:val="00AF6FB7"/>
    <w:rsid w:val="00AF7057"/>
    <w:rsid w:val="00AF72CE"/>
    <w:rsid w:val="00AF7471"/>
    <w:rsid w:val="00AF7501"/>
    <w:rsid w:val="00AF7581"/>
    <w:rsid w:val="00AF7875"/>
    <w:rsid w:val="00AF7B0F"/>
    <w:rsid w:val="00B00479"/>
    <w:rsid w:val="00B00795"/>
    <w:rsid w:val="00B00A22"/>
    <w:rsid w:val="00B00CEB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EA2"/>
    <w:rsid w:val="00B03173"/>
    <w:rsid w:val="00B032AD"/>
    <w:rsid w:val="00B03665"/>
    <w:rsid w:val="00B03C65"/>
    <w:rsid w:val="00B03DE8"/>
    <w:rsid w:val="00B0498D"/>
    <w:rsid w:val="00B04F29"/>
    <w:rsid w:val="00B0504A"/>
    <w:rsid w:val="00B050A9"/>
    <w:rsid w:val="00B058AE"/>
    <w:rsid w:val="00B05916"/>
    <w:rsid w:val="00B05A19"/>
    <w:rsid w:val="00B05CF5"/>
    <w:rsid w:val="00B05EF7"/>
    <w:rsid w:val="00B06017"/>
    <w:rsid w:val="00B06073"/>
    <w:rsid w:val="00B06747"/>
    <w:rsid w:val="00B06962"/>
    <w:rsid w:val="00B06D81"/>
    <w:rsid w:val="00B07013"/>
    <w:rsid w:val="00B07263"/>
    <w:rsid w:val="00B072B3"/>
    <w:rsid w:val="00B072C8"/>
    <w:rsid w:val="00B07540"/>
    <w:rsid w:val="00B079A8"/>
    <w:rsid w:val="00B07BA0"/>
    <w:rsid w:val="00B07BF5"/>
    <w:rsid w:val="00B07D76"/>
    <w:rsid w:val="00B07DD1"/>
    <w:rsid w:val="00B07E00"/>
    <w:rsid w:val="00B10080"/>
    <w:rsid w:val="00B10085"/>
    <w:rsid w:val="00B10342"/>
    <w:rsid w:val="00B1037A"/>
    <w:rsid w:val="00B1073A"/>
    <w:rsid w:val="00B1079C"/>
    <w:rsid w:val="00B10A15"/>
    <w:rsid w:val="00B10A61"/>
    <w:rsid w:val="00B10DE2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386"/>
    <w:rsid w:val="00B133A8"/>
    <w:rsid w:val="00B13C76"/>
    <w:rsid w:val="00B13E8C"/>
    <w:rsid w:val="00B13EED"/>
    <w:rsid w:val="00B13F5D"/>
    <w:rsid w:val="00B143E4"/>
    <w:rsid w:val="00B1446E"/>
    <w:rsid w:val="00B146AD"/>
    <w:rsid w:val="00B146BE"/>
    <w:rsid w:val="00B1492C"/>
    <w:rsid w:val="00B14A91"/>
    <w:rsid w:val="00B154DB"/>
    <w:rsid w:val="00B1555F"/>
    <w:rsid w:val="00B157A8"/>
    <w:rsid w:val="00B1597B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6EF"/>
    <w:rsid w:val="00B207C4"/>
    <w:rsid w:val="00B20937"/>
    <w:rsid w:val="00B20C3E"/>
    <w:rsid w:val="00B20E35"/>
    <w:rsid w:val="00B217D7"/>
    <w:rsid w:val="00B220F3"/>
    <w:rsid w:val="00B221D3"/>
    <w:rsid w:val="00B2222D"/>
    <w:rsid w:val="00B2253C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621"/>
    <w:rsid w:val="00B3064B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2AB"/>
    <w:rsid w:val="00B33A02"/>
    <w:rsid w:val="00B33E11"/>
    <w:rsid w:val="00B34474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4DD"/>
    <w:rsid w:val="00B37953"/>
    <w:rsid w:val="00B37AD0"/>
    <w:rsid w:val="00B37D69"/>
    <w:rsid w:val="00B37FE5"/>
    <w:rsid w:val="00B4030C"/>
    <w:rsid w:val="00B404A4"/>
    <w:rsid w:val="00B406F5"/>
    <w:rsid w:val="00B40AF7"/>
    <w:rsid w:val="00B40B34"/>
    <w:rsid w:val="00B40BE7"/>
    <w:rsid w:val="00B40BF7"/>
    <w:rsid w:val="00B40C73"/>
    <w:rsid w:val="00B40E18"/>
    <w:rsid w:val="00B40F46"/>
    <w:rsid w:val="00B40F82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406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2A"/>
    <w:rsid w:val="00B53E95"/>
    <w:rsid w:val="00B53EB9"/>
    <w:rsid w:val="00B5420E"/>
    <w:rsid w:val="00B5454E"/>
    <w:rsid w:val="00B546BC"/>
    <w:rsid w:val="00B54710"/>
    <w:rsid w:val="00B547AD"/>
    <w:rsid w:val="00B54A3C"/>
    <w:rsid w:val="00B54CA8"/>
    <w:rsid w:val="00B54FF2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9E4"/>
    <w:rsid w:val="00B63D9E"/>
    <w:rsid w:val="00B641EC"/>
    <w:rsid w:val="00B644BE"/>
    <w:rsid w:val="00B64B89"/>
    <w:rsid w:val="00B64D86"/>
    <w:rsid w:val="00B65071"/>
    <w:rsid w:val="00B65205"/>
    <w:rsid w:val="00B65246"/>
    <w:rsid w:val="00B65393"/>
    <w:rsid w:val="00B6549A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6A0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CC3"/>
    <w:rsid w:val="00B72F58"/>
    <w:rsid w:val="00B730CE"/>
    <w:rsid w:val="00B7338F"/>
    <w:rsid w:val="00B73661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7E9"/>
    <w:rsid w:val="00B777F0"/>
    <w:rsid w:val="00B778C2"/>
    <w:rsid w:val="00B77C49"/>
    <w:rsid w:val="00B77D15"/>
    <w:rsid w:val="00B77FB7"/>
    <w:rsid w:val="00B80730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58E"/>
    <w:rsid w:val="00B825A7"/>
    <w:rsid w:val="00B825DE"/>
    <w:rsid w:val="00B825ED"/>
    <w:rsid w:val="00B826E3"/>
    <w:rsid w:val="00B826FC"/>
    <w:rsid w:val="00B82DA5"/>
    <w:rsid w:val="00B82DDF"/>
    <w:rsid w:val="00B82E75"/>
    <w:rsid w:val="00B83113"/>
    <w:rsid w:val="00B8363E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A0"/>
    <w:rsid w:val="00B84C15"/>
    <w:rsid w:val="00B84E3B"/>
    <w:rsid w:val="00B84E90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E5"/>
    <w:rsid w:val="00B90280"/>
    <w:rsid w:val="00B9036A"/>
    <w:rsid w:val="00B903EF"/>
    <w:rsid w:val="00B908BA"/>
    <w:rsid w:val="00B909D2"/>
    <w:rsid w:val="00B90BA7"/>
    <w:rsid w:val="00B9122D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E16"/>
    <w:rsid w:val="00B951E5"/>
    <w:rsid w:val="00B9522F"/>
    <w:rsid w:val="00B955D4"/>
    <w:rsid w:val="00B9590E"/>
    <w:rsid w:val="00B95B44"/>
    <w:rsid w:val="00B95B52"/>
    <w:rsid w:val="00B95B66"/>
    <w:rsid w:val="00B95D70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1010"/>
    <w:rsid w:val="00BA1042"/>
    <w:rsid w:val="00BA17E7"/>
    <w:rsid w:val="00BA1C2D"/>
    <w:rsid w:val="00BA1CF4"/>
    <w:rsid w:val="00BA1EE9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33C"/>
    <w:rsid w:val="00BA73AA"/>
    <w:rsid w:val="00BA7413"/>
    <w:rsid w:val="00BA7598"/>
    <w:rsid w:val="00BA7E24"/>
    <w:rsid w:val="00BB073B"/>
    <w:rsid w:val="00BB07E8"/>
    <w:rsid w:val="00BB0EBB"/>
    <w:rsid w:val="00BB0FE1"/>
    <w:rsid w:val="00BB0FEA"/>
    <w:rsid w:val="00BB11AA"/>
    <w:rsid w:val="00BB14A0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C8"/>
    <w:rsid w:val="00BB237A"/>
    <w:rsid w:val="00BB23ED"/>
    <w:rsid w:val="00BB2415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69E"/>
    <w:rsid w:val="00BC27F2"/>
    <w:rsid w:val="00BC2F22"/>
    <w:rsid w:val="00BC397E"/>
    <w:rsid w:val="00BC3A62"/>
    <w:rsid w:val="00BC3AF8"/>
    <w:rsid w:val="00BC441C"/>
    <w:rsid w:val="00BC44FE"/>
    <w:rsid w:val="00BC45FD"/>
    <w:rsid w:val="00BC4C67"/>
    <w:rsid w:val="00BC4C96"/>
    <w:rsid w:val="00BC4EAA"/>
    <w:rsid w:val="00BC5103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BB6"/>
    <w:rsid w:val="00BC6F78"/>
    <w:rsid w:val="00BC7049"/>
    <w:rsid w:val="00BC71AA"/>
    <w:rsid w:val="00BC7593"/>
    <w:rsid w:val="00BC77C4"/>
    <w:rsid w:val="00BC7A70"/>
    <w:rsid w:val="00BD0ABA"/>
    <w:rsid w:val="00BD0D42"/>
    <w:rsid w:val="00BD0ECF"/>
    <w:rsid w:val="00BD1592"/>
    <w:rsid w:val="00BD1BE0"/>
    <w:rsid w:val="00BD1C19"/>
    <w:rsid w:val="00BD1D5A"/>
    <w:rsid w:val="00BD1FEF"/>
    <w:rsid w:val="00BD2583"/>
    <w:rsid w:val="00BD2759"/>
    <w:rsid w:val="00BD2DF3"/>
    <w:rsid w:val="00BD3397"/>
    <w:rsid w:val="00BD36B6"/>
    <w:rsid w:val="00BD37E9"/>
    <w:rsid w:val="00BD3D45"/>
    <w:rsid w:val="00BD3D82"/>
    <w:rsid w:val="00BD3F9C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864"/>
    <w:rsid w:val="00BE0A2E"/>
    <w:rsid w:val="00BE0AD3"/>
    <w:rsid w:val="00BE0B08"/>
    <w:rsid w:val="00BE0D6B"/>
    <w:rsid w:val="00BE0EC0"/>
    <w:rsid w:val="00BE11CB"/>
    <w:rsid w:val="00BE1362"/>
    <w:rsid w:val="00BE13B8"/>
    <w:rsid w:val="00BE1758"/>
    <w:rsid w:val="00BE1B1A"/>
    <w:rsid w:val="00BE1FB1"/>
    <w:rsid w:val="00BE21A2"/>
    <w:rsid w:val="00BE21E4"/>
    <w:rsid w:val="00BE2AD7"/>
    <w:rsid w:val="00BE2B7B"/>
    <w:rsid w:val="00BE2C9A"/>
    <w:rsid w:val="00BE303A"/>
    <w:rsid w:val="00BE34E4"/>
    <w:rsid w:val="00BE3768"/>
    <w:rsid w:val="00BE3867"/>
    <w:rsid w:val="00BE397A"/>
    <w:rsid w:val="00BE3A96"/>
    <w:rsid w:val="00BE3C4E"/>
    <w:rsid w:val="00BE3E48"/>
    <w:rsid w:val="00BE3E52"/>
    <w:rsid w:val="00BE4A06"/>
    <w:rsid w:val="00BE4A4C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5CE7"/>
    <w:rsid w:val="00BE5E46"/>
    <w:rsid w:val="00BE62B1"/>
    <w:rsid w:val="00BE62C0"/>
    <w:rsid w:val="00BE635F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125"/>
    <w:rsid w:val="00BF257B"/>
    <w:rsid w:val="00BF278B"/>
    <w:rsid w:val="00BF28F1"/>
    <w:rsid w:val="00BF2CC1"/>
    <w:rsid w:val="00BF2EDF"/>
    <w:rsid w:val="00BF2FC6"/>
    <w:rsid w:val="00BF3168"/>
    <w:rsid w:val="00BF388B"/>
    <w:rsid w:val="00BF401B"/>
    <w:rsid w:val="00BF454C"/>
    <w:rsid w:val="00BF4B68"/>
    <w:rsid w:val="00BF4CE5"/>
    <w:rsid w:val="00BF4F01"/>
    <w:rsid w:val="00BF51B6"/>
    <w:rsid w:val="00BF5797"/>
    <w:rsid w:val="00BF5B1A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546"/>
    <w:rsid w:val="00C036C9"/>
    <w:rsid w:val="00C038AD"/>
    <w:rsid w:val="00C0393F"/>
    <w:rsid w:val="00C03A9C"/>
    <w:rsid w:val="00C03BB7"/>
    <w:rsid w:val="00C040BF"/>
    <w:rsid w:val="00C04439"/>
    <w:rsid w:val="00C0475C"/>
    <w:rsid w:val="00C047FE"/>
    <w:rsid w:val="00C04A82"/>
    <w:rsid w:val="00C04A87"/>
    <w:rsid w:val="00C050CA"/>
    <w:rsid w:val="00C05911"/>
    <w:rsid w:val="00C05C05"/>
    <w:rsid w:val="00C05CEC"/>
    <w:rsid w:val="00C060E6"/>
    <w:rsid w:val="00C061CE"/>
    <w:rsid w:val="00C0637D"/>
    <w:rsid w:val="00C07290"/>
    <w:rsid w:val="00C07582"/>
    <w:rsid w:val="00C076AC"/>
    <w:rsid w:val="00C07704"/>
    <w:rsid w:val="00C0792C"/>
    <w:rsid w:val="00C07B1E"/>
    <w:rsid w:val="00C07F4E"/>
    <w:rsid w:val="00C1013E"/>
    <w:rsid w:val="00C102BD"/>
    <w:rsid w:val="00C104CC"/>
    <w:rsid w:val="00C108B2"/>
    <w:rsid w:val="00C10D19"/>
    <w:rsid w:val="00C1128A"/>
    <w:rsid w:val="00C1148E"/>
    <w:rsid w:val="00C11497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731"/>
    <w:rsid w:val="00C16820"/>
    <w:rsid w:val="00C16998"/>
    <w:rsid w:val="00C16E35"/>
    <w:rsid w:val="00C17572"/>
    <w:rsid w:val="00C1768C"/>
    <w:rsid w:val="00C17778"/>
    <w:rsid w:val="00C17A12"/>
    <w:rsid w:val="00C17FBC"/>
    <w:rsid w:val="00C17FC7"/>
    <w:rsid w:val="00C20055"/>
    <w:rsid w:val="00C20473"/>
    <w:rsid w:val="00C204D4"/>
    <w:rsid w:val="00C2095A"/>
    <w:rsid w:val="00C20AB2"/>
    <w:rsid w:val="00C20C92"/>
    <w:rsid w:val="00C215DF"/>
    <w:rsid w:val="00C2165E"/>
    <w:rsid w:val="00C21693"/>
    <w:rsid w:val="00C21993"/>
    <w:rsid w:val="00C21E2C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8FC"/>
    <w:rsid w:val="00C26913"/>
    <w:rsid w:val="00C26B7A"/>
    <w:rsid w:val="00C26C85"/>
    <w:rsid w:val="00C26F10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E36"/>
    <w:rsid w:val="00C324B7"/>
    <w:rsid w:val="00C32683"/>
    <w:rsid w:val="00C3276B"/>
    <w:rsid w:val="00C329AA"/>
    <w:rsid w:val="00C339B3"/>
    <w:rsid w:val="00C33BD5"/>
    <w:rsid w:val="00C33BEA"/>
    <w:rsid w:val="00C34013"/>
    <w:rsid w:val="00C34464"/>
    <w:rsid w:val="00C3472D"/>
    <w:rsid w:val="00C34C96"/>
    <w:rsid w:val="00C34F3A"/>
    <w:rsid w:val="00C3536E"/>
    <w:rsid w:val="00C35426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FB7"/>
    <w:rsid w:val="00C36FCD"/>
    <w:rsid w:val="00C3701D"/>
    <w:rsid w:val="00C37055"/>
    <w:rsid w:val="00C371EB"/>
    <w:rsid w:val="00C373F1"/>
    <w:rsid w:val="00C37987"/>
    <w:rsid w:val="00C37A6A"/>
    <w:rsid w:val="00C40228"/>
    <w:rsid w:val="00C404F8"/>
    <w:rsid w:val="00C40676"/>
    <w:rsid w:val="00C4071E"/>
    <w:rsid w:val="00C408A2"/>
    <w:rsid w:val="00C40B50"/>
    <w:rsid w:val="00C40D84"/>
    <w:rsid w:val="00C40E3A"/>
    <w:rsid w:val="00C41576"/>
    <w:rsid w:val="00C41667"/>
    <w:rsid w:val="00C41B47"/>
    <w:rsid w:val="00C41E85"/>
    <w:rsid w:val="00C420E7"/>
    <w:rsid w:val="00C421C8"/>
    <w:rsid w:val="00C426B8"/>
    <w:rsid w:val="00C42ADE"/>
    <w:rsid w:val="00C43483"/>
    <w:rsid w:val="00C435CD"/>
    <w:rsid w:val="00C436FD"/>
    <w:rsid w:val="00C437B9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9E0"/>
    <w:rsid w:val="00C45FEA"/>
    <w:rsid w:val="00C4614B"/>
    <w:rsid w:val="00C46386"/>
    <w:rsid w:val="00C46456"/>
    <w:rsid w:val="00C46682"/>
    <w:rsid w:val="00C466FC"/>
    <w:rsid w:val="00C46846"/>
    <w:rsid w:val="00C471A5"/>
    <w:rsid w:val="00C47562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F0C"/>
    <w:rsid w:val="00C51544"/>
    <w:rsid w:val="00C517B4"/>
    <w:rsid w:val="00C518F3"/>
    <w:rsid w:val="00C51916"/>
    <w:rsid w:val="00C51953"/>
    <w:rsid w:val="00C5199F"/>
    <w:rsid w:val="00C51E8A"/>
    <w:rsid w:val="00C5225B"/>
    <w:rsid w:val="00C52A68"/>
    <w:rsid w:val="00C52F91"/>
    <w:rsid w:val="00C5302E"/>
    <w:rsid w:val="00C530F6"/>
    <w:rsid w:val="00C5326C"/>
    <w:rsid w:val="00C535CB"/>
    <w:rsid w:val="00C53760"/>
    <w:rsid w:val="00C53801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C2"/>
    <w:rsid w:val="00C5597C"/>
    <w:rsid w:val="00C55C37"/>
    <w:rsid w:val="00C55C82"/>
    <w:rsid w:val="00C56572"/>
    <w:rsid w:val="00C56778"/>
    <w:rsid w:val="00C56A1B"/>
    <w:rsid w:val="00C5701F"/>
    <w:rsid w:val="00C57124"/>
    <w:rsid w:val="00C57756"/>
    <w:rsid w:val="00C577CE"/>
    <w:rsid w:val="00C57822"/>
    <w:rsid w:val="00C57B54"/>
    <w:rsid w:val="00C57B6B"/>
    <w:rsid w:val="00C57B9F"/>
    <w:rsid w:val="00C57C9F"/>
    <w:rsid w:val="00C57F57"/>
    <w:rsid w:val="00C60148"/>
    <w:rsid w:val="00C60382"/>
    <w:rsid w:val="00C603E3"/>
    <w:rsid w:val="00C60776"/>
    <w:rsid w:val="00C60C33"/>
    <w:rsid w:val="00C6127D"/>
    <w:rsid w:val="00C6135C"/>
    <w:rsid w:val="00C61695"/>
    <w:rsid w:val="00C61A9A"/>
    <w:rsid w:val="00C61EF2"/>
    <w:rsid w:val="00C61F81"/>
    <w:rsid w:val="00C6218B"/>
    <w:rsid w:val="00C6221C"/>
    <w:rsid w:val="00C62494"/>
    <w:rsid w:val="00C6256C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FB6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226"/>
    <w:rsid w:val="00C7023F"/>
    <w:rsid w:val="00C703CB"/>
    <w:rsid w:val="00C707B8"/>
    <w:rsid w:val="00C70990"/>
    <w:rsid w:val="00C70C42"/>
    <w:rsid w:val="00C713D7"/>
    <w:rsid w:val="00C7157C"/>
    <w:rsid w:val="00C71625"/>
    <w:rsid w:val="00C71998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B5E"/>
    <w:rsid w:val="00C74042"/>
    <w:rsid w:val="00C74486"/>
    <w:rsid w:val="00C74640"/>
    <w:rsid w:val="00C747C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986"/>
    <w:rsid w:val="00C75A1A"/>
    <w:rsid w:val="00C75B06"/>
    <w:rsid w:val="00C75D83"/>
    <w:rsid w:val="00C75D94"/>
    <w:rsid w:val="00C75E38"/>
    <w:rsid w:val="00C761D8"/>
    <w:rsid w:val="00C76264"/>
    <w:rsid w:val="00C762BD"/>
    <w:rsid w:val="00C76459"/>
    <w:rsid w:val="00C76798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800CA"/>
    <w:rsid w:val="00C80127"/>
    <w:rsid w:val="00C803BE"/>
    <w:rsid w:val="00C8064F"/>
    <w:rsid w:val="00C8072F"/>
    <w:rsid w:val="00C80767"/>
    <w:rsid w:val="00C80CCC"/>
    <w:rsid w:val="00C8104E"/>
    <w:rsid w:val="00C8106E"/>
    <w:rsid w:val="00C81481"/>
    <w:rsid w:val="00C818F8"/>
    <w:rsid w:val="00C819EB"/>
    <w:rsid w:val="00C81C41"/>
    <w:rsid w:val="00C81C98"/>
    <w:rsid w:val="00C81CDA"/>
    <w:rsid w:val="00C8289B"/>
    <w:rsid w:val="00C8306E"/>
    <w:rsid w:val="00C834B3"/>
    <w:rsid w:val="00C835F1"/>
    <w:rsid w:val="00C8393F"/>
    <w:rsid w:val="00C839A7"/>
    <w:rsid w:val="00C83C81"/>
    <w:rsid w:val="00C83EE0"/>
    <w:rsid w:val="00C8420B"/>
    <w:rsid w:val="00C84B79"/>
    <w:rsid w:val="00C851AF"/>
    <w:rsid w:val="00C851F4"/>
    <w:rsid w:val="00C85D3E"/>
    <w:rsid w:val="00C85E89"/>
    <w:rsid w:val="00C86560"/>
    <w:rsid w:val="00C869E5"/>
    <w:rsid w:val="00C86ADA"/>
    <w:rsid w:val="00C86FC0"/>
    <w:rsid w:val="00C87048"/>
    <w:rsid w:val="00C871B3"/>
    <w:rsid w:val="00C873CE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31FE"/>
    <w:rsid w:val="00C934EA"/>
    <w:rsid w:val="00C9352B"/>
    <w:rsid w:val="00C93593"/>
    <w:rsid w:val="00C93620"/>
    <w:rsid w:val="00C936C3"/>
    <w:rsid w:val="00C936F0"/>
    <w:rsid w:val="00C9380C"/>
    <w:rsid w:val="00C93ADD"/>
    <w:rsid w:val="00C93D58"/>
    <w:rsid w:val="00C94145"/>
    <w:rsid w:val="00C9414A"/>
    <w:rsid w:val="00C9432F"/>
    <w:rsid w:val="00C9449B"/>
    <w:rsid w:val="00C94763"/>
    <w:rsid w:val="00C9478F"/>
    <w:rsid w:val="00C94A41"/>
    <w:rsid w:val="00C94C14"/>
    <w:rsid w:val="00C9524D"/>
    <w:rsid w:val="00C953A2"/>
    <w:rsid w:val="00C959E0"/>
    <w:rsid w:val="00C95C8E"/>
    <w:rsid w:val="00C96373"/>
    <w:rsid w:val="00C96A75"/>
    <w:rsid w:val="00C96BBD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35F"/>
    <w:rsid w:val="00CA0468"/>
    <w:rsid w:val="00CA05E4"/>
    <w:rsid w:val="00CA094A"/>
    <w:rsid w:val="00CA0B15"/>
    <w:rsid w:val="00CA0D9A"/>
    <w:rsid w:val="00CA0EC7"/>
    <w:rsid w:val="00CA1279"/>
    <w:rsid w:val="00CA12BB"/>
    <w:rsid w:val="00CA14A4"/>
    <w:rsid w:val="00CA14A7"/>
    <w:rsid w:val="00CA2523"/>
    <w:rsid w:val="00CA2553"/>
    <w:rsid w:val="00CA26D5"/>
    <w:rsid w:val="00CA2931"/>
    <w:rsid w:val="00CA2CBB"/>
    <w:rsid w:val="00CA3155"/>
    <w:rsid w:val="00CA393B"/>
    <w:rsid w:val="00CA398E"/>
    <w:rsid w:val="00CA3993"/>
    <w:rsid w:val="00CA4045"/>
    <w:rsid w:val="00CA4341"/>
    <w:rsid w:val="00CA486D"/>
    <w:rsid w:val="00CA4B4C"/>
    <w:rsid w:val="00CA4EA3"/>
    <w:rsid w:val="00CA502B"/>
    <w:rsid w:val="00CA5099"/>
    <w:rsid w:val="00CA55CC"/>
    <w:rsid w:val="00CA579E"/>
    <w:rsid w:val="00CA5BFD"/>
    <w:rsid w:val="00CA5D3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7083"/>
    <w:rsid w:val="00CA71BC"/>
    <w:rsid w:val="00CA7719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272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8FC"/>
    <w:rsid w:val="00CB4921"/>
    <w:rsid w:val="00CB4AFA"/>
    <w:rsid w:val="00CB4CAE"/>
    <w:rsid w:val="00CB4E1D"/>
    <w:rsid w:val="00CB4F85"/>
    <w:rsid w:val="00CB506D"/>
    <w:rsid w:val="00CB50D2"/>
    <w:rsid w:val="00CB52A8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D92"/>
    <w:rsid w:val="00CC0001"/>
    <w:rsid w:val="00CC0192"/>
    <w:rsid w:val="00CC02D8"/>
    <w:rsid w:val="00CC0566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FF"/>
    <w:rsid w:val="00CC53B4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70B"/>
    <w:rsid w:val="00CD28BD"/>
    <w:rsid w:val="00CD2C75"/>
    <w:rsid w:val="00CD3003"/>
    <w:rsid w:val="00CD306F"/>
    <w:rsid w:val="00CD3225"/>
    <w:rsid w:val="00CD33AF"/>
    <w:rsid w:val="00CD3502"/>
    <w:rsid w:val="00CD375F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5AB"/>
    <w:rsid w:val="00CE169C"/>
    <w:rsid w:val="00CE1BB7"/>
    <w:rsid w:val="00CE1EFC"/>
    <w:rsid w:val="00CE24EE"/>
    <w:rsid w:val="00CE264C"/>
    <w:rsid w:val="00CE290D"/>
    <w:rsid w:val="00CE2919"/>
    <w:rsid w:val="00CE2B70"/>
    <w:rsid w:val="00CE37E4"/>
    <w:rsid w:val="00CE3814"/>
    <w:rsid w:val="00CE3871"/>
    <w:rsid w:val="00CE3922"/>
    <w:rsid w:val="00CE3A43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CDC"/>
    <w:rsid w:val="00CF5EDC"/>
    <w:rsid w:val="00CF5F17"/>
    <w:rsid w:val="00CF5F25"/>
    <w:rsid w:val="00CF61B4"/>
    <w:rsid w:val="00CF68F0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93"/>
    <w:rsid w:val="00D02DC0"/>
    <w:rsid w:val="00D02DC9"/>
    <w:rsid w:val="00D02DFB"/>
    <w:rsid w:val="00D031D1"/>
    <w:rsid w:val="00D0351E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777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38A"/>
    <w:rsid w:val="00D1349E"/>
    <w:rsid w:val="00D13596"/>
    <w:rsid w:val="00D13783"/>
    <w:rsid w:val="00D139AE"/>
    <w:rsid w:val="00D13A63"/>
    <w:rsid w:val="00D13B92"/>
    <w:rsid w:val="00D13C29"/>
    <w:rsid w:val="00D13E6D"/>
    <w:rsid w:val="00D14487"/>
    <w:rsid w:val="00D14502"/>
    <w:rsid w:val="00D14A75"/>
    <w:rsid w:val="00D14D0D"/>
    <w:rsid w:val="00D14DB5"/>
    <w:rsid w:val="00D155A2"/>
    <w:rsid w:val="00D15741"/>
    <w:rsid w:val="00D158EF"/>
    <w:rsid w:val="00D1598C"/>
    <w:rsid w:val="00D159F8"/>
    <w:rsid w:val="00D15BB3"/>
    <w:rsid w:val="00D15CB1"/>
    <w:rsid w:val="00D16158"/>
    <w:rsid w:val="00D16669"/>
    <w:rsid w:val="00D16B6B"/>
    <w:rsid w:val="00D170D5"/>
    <w:rsid w:val="00D17399"/>
    <w:rsid w:val="00D175A8"/>
    <w:rsid w:val="00D17928"/>
    <w:rsid w:val="00D179D8"/>
    <w:rsid w:val="00D17A84"/>
    <w:rsid w:val="00D17AA2"/>
    <w:rsid w:val="00D17ADE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351"/>
    <w:rsid w:val="00D22353"/>
    <w:rsid w:val="00D224F3"/>
    <w:rsid w:val="00D2257C"/>
    <w:rsid w:val="00D229AE"/>
    <w:rsid w:val="00D22A6F"/>
    <w:rsid w:val="00D22D87"/>
    <w:rsid w:val="00D22E06"/>
    <w:rsid w:val="00D22F52"/>
    <w:rsid w:val="00D23160"/>
    <w:rsid w:val="00D23675"/>
    <w:rsid w:val="00D2368F"/>
    <w:rsid w:val="00D24204"/>
    <w:rsid w:val="00D24311"/>
    <w:rsid w:val="00D24709"/>
    <w:rsid w:val="00D24781"/>
    <w:rsid w:val="00D24CB2"/>
    <w:rsid w:val="00D24F78"/>
    <w:rsid w:val="00D252BB"/>
    <w:rsid w:val="00D255AC"/>
    <w:rsid w:val="00D25913"/>
    <w:rsid w:val="00D25A14"/>
    <w:rsid w:val="00D25A8A"/>
    <w:rsid w:val="00D25D34"/>
    <w:rsid w:val="00D25DBC"/>
    <w:rsid w:val="00D2615B"/>
    <w:rsid w:val="00D263F6"/>
    <w:rsid w:val="00D264A6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42E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D66"/>
    <w:rsid w:val="00D34F89"/>
    <w:rsid w:val="00D35216"/>
    <w:rsid w:val="00D353EC"/>
    <w:rsid w:val="00D3552D"/>
    <w:rsid w:val="00D3601E"/>
    <w:rsid w:val="00D3602E"/>
    <w:rsid w:val="00D3640E"/>
    <w:rsid w:val="00D3654A"/>
    <w:rsid w:val="00D3681D"/>
    <w:rsid w:val="00D36D71"/>
    <w:rsid w:val="00D36FBA"/>
    <w:rsid w:val="00D37B52"/>
    <w:rsid w:val="00D37D99"/>
    <w:rsid w:val="00D37FFD"/>
    <w:rsid w:val="00D4017B"/>
    <w:rsid w:val="00D40201"/>
    <w:rsid w:val="00D40352"/>
    <w:rsid w:val="00D40962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4D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30B"/>
    <w:rsid w:val="00D45924"/>
    <w:rsid w:val="00D459CB"/>
    <w:rsid w:val="00D45E00"/>
    <w:rsid w:val="00D45F3F"/>
    <w:rsid w:val="00D45FB1"/>
    <w:rsid w:val="00D462E7"/>
    <w:rsid w:val="00D46503"/>
    <w:rsid w:val="00D468F8"/>
    <w:rsid w:val="00D4693F"/>
    <w:rsid w:val="00D469BF"/>
    <w:rsid w:val="00D46BE6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86B"/>
    <w:rsid w:val="00D51C0B"/>
    <w:rsid w:val="00D51C71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F45"/>
    <w:rsid w:val="00D54036"/>
    <w:rsid w:val="00D5475B"/>
    <w:rsid w:val="00D547B2"/>
    <w:rsid w:val="00D547E0"/>
    <w:rsid w:val="00D548C9"/>
    <w:rsid w:val="00D54925"/>
    <w:rsid w:val="00D550EF"/>
    <w:rsid w:val="00D5593D"/>
    <w:rsid w:val="00D55C88"/>
    <w:rsid w:val="00D56098"/>
    <w:rsid w:val="00D560CF"/>
    <w:rsid w:val="00D56553"/>
    <w:rsid w:val="00D56763"/>
    <w:rsid w:val="00D568E8"/>
    <w:rsid w:val="00D56A03"/>
    <w:rsid w:val="00D56C3A"/>
    <w:rsid w:val="00D56D7C"/>
    <w:rsid w:val="00D56FEE"/>
    <w:rsid w:val="00D5702A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664"/>
    <w:rsid w:val="00D626E5"/>
    <w:rsid w:val="00D62949"/>
    <w:rsid w:val="00D629F4"/>
    <w:rsid w:val="00D62E58"/>
    <w:rsid w:val="00D62FCE"/>
    <w:rsid w:val="00D63097"/>
    <w:rsid w:val="00D6313D"/>
    <w:rsid w:val="00D636B6"/>
    <w:rsid w:val="00D636C9"/>
    <w:rsid w:val="00D63807"/>
    <w:rsid w:val="00D63992"/>
    <w:rsid w:val="00D64840"/>
    <w:rsid w:val="00D6502A"/>
    <w:rsid w:val="00D65214"/>
    <w:rsid w:val="00D65404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C93"/>
    <w:rsid w:val="00D66FEB"/>
    <w:rsid w:val="00D67123"/>
    <w:rsid w:val="00D6747F"/>
    <w:rsid w:val="00D677C2"/>
    <w:rsid w:val="00D678B6"/>
    <w:rsid w:val="00D67A5F"/>
    <w:rsid w:val="00D67B94"/>
    <w:rsid w:val="00D702F6"/>
    <w:rsid w:val="00D7038E"/>
    <w:rsid w:val="00D70692"/>
    <w:rsid w:val="00D70A54"/>
    <w:rsid w:val="00D70B8F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977"/>
    <w:rsid w:val="00D72C04"/>
    <w:rsid w:val="00D72E17"/>
    <w:rsid w:val="00D72FA2"/>
    <w:rsid w:val="00D7334D"/>
    <w:rsid w:val="00D7363E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638"/>
    <w:rsid w:val="00D76A85"/>
    <w:rsid w:val="00D771E9"/>
    <w:rsid w:val="00D77575"/>
    <w:rsid w:val="00D802FB"/>
    <w:rsid w:val="00D805AE"/>
    <w:rsid w:val="00D80635"/>
    <w:rsid w:val="00D8067B"/>
    <w:rsid w:val="00D80AC8"/>
    <w:rsid w:val="00D80E8B"/>
    <w:rsid w:val="00D80F91"/>
    <w:rsid w:val="00D80FE6"/>
    <w:rsid w:val="00D811FF"/>
    <w:rsid w:val="00D81638"/>
    <w:rsid w:val="00D81930"/>
    <w:rsid w:val="00D81AB8"/>
    <w:rsid w:val="00D81B7F"/>
    <w:rsid w:val="00D81EB4"/>
    <w:rsid w:val="00D82830"/>
    <w:rsid w:val="00D8283E"/>
    <w:rsid w:val="00D82AAB"/>
    <w:rsid w:val="00D833B4"/>
    <w:rsid w:val="00D84414"/>
    <w:rsid w:val="00D850D1"/>
    <w:rsid w:val="00D8546F"/>
    <w:rsid w:val="00D85562"/>
    <w:rsid w:val="00D85E34"/>
    <w:rsid w:val="00D86221"/>
    <w:rsid w:val="00D863A1"/>
    <w:rsid w:val="00D863E7"/>
    <w:rsid w:val="00D865F3"/>
    <w:rsid w:val="00D86767"/>
    <w:rsid w:val="00D867B0"/>
    <w:rsid w:val="00D869E4"/>
    <w:rsid w:val="00D86C49"/>
    <w:rsid w:val="00D873CB"/>
    <w:rsid w:val="00D8753A"/>
    <w:rsid w:val="00D875E7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3F2"/>
    <w:rsid w:val="00D9379A"/>
    <w:rsid w:val="00D937BD"/>
    <w:rsid w:val="00D93898"/>
    <w:rsid w:val="00D93910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DC2"/>
    <w:rsid w:val="00D96EAE"/>
    <w:rsid w:val="00D96F40"/>
    <w:rsid w:val="00D978E5"/>
    <w:rsid w:val="00D979AA"/>
    <w:rsid w:val="00D97C0B"/>
    <w:rsid w:val="00D97C48"/>
    <w:rsid w:val="00DA04B2"/>
    <w:rsid w:val="00DA05E2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D2C"/>
    <w:rsid w:val="00DA2E17"/>
    <w:rsid w:val="00DA3050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C89"/>
    <w:rsid w:val="00DA4EBE"/>
    <w:rsid w:val="00DA501D"/>
    <w:rsid w:val="00DA5247"/>
    <w:rsid w:val="00DA5286"/>
    <w:rsid w:val="00DA590D"/>
    <w:rsid w:val="00DA5BBD"/>
    <w:rsid w:val="00DA5ECC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C0A"/>
    <w:rsid w:val="00DA7CBF"/>
    <w:rsid w:val="00DB02EB"/>
    <w:rsid w:val="00DB051A"/>
    <w:rsid w:val="00DB068D"/>
    <w:rsid w:val="00DB07BB"/>
    <w:rsid w:val="00DB0CE5"/>
    <w:rsid w:val="00DB10DA"/>
    <w:rsid w:val="00DB1737"/>
    <w:rsid w:val="00DB1975"/>
    <w:rsid w:val="00DB1A6F"/>
    <w:rsid w:val="00DB1AEA"/>
    <w:rsid w:val="00DB1BB9"/>
    <w:rsid w:val="00DB1DF2"/>
    <w:rsid w:val="00DB21C8"/>
    <w:rsid w:val="00DB23ED"/>
    <w:rsid w:val="00DB288C"/>
    <w:rsid w:val="00DB33D8"/>
    <w:rsid w:val="00DB3A69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E89"/>
    <w:rsid w:val="00DB5FFB"/>
    <w:rsid w:val="00DB600D"/>
    <w:rsid w:val="00DB6198"/>
    <w:rsid w:val="00DB6317"/>
    <w:rsid w:val="00DB64F8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2297"/>
    <w:rsid w:val="00DC24AE"/>
    <w:rsid w:val="00DC252B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2426"/>
    <w:rsid w:val="00DD257D"/>
    <w:rsid w:val="00DD2786"/>
    <w:rsid w:val="00DD2922"/>
    <w:rsid w:val="00DD2CA4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D5"/>
    <w:rsid w:val="00DD5088"/>
    <w:rsid w:val="00DD52CA"/>
    <w:rsid w:val="00DD539A"/>
    <w:rsid w:val="00DD546C"/>
    <w:rsid w:val="00DD54CC"/>
    <w:rsid w:val="00DD5AA0"/>
    <w:rsid w:val="00DD5BAE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6C2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2F97"/>
    <w:rsid w:val="00DE3187"/>
    <w:rsid w:val="00DE32DD"/>
    <w:rsid w:val="00DE36B1"/>
    <w:rsid w:val="00DE39ED"/>
    <w:rsid w:val="00DE430E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501"/>
    <w:rsid w:val="00DE6726"/>
    <w:rsid w:val="00DE675A"/>
    <w:rsid w:val="00DE67C2"/>
    <w:rsid w:val="00DE6A2C"/>
    <w:rsid w:val="00DE6CBA"/>
    <w:rsid w:val="00DE6F82"/>
    <w:rsid w:val="00DE7233"/>
    <w:rsid w:val="00DE742E"/>
    <w:rsid w:val="00DE7493"/>
    <w:rsid w:val="00DE749A"/>
    <w:rsid w:val="00DE75AA"/>
    <w:rsid w:val="00DE7781"/>
    <w:rsid w:val="00DE7E01"/>
    <w:rsid w:val="00DF0048"/>
    <w:rsid w:val="00DF00F5"/>
    <w:rsid w:val="00DF05EE"/>
    <w:rsid w:val="00DF0745"/>
    <w:rsid w:val="00DF087D"/>
    <w:rsid w:val="00DF08DA"/>
    <w:rsid w:val="00DF09DB"/>
    <w:rsid w:val="00DF0EB2"/>
    <w:rsid w:val="00DF0FB9"/>
    <w:rsid w:val="00DF1178"/>
    <w:rsid w:val="00DF1656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E05"/>
    <w:rsid w:val="00DF51BE"/>
    <w:rsid w:val="00DF5623"/>
    <w:rsid w:val="00DF56C1"/>
    <w:rsid w:val="00DF5AAB"/>
    <w:rsid w:val="00DF615B"/>
    <w:rsid w:val="00DF645B"/>
    <w:rsid w:val="00DF6611"/>
    <w:rsid w:val="00DF666A"/>
    <w:rsid w:val="00DF7178"/>
    <w:rsid w:val="00DF740B"/>
    <w:rsid w:val="00DF77F6"/>
    <w:rsid w:val="00E00006"/>
    <w:rsid w:val="00E00190"/>
    <w:rsid w:val="00E008E8"/>
    <w:rsid w:val="00E00963"/>
    <w:rsid w:val="00E00B1C"/>
    <w:rsid w:val="00E00C7B"/>
    <w:rsid w:val="00E00D82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68"/>
    <w:rsid w:val="00E03DB4"/>
    <w:rsid w:val="00E03DE3"/>
    <w:rsid w:val="00E040E7"/>
    <w:rsid w:val="00E0443F"/>
    <w:rsid w:val="00E044B4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612F"/>
    <w:rsid w:val="00E061F4"/>
    <w:rsid w:val="00E062D8"/>
    <w:rsid w:val="00E0680B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616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6665"/>
    <w:rsid w:val="00E16727"/>
    <w:rsid w:val="00E16894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F97"/>
    <w:rsid w:val="00E206E3"/>
    <w:rsid w:val="00E207A6"/>
    <w:rsid w:val="00E207EE"/>
    <w:rsid w:val="00E2090F"/>
    <w:rsid w:val="00E20BC4"/>
    <w:rsid w:val="00E20C66"/>
    <w:rsid w:val="00E20CF8"/>
    <w:rsid w:val="00E20F11"/>
    <w:rsid w:val="00E211E1"/>
    <w:rsid w:val="00E21270"/>
    <w:rsid w:val="00E214CD"/>
    <w:rsid w:val="00E21DB3"/>
    <w:rsid w:val="00E22102"/>
    <w:rsid w:val="00E22CF2"/>
    <w:rsid w:val="00E22EAC"/>
    <w:rsid w:val="00E236D6"/>
    <w:rsid w:val="00E23AC5"/>
    <w:rsid w:val="00E23B58"/>
    <w:rsid w:val="00E23B8E"/>
    <w:rsid w:val="00E23BF6"/>
    <w:rsid w:val="00E242C3"/>
    <w:rsid w:val="00E242EB"/>
    <w:rsid w:val="00E24354"/>
    <w:rsid w:val="00E24377"/>
    <w:rsid w:val="00E243A1"/>
    <w:rsid w:val="00E244C4"/>
    <w:rsid w:val="00E2481C"/>
    <w:rsid w:val="00E24AB4"/>
    <w:rsid w:val="00E24EE4"/>
    <w:rsid w:val="00E24FAF"/>
    <w:rsid w:val="00E258BB"/>
    <w:rsid w:val="00E258BC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CB2"/>
    <w:rsid w:val="00E30DF3"/>
    <w:rsid w:val="00E30F00"/>
    <w:rsid w:val="00E31456"/>
    <w:rsid w:val="00E31AE0"/>
    <w:rsid w:val="00E31C9E"/>
    <w:rsid w:val="00E31ED6"/>
    <w:rsid w:val="00E31EF7"/>
    <w:rsid w:val="00E3205A"/>
    <w:rsid w:val="00E32185"/>
    <w:rsid w:val="00E32262"/>
    <w:rsid w:val="00E3236B"/>
    <w:rsid w:val="00E323D0"/>
    <w:rsid w:val="00E3242A"/>
    <w:rsid w:val="00E325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7A8"/>
    <w:rsid w:val="00E41B4C"/>
    <w:rsid w:val="00E41E53"/>
    <w:rsid w:val="00E423C0"/>
    <w:rsid w:val="00E42494"/>
    <w:rsid w:val="00E4254C"/>
    <w:rsid w:val="00E4267E"/>
    <w:rsid w:val="00E42800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017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55E"/>
    <w:rsid w:val="00E47649"/>
    <w:rsid w:val="00E4770B"/>
    <w:rsid w:val="00E47B79"/>
    <w:rsid w:val="00E47C07"/>
    <w:rsid w:val="00E47CBE"/>
    <w:rsid w:val="00E506D3"/>
    <w:rsid w:val="00E5082B"/>
    <w:rsid w:val="00E50893"/>
    <w:rsid w:val="00E50B02"/>
    <w:rsid w:val="00E50C70"/>
    <w:rsid w:val="00E50CFF"/>
    <w:rsid w:val="00E510E2"/>
    <w:rsid w:val="00E511DE"/>
    <w:rsid w:val="00E513BD"/>
    <w:rsid w:val="00E5142C"/>
    <w:rsid w:val="00E51AA5"/>
    <w:rsid w:val="00E51E72"/>
    <w:rsid w:val="00E520E6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CC"/>
    <w:rsid w:val="00E53D6E"/>
    <w:rsid w:val="00E53E08"/>
    <w:rsid w:val="00E53F9D"/>
    <w:rsid w:val="00E542B0"/>
    <w:rsid w:val="00E54619"/>
    <w:rsid w:val="00E5478C"/>
    <w:rsid w:val="00E54BCB"/>
    <w:rsid w:val="00E54D11"/>
    <w:rsid w:val="00E550BA"/>
    <w:rsid w:val="00E55A4A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1133"/>
    <w:rsid w:val="00E611EF"/>
    <w:rsid w:val="00E6138C"/>
    <w:rsid w:val="00E61A5F"/>
    <w:rsid w:val="00E61CA9"/>
    <w:rsid w:val="00E61EA0"/>
    <w:rsid w:val="00E6209F"/>
    <w:rsid w:val="00E62745"/>
    <w:rsid w:val="00E62B7A"/>
    <w:rsid w:val="00E62D39"/>
    <w:rsid w:val="00E62E50"/>
    <w:rsid w:val="00E635EF"/>
    <w:rsid w:val="00E6373A"/>
    <w:rsid w:val="00E63998"/>
    <w:rsid w:val="00E63AC2"/>
    <w:rsid w:val="00E63B7B"/>
    <w:rsid w:val="00E63E3D"/>
    <w:rsid w:val="00E642A0"/>
    <w:rsid w:val="00E64BDA"/>
    <w:rsid w:val="00E65207"/>
    <w:rsid w:val="00E6542A"/>
    <w:rsid w:val="00E654D7"/>
    <w:rsid w:val="00E658D8"/>
    <w:rsid w:val="00E65978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7E9"/>
    <w:rsid w:val="00E6696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357"/>
    <w:rsid w:val="00E70E65"/>
    <w:rsid w:val="00E71104"/>
    <w:rsid w:val="00E712EB"/>
    <w:rsid w:val="00E712EF"/>
    <w:rsid w:val="00E713F3"/>
    <w:rsid w:val="00E71512"/>
    <w:rsid w:val="00E719A6"/>
    <w:rsid w:val="00E71E1A"/>
    <w:rsid w:val="00E72081"/>
    <w:rsid w:val="00E72124"/>
    <w:rsid w:val="00E72457"/>
    <w:rsid w:val="00E7260F"/>
    <w:rsid w:val="00E7327C"/>
    <w:rsid w:val="00E734DB"/>
    <w:rsid w:val="00E735C9"/>
    <w:rsid w:val="00E73720"/>
    <w:rsid w:val="00E73811"/>
    <w:rsid w:val="00E73E35"/>
    <w:rsid w:val="00E74382"/>
    <w:rsid w:val="00E743A2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70CB"/>
    <w:rsid w:val="00E7714B"/>
    <w:rsid w:val="00E7727C"/>
    <w:rsid w:val="00E801F7"/>
    <w:rsid w:val="00E80A5A"/>
    <w:rsid w:val="00E80AE1"/>
    <w:rsid w:val="00E813E5"/>
    <w:rsid w:val="00E81941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975"/>
    <w:rsid w:val="00E84A7A"/>
    <w:rsid w:val="00E84DED"/>
    <w:rsid w:val="00E858BF"/>
    <w:rsid w:val="00E85BE6"/>
    <w:rsid w:val="00E85EA8"/>
    <w:rsid w:val="00E86147"/>
    <w:rsid w:val="00E861A0"/>
    <w:rsid w:val="00E86573"/>
    <w:rsid w:val="00E86795"/>
    <w:rsid w:val="00E87626"/>
    <w:rsid w:val="00E876FE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C7"/>
    <w:rsid w:val="00E944DC"/>
    <w:rsid w:val="00E9457D"/>
    <w:rsid w:val="00E94974"/>
    <w:rsid w:val="00E94D25"/>
    <w:rsid w:val="00E94F81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97D5C"/>
    <w:rsid w:val="00E97FD2"/>
    <w:rsid w:val="00EA009A"/>
    <w:rsid w:val="00EA0109"/>
    <w:rsid w:val="00EA0136"/>
    <w:rsid w:val="00EA069B"/>
    <w:rsid w:val="00EA07BD"/>
    <w:rsid w:val="00EA08E6"/>
    <w:rsid w:val="00EA08EA"/>
    <w:rsid w:val="00EA0A3B"/>
    <w:rsid w:val="00EA0B7A"/>
    <w:rsid w:val="00EA0F25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186"/>
    <w:rsid w:val="00EA3412"/>
    <w:rsid w:val="00EA361C"/>
    <w:rsid w:val="00EA384C"/>
    <w:rsid w:val="00EA3C92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A9B"/>
    <w:rsid w:val="00EA7D8F"/>
    <w:rsid w:val="00EA7DE3"/>
    <w:rsid w:val="00EB01C2"/>
    <w:rsid w:val="00EB0479"/>
    <w:rsid w:val="00EB04DC"/>
    <w:rsid w:val="00EB07D7"/>
    <w:rsid w:val="00EB0F43"/>
    <w:rsid w:val="00EB127A"/>
    <w:rsid w:val="00EB1356"/>
    <w:rsid w:val="00EB1A2C"/>
    <w:rsid w:val="00EB1BCE"/>
    <w:rsid w:val="00EB1BD8"/>
    <w:rsid w:val="00EB21F3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60EF"/>
    <w:rsid w:val="00EB6472"/>
    <w:rsid w:val="00EB657C"/>
    <w:rsid w:val="00EB6BAA"/>
    <w:rsid w:val="00EB76E3"/>
    <w:rsid w:val="00EB7D34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8E"/>
    <w:rsid w:val="00EC27B3"/>
    <w:rsid w:val="00EC289D"/>
    <w:rsid w:val="00EC2A88"/>
    <w:rsid w:val="00EC2AE7"/>
    <w:rsid w:val="00EC2D5A"/>
    <w:rsid w:val="00EC2F26"/>
    <w:rsid w:val="00EC31B6"/>
    <w:rsid w:val="00EC324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CCD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EE9"/>
    <w:rsid w:val="00ED2F4F"/>
    <w:rsid w:val="00ED3155"/>
    <w:rsid w:val="00ED32B9"/>
    <w:rsid w:val="00ED32EB"/>
    <w:rsid w:val="00ED3769"/>
    <w:rsid w:val="00ED3C92"/>
    <w:rsid w:val="00ED41BD"/>
    <w:rsid w:val="00ED431D"/>
    <w:rsid w:val="00ED49D3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BF3"/>
    <w:rsid w:val="00ED7DD7"/>
    <w:rsid w:val="00ED7E81"/>
    <w:rsid w:val="00ED7F98"/>
    <w:rsid w:val="00EE0242"/>
    <w:rsid w:val="00EE0276"/>
    <w:rsid w:val="00EE03CD"/>
    <w:rsid w:val="00EE042D"/>
    <w:rsid w:val="00EE0B46"/>
    <w:rsid w:val="00EE0FAD"/>
    <w:rsid w:val="00EE125E"/>
    <w:rsid w:val="00EE1586"/>
    <w:rsid w:val="00EE1958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363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7"/>
    <w:rsid w:val="00EF11ED"/>
    <w:rsid w:val="00EF19D3"/>
    <w:rsid w:val="00EF2616"/>
    <w:rsid w:val="00EF3B49"/>
    <w:rsid w:val="00EF3B86"/>
    <w:rsid w:val="00EF3E35"/>
    <w:rsid w:val="00EF4095"/>
    <w:rsid w:val="00EF40E2"/>
    <w:rsid w:val="00EF410F"/>
    <w:rsid w:val="00EF4AAB"/>
    <w:rsid w:val="00EF5873"/>
    <w:rsid w:val="00EF58B8"/>
    <w:rsid w:val="00EF5B90"/>
    <w:rsid w:val="00EF5DF8"/>
    <w:rsid w:val="00EF651C"/>
    <w:rsid w:val="00EF6D9D"/>
    <w:rsid w:val="00EF6DD4"/>
    <w:rsid w:val="00EF6EF3"/>
    <w:rsid w:val="00EF6F18"/>
    <w:rsid w:val="00EF71E9"/>
    <w:rsid w:val="00EF7A74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1F95"/>
    <w:rsid w:val="00F02200"/>
    <w:rsid w:val="00F02289"/>
    <w:rsid w:val="00F025AB"/>
    <w:rsid w:val="00F02687"/>
    <w:rsid w:val="00F02842"/>
    <w:rsid w:val="00F029D7"/>
    <w:rsid w:val="00F02AD2"/>
    <w:rsid w:val="00F02C30"/>
    <w:rsid w:val="00F03222"/>
    <w:rsid w:val="00F03675"/>
    <w:rsid w:val="00F0375C"/>
    <w:rsid w:val="00F03799"/>
    <w:rsid w:val="00F037D6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4AF"/>
    <w:rsid w:val="00F1763A"/>
    <w:rsid w:val="00F1774B"/>
    <w:rsid w:val="00F1791C"/>
    <w:rsid w:val="00F179B7"/>
    <w:rsid w:val="00F17AC4"/>
    <w:rsid w:val="00F17B0C"/>
    <w:rsid w:val="00F17D24"/>
    <w:rsid w:val="00F17F4E"/>
    <w:rsid w:val="00F20088"/>
    <w:rsid w:val="00F206E6"/>
    <w:rsid w:val="00F2078C"/>
    <w:rsid w:val="00F20869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42A"/>
    <w:rsid w:val="00F2279E"/>
    <w:rsid w:val="00F22AB5"/>
    <w:rsid w:val="00F22AE6"/>
    <w:rsid w:val="00F22B0F"/>
    <w:rsid w:val="00F22CC8"/>
    <w:rsid w:val="00F22E3F"/>
    <w:rsid w:val="00F23108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91F"/>
    <w:rsid w:val="00F36D02"/>
    <w:rsid w:val="00F3721C"/>
    <w:rsid w:val="00F372D7"/>
    <w:rsid w:val="00F37445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412"/>
    <w:rsid w:val="00F4364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2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A38"/>
    <w:rsid w:val="00F51DCC"/>
    <w:rsid w:val="00F522B4"/>
    <w:rsid w:val="00F5279B"/>
    <w:rsid w:val="00F527CC"/>
    <w:rsid w:val="00F52DF5"/>
    <w:rsid w:val="00F52E2B"/>
    <w:rsid w:val="00F5316A"/>
    <w:rsid w:val="00F531CE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6E7"/>
    <w:rsid w:val="00F56BBD"/>
    <w:rsid w:val="00F56C9E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CEA"/>
    <w:rsid w:val="00F61DFD"/>
    <w:rsid w:val="00F61F57"/>
    <w:rsid w:val="00F621C1"/>
    <w:rsid w:val="00F621C3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C4"/>
    <w:rsid w:val="00F63A9B"/>
    <w:rsid w:val="00F63B31"/>
    <w:rsid w:val="00F63ED1"/>
    <w:rsid w:val="00F6404D"/>
    <w:rsid w:val="00F644F3"/>
    <w:rsid w:val="00F6450C"/>
    <w:rsid w:val="00F645C3"/>
    <w:rsid w:val="00F647F4"/>
    <w:rsid w:val="00F64ACE"/>
    <w:rsid w:val="00F64BC5"/>
    <w:rsid w:val="00F64D03"/>
    <w:rsid w:val="00F6511F"/>
    <w:rsid w:val="00F65182"/>
    <w:rsid w:val="00F652EA"/>
    <w:rsid w:val="00F65B45"/>
    <w:rsid w:val="00F65F2A"/>
    <w:rsid w:val="00F65FF9"/>
    <w:rsid w:val="00F66486"/>
    <w:rsid w:val="00F66558"/>
    <w:rsid w:val="00F66B48"/>
    <w:rsid w:val="00F674B8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F0"/>
    <w:rsid w:val="00F7121A"/>
    <w:rsid w:val="00F712C0"/>
    <w:rsid w:val="00F715FB"/>
    <w:rsid w:val="00F719BF"/>
    <w:rsid w:val="00F71C33"/>
    <w:rsid w:val="00F7208A"/>
    <w:rsid w:val="00F72402"/>
    <w:rsid w:val="00F72407"/>
    <w:rsid w:val="00F72D69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485"/>
    <w:rsid w:val="00F74647"/>
    <w:rsid w:val="00F7476A"/>
    <w:rsid w:val="00F74937"/>
    <w:rsid w:val="00F7494F"/>
    <w:rsid w:val="00F74F0D"/>
    <w:rsid w:val="00F75298"/>
    <w:rsid w:val="00F7536A"/>
    <w:rsid w:val="00F75589"/>
    <w:rsid w:val="00F757F8"/>
    <w:rsid w:val="00F75C91"/>
    <w:rsid w:val="00F75DD2"/>
    <w:rsid w:val="00F75E09"/>
    <w:rsid w:val="00F76702"/>
    <w:rsid w:val="00F76D43"/>
    <w:rsid w:val="00F7703F"/>
    <w:rsid w:val="00F77169"/>
    <w:rsid w:val="00F77240"/>
    <w:rsid w:val="00F776B6"/>
    <w:rsid w:val="00F77BB3"/>
    <w:rsid w:val="00F77D4D"/>
    <w:rsid w:val="00F77E97"/>
    <w:rsid w:val="00F77F3B"/>
    <w:rsid w:val="00F8031C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22E3"/>
    <w:rsid w:val="00F825A6"/>
    <w:rsid w:val="00F82B54"/>
    <w:rsid w:val="00F82D2E"/>
    <w:rsid w:val="00F82EE7"/>
    <w:rsid w:val="00F8301E"/>
    <w:rsid w:val="00F836C5"/>
    <w:rsid w:val="00F83798"/>
    <w:rsid w:val="00F84112"/>
    <w:rsid w:val="00F84A9B"/>
    <w:rsid w:val="00F85010"/>
    <w:rsid w:val="00F852DA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202"/>
    <w:rsid w:val="00F8768B"/>
    <w:rsid w:val="00F8777D"/>
    <w:rsid w:val="00F8792F"/>
    <w:rsid w:val="00F87BC6"/>
    <w:rsid w:val="00F87C0F"/>
    <w:rsid w:val="00F87C82"/>
    <w:rsid w:val="00F87C95"/>
    <w:rsid w:val="00F90632"/>
    <w:rsid w:val="00F907CA"/>
    <w:rsid w:val="00F90C67"/>
    <w:rsid w:val="00F90E97"/>
    <w:rsid w:val="00F91175"/>
    <w:rsid w:val="00F912A5"/>
    <w:rsid w:val="00F914D4"/>
    <w:rsid w:val="00F917DC"/>
    <w:rsid w:val="00F91806"/>
    <w:rsid w:val="00F9213C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664"/>
    <w:rsid w:val="00F968D3"/>
    <w:rsid w:val="00F96BA2"/>
    <w:rsid w:val="00F971A1"/>
    <w:rsid w:val="00F9757F"/>
    <w:rsid w:val="00F9763B"/>
    <w:rsid w:val="00F97AF4"/>
    <w:rsid w:val="00FA13C8"/>
    <w:rsid w:val="00FA148D"/>
    <w:rsid w:val="00FA1536"/>
    <w:rsid w:val="00FA1625"/>
    <w:rsid w:val="00FA1D1B"/>
    <w:rsid w:val="00FA1D65"/>
    <w:rsid w:val="00FA1EBD"/>
    <w:rsid w:val="00FA1EC8"/>
    <w:rsid w:val="00FA21F8"/>
    <w:rsid w:val="00FA22E6"/>
    <w:rsid w:val="00FA243D"/>
    <w:rsid w:val="00FA250D"/>
    <w:rsid w:val="00FA2555"/>
    <w:rsid w:val="00FA2E11"/>
    <w:rsid w:val="00FA2FA9"/>
    <w:rsid w:val="00FA3249"/>
    <w:rsid w:val="00FA3330"/>
    <w:rsid w:val="00FA33FB"/>
    <w:rsid w:val="00FA34B3"/>
    <w:rsid w:val="00FA390C"/>
    <w:rsid w:val="00FA41D2"/>
    <w:rsid w:val="00FA420A"/>
    <w:rsid w:val="00FA449E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2DB"/>
    <w:rsid w:val="00FB0584"/>
    <w:rsid w:val="00FB084F"/>
    <w:rsid w:val="00FB0CB0"/>
    <w:rsid w:val="00FB16CD"/>
    <w:rsid w:val="00FB1FE8"/>
    <w:rsid w:val="00FB2338"/>
    <w:rsid w:val="00FB258A"/>
    <w:rsid w:val="00FB2DC5"/>
    <w:rsid w:val="00FB2E67"/>
    <w:rsid w:val="00FB31F4"/>
    <w:rsid w:val="00FB35D2"/>
    <w:rsid w:val="00FB3B55"/>
    <w:rsid w:val="00FB3D54"/>
    <w:rsid w:val="00FB4403"/>
    <w:rsid w:val="00FB4445"/>
    <w:rsid w:val="00FB4A53"/>
    <w:rsid w:val="00FB4D03"/>
    <w:rsid w:val="00FB5106"/>
    <w:rsid w:val="00FB534D"/>
    <w:rsid w:val="00FB54A3"/>
    <w:rsid w:val="00FB55E7"/>
    <w:rsid w:val="00FB5A8B"/>
    <w:rsid w:val="00FB5A96"/>
    <w:rsid w:val="00FB5BFC"/>
    <w:rsid w:val="00FB5D41"/>
    <w:rsid w:val="00FB5E6D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8EC"/>
    <w:rsid w:val="00FC1C1B"/>
    <w:rsid w:val="00FC2149"/>
    <w:rsid w:val="00FC2260"/>
    <w:rsid w:val="00FC2790"/>
    <w:rsid w:val="00FC29CC"/>
    <w:rsid w:val="00FC2B5C"/>
    <w:rsid w:val="00FC3996"/>
    <w:rsid w:val="00FC3E3C"/>
    <w:rsid w:val="00FC3F3D"/>
    <w:rsid w:val="00FC3FEC"/>
    <w:rsid w:val="00FC4423"/>
    <w:rsid w:val="00FC4543"/>
    <w:rsid w:val="00FC459B"/>
    <w:rsid w:val="00FC4FC4"/>
    <w:rsid w:val="00FC5130"/>
    <w:rsid w:val="00FC5528"/>
    <w:rsid w:val="00FC57CA"/>
    <w:rsid w:val="00FC5ABB"/>
    <w:rsid w:val="00FC5C0B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7E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63"/>
    <w:rsid w:val="00FD6DF4"/>
    <w:rsid w:val="00FD6F2E"/>
    <w:rsid w:val="00FD6F47"/>
    <w:rsid w:val="00FD6F6F"/>
    <w:rsid w:val="00FD75EA"/>
    <w:rsid w:val="00FD766A"/>
    <w:rsid w:val="00FD7BA7"/>
    <w:rsid w:val="00FD7EC9"/>
    <w:rsid w:val="00FE03C9"/>
    <w:rsid w:val="00FE052F"/>
    <w:rsid w:val="00FE073F"/>
    <w:rsid w:val="00FE0BCB"/>
    <w:rsid w:val="00FE0C0B"/>
    <w:rsid w:val="00FE0DFA"/>
    <w:rsid w:val="00FE1153"/>
    <w:rsid w:val="00FE1442"/>
    <w:rsid w:val="00FE1A38"/>
    <w:rsid w:val="00FE1AFD"/>
    <w:rsid w:val="00FE1B77"/>
    <w:rsid w:val="00FE219A"/>
    <w:rsid w:val="00FE2348"/>
    <w:rsid w:val="00FE248D"/>
    <w:rsid w:val="00FE25F1"/>
    <w:rsid w:val="00FE2686"/>
    <w:rsid w:val="00FE2AFB"/>
    <w:rsid w:val="00FE2FEF"/>
    <w:rsid w:val="00FE30D5"/>
    <w:rsid w:val="00FE32A3"/>
    <w:rsid w:val="00FE331F"/>
    <w:rsid w:val="00FE3686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648"/>
    <w:rsid w:val="00FE5A2B"/>
    <w:rsid w:val="00FE5F7C"/>
    <w:rsid w:val="00FE627D"/>
    <w:rsid w:val="00FE65CF"/>
    <w:rsid w:val="00FE673A"/>
    <w:rsid w:val="00FE69AD"/>
    <w:rsid w:val="00FE6A17"/>
    <w:rsid w:val="00FE6AA7"/>
    <w:rsid w:val="00FE7051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E96"/>
    <w:rsid w:val="00FF2EF6"/>
    <w:rsid w:val="00FF31D3"/>
    <w:rsid w:val="00FF3228"/>
    <w:rsid w:val="00FF3C91"/>
    <w:rsid w:val="00FF3D5B"/>
    <w:rsid w:val="00FF3D6A"/>
    <w:rsid w:val="00FF3D8D"/>
    <w:rsid w:val="00FF3EFD"/>
    <w:rsid w:val="00FF4077"/>
    <w:rsid w:val="00FF4310"/>
    <w:rsid w:val="00FF47B6"/>
    <w:rsid w:val="00FF48A8"/>
    <w:rsid w:val="00FF4C08"/>
    <w:rsid w:val="00FF4C38"/>
    <w:rsid w:val="00FF4D1B"/>
    <w:rsid w:val="00FF4E14"/>
    <w:rsid w:val="00FF4F87"/>
    <w:rsid w:val="00FF50D1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C64"/>
    <w:rsid w:val="00FF6DA4"/>
    <w:rsid w:val="00FF6FA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4AB297"/>
  <w15:docId w15:val="{034252EC-D812-4F87-BFFE-3A98AC3E8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D701F-1A3D-40AB-AF61-A6394191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895</Characters>
  <Application>Microsoft Office Word</Application>
  <DocSecurity>0</DocSecurity>
  <Lines>7</Lines>
  <Paragraphs>2</Paragraphs>
  <ScaleCrop>false</ScaleCrop>
  <Company>大中票券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股份有限公司 大中票券</cp:lastModifiedBy>
  <cp:revision>5</cp:revision>
  <cp:lastPrinted>2021-04-16T08:31:00Z</cp:lastPrinted>
  <dcterms:created xsi:type="dcterms:W3CDTF">2021-05-10T00:20:00Z</dcterms:created>
  <dcterms:modified xsi:type="dcterms:W3CDTF">2021-05-10T00:41:00Z</dcterms:modified>
</cp:coreProperties>
</file>